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6F31D" w14:textId="77777777" w:rsidR="00E20C33" w:rsidRPr="00335BD5" w:rsidRDefault="00E20C33" w:rsidP="00E20C33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35BD5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14:paraId="65B953AF" w14:textId="77777777" w:rsidR="00E20C33" w:rsidRPr="00335BD5" w:rsidRDefault="00E20C33" w:rsidP="00E20C33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35BD5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14:paraId="11CC4A9A" w14:textId="77777777" w:rsidR="00E20C33" w:rsidRDefault="00E20C33" w:rsidP="00E20C33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35BD5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14:paraId="6556AA3E" w14:textId="77777777" w:rsidR="002A5465" w:rsidRDefault="002A5465" w:rsidP="00E20C33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8CE047C" w14:textId="77777777" w:rsidR="002A5465" w:rsidRPr="00335BD5" w:rsidRDefault="002A5465" w:rsidP="00E20C33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3"/>
        <w:gridCol w:w="4662"/>
      </w:tblGrid>
      <w:tr w:rsidR="00E07CC7" w14:paraId="1B8E980C" w14:textId="77777777" w:rsidTr="00E07CC7">
        <w:tc>
          <w:tcPr>
            <w:tcW w:w="4785" w:type="dxa"/>
          </w:tcPr>
          <w:p w14:paraId="6A8BA80F" w14:textId="77777777" w:rsidR="00E07CC7" w:rsidRDefault="00E07CC7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14:paraId="0ABB385F" w14:textId="77777777" w:rsidR="00E07CC7" w:rsidRDefault="00E07CC7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О на заседании методического объединения УГС УГС 08.00.00 «Техника и технологии строительства», 54.00.00 «Изобразительные и прикладные виды искусств» Протокол № 5 от «25» мая 2022 г. </w:t>
            </w:r>
          </w:p>
          <w:p w14:paraId="4B6E3DB9" w14:textId="0DD33087" w:rsidR="00E07CC7" w:rsidRDefault="00E07CC7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ОВАНО Методическим советом СМК Протокол № 6 от «26» мая  202</w:t>
            </w:r>
            <w:r w:rsidR="007033A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4786" w:type="dxa"/>
          </w:tcPr>
          <w:p w14:paraId="5F42B84C" w14:textId="77777777" w:rsidR="00E07CC7" w:rsidRDefault="00E07CC7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14:paraId="1DA53080" w14:textId="77777777" w:rsidR="00E07CC7" w:rsidRDefault="00E07CC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АЮ </w:t>
            </w:r>
          </w:p>
          <w:p w14:paraId="65425FC3" w14:textId="77777777" w:rsidR="00E07CC7" w:rsidRDefault="00E07CC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14:paraId="3E609DB2" w14:textId="77777777" w:rsidR="00E07CC7" w:rsidRDefault="00E07CC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В. Кандаурова </w:t>
            </w:r>
          </w:p>
        </w:tc>
      </w:tr>
    </w:tbl>
    <w:p w14:paraId="69C61BA2" w14:textId="77777777" w:rsidR="00E20C33" w:rsidRPr="00335BD5" w:rsidRDefault="00E20C33" w:rsidP="00E20C33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01F00B2" w14:textId="77777777" w:rsidR="00E20C33" w:rsidRPr="00335BD5" w:rsidRDefault="00E20C33" w:rsidP="00E20C33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06AAD9D" w14:textId="77777777" w:rsidR="00E20C33" w:rsidRPr="00335BD5" w:rsidRDefault="00E20C33" w:rsidP="00E20C33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35BD5"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14:paraId="4793511A" w14:textId="77777777" w:rsidR="00E20C33" w:rsidRPr="00335BD5" w:rsidRDefault="00E20C33" w:rsidP="00E20C33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99B3007" w14:textId="77777777" w:rsidR="00E20C33" w:rsidRPr="00335BD5" w:rsidRDefault="00E20C33" w:rsidP="00E20C33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35BD5">
        <w:rPr>
          <w:rFonts w:ascii="Times New Roman" w:hAnsi="Times New Roman"/>
          <w:b/>
          <w:sz w:val="28"/>
          <w:szCs w:val="28"/>
        </w:rPr>
        <w:t xml:space="preserve">ФОРМА ПРОВЕДЕНИЯ – </w:t>
      </w:r>
      <w:r w:rsidR="00335BD5" w:rsidRPr="00335BD5">
        <w:rPr>
          <w:rFonts w:ascii="Times New Roman" w:hAnsi="Times New Roman"/>
          <w:b/>
          <w:sz w:val="28"/>
          <w:szCs w:val="28"/>
        </w:rPr>
        <w:t>ЭКЗАМЕН</w:t>
      </w:r>
    </w:p>
    <w:p w14:paraId="518E77B9" w14:textId="77777777" w:rsidR="00E20C33" w:rsidRPr="00335BD5" w:rsidRDefault="00E20C33" w:rsidP="00E20C33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193E5B9" w14:textId="77777777" w:rsidR="00E20C33" w:rsidRPr="00335BD5" w:rsidRDefault="00E20C33" w:rsidP="00E20C33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5BD5">
        <w:rPr>
          <w:rFonts w:ascii="Times New Roman" w:hAnsi="Times New Roman"/>
          <w:sz w:val="28"/>
          <w:szCs w:val="28"/>
        </w:rPr>
        <w:t xml:space="preserve">Дисциплина: </w:t>
      </w:r>
      <w:r w:rsidR="00335BD5" w:rsidRPr="00335BD5">
        <w:rPr>
          <w:rFonts w:ascii="Times New Roman" w:hAnsi="Times New Roman"/>
          <w:sz w:val="28"/>
          <w:szCs w:val="28"/>
        </w:rPr>
        <w:t>И</w:t>
      </w:r>
      <w:r w:rsidR="00335BD5">
        <w:rPr>
          <w:rFonts w:ascii="Times New Roman" w:hAnsi="Times New Roman"/>
          <w:sz w:val="28"/>
          <w:szCs w:val="28"/>
        </w:rPr>
        <w:t>нженерная г</w:t>
      </w:r>
      <w:r w:rsidR="00335BD5" w:rsidRPr="00335BD5">
        <w:rPr>
          <w:rFonts w:ascii="Times New Roman" w:hAnsi="Times New Roman"/>
          <w:sz w:val="28"/>
          <w:szCs w:val="28"/>
        </w:rPr>
        <w:t>рафика</w:t>
      </w:r>
    </w:p>
    <w:p w14:paraId="01E0CB2B" w14:textId="77777777" w:rsidR="00E20C33" w:rsidRPr="00335BD5" w:rsidRDefault="00E20C33" w:rsidP="00E20C33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5BD5">
        <w:rPr>
          <w:rFonts w:ascii="Times New Roman" w:hAnsi="Times New Roman"/>
          <w:sz w:val="28"/>
          <w:szCs w:val="28"/>
        </w:rPr>
        <w:t>Форма обучения: очная</w:t>
      </w:r>
    </w:p>
    <w:p w14:paraId="27DEE5BF" w14:textId="77777777" w:rsidR="00E20C33" w:rsidRPr="00335BD5" w:rsidRDefault="00335BD5" w:rsidP="00E20C33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5BD5">
        <w:rPr>
          <w:rFonts w:ascii="Times New Roman" w:hAnsi="Times New Roman"/>
          <w:sz w:val="28"/>
          <w:szCs w:val="28"/>
        </w:rPr>
        <w:t>Курс: 2</w:t>
      </w:r>
    </w:p>
    <w:p w14:paraId="2D20A1EA" w14:textId="77777777" w:rsidR="00E20C33" w:rsidRPr="00335BD5" w:rsidRDefault="00E20C33" w:rsidP="00E20C33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5BD5">
        <w:rPr>
          <w:rFonts w:ascii="Times New Roman" w:hAnsi="Times New Roman"/>
          <w:sz w:val="28"/>
          <w:szCs w:val="28"/>
        </w:rPr>
        <w:t>Специальности: 08.02.01 Строительство и эксплуатация зданий и сооружений</w:t>
      </w:r>
    </w:p>
    <w:p w14:paraId="57F04A19" w14:textId="77777777" w:rsidR="00E20C33" w:rsidRPr="00335BD5" w:rsidRDefault="00E20C33" w:rsidP="00E20C33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85794D9" w14:textId="77777777" w:rsidR="00E20C33" w:rsidRPr="00335BD5" w:rsidRDefault="00E20C33" w:rsidP="00E20C33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2F614AA" w14:textId="77777777" w:rsidR="00E20C33" w:rsidRPr="00335BD5" w:rsidRDefault="00E20C33" w:rsidP="00E20C33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35BD5">
        <w:rPr>
          <w:rFonts w:ascii="Times New Roman" w:hAnsi="Times New Roman"/>
          <w:b/>
          <w:bCs/>
          <w:sz w:val="28"/>
          <w:szCs w:val="28"/>
        </w:rPr>
        <w:t xml:space="preserve">Разработчики: </w:t>
      </w:r>
      <w:r w:rsidRPr="00335BD5">
        <w:rPr>
          <w:rFonts w:ascii="Times New Roman" w:hAnsi="Times New Roman"/>
          <w:b/>
          <w:bCs/>
          <w:sz w:val="28"/>
          <w:szCs w:val="28"/>
        </w:rPr>
        <w:tab/>
      </w:r>
    </w:p>
    <w:p w14:paraId="05836A58" w14:textId="486BCACB" w:rsidR="00E20C33" w:rsidRPr="00335BD5" w:rsidRDefault="00E20C33" w:rsidP="00E20C33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35BD5">
        <w:rPr>
          <w:rFonts w:ascii="Times New Roman" w:hAnsi="Times New Roman"/>
          <w:sz w:val="28"/>
          <w:szCs w:val="28"/>
        </w:rPr>
        <w:t>Преподаватель</w:t>
      </w:r>
      <w:r w:rsidR="00335BD5" w:rsidRPr="00335BD5">
        <w:rPr>
          <w:rFonts w:ascii="Times New Roman" w:hAnsi="Times New Roman"/>
          <w:sz w:val="28"/>
          <w:szCs w:val="28"/>
        </w:rPr>
        <w:t xml:space="preserve"> </w:t>
      </w:r>
      <w:r w:rsidR="008619FA">
        <w:rPr>
          <w:rFonts w:ascii="Times New Roman" w:hAnsi="Times New Roman"/>
          <w:sz w:val="28"/>
          <w:szCs w:val="28"/>
        </w:rPr>
        <w:t>Семыкина Е.Г</w:t>
      </w:r>
      <w:r w:rsidR="00335BD5" w:rsidRPr="00335BD5">
        <w:rPr>
          <w:rFonts w:ascii="Times New Roman" w:hAnsi="Times New Roman"/>
          <w:sz w:val="28"/>
          <w:szCs w:val="28"/>
        </w:rPr>
        <w:t>.</w:t>
      </w:r>
    </w:p>
    <w:p w14:paraId="1D93685E" w14:textId="77777777" w:rsidR="00E20C33" w:rsidRPr="00335BD5" w:rsidRDefault="00E20C33" w:rsidP="00E20C33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B17B30B" w14:textId="77777777" w:rsidR="00E20C33" w:rsidRPr="00335BD5" w:rsidRDefault="00E20C33" w:rsidP="00E20C33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73C7F1F" w14:textId="77777777" w:rsidR="00E20C33" w:rsidRPr="00335BD5" w:rsidRDefault="00E20C33" w:rsidP="00E20C33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6E57EBD" w14:textId="77777777" w:rsidR="00E20C33" w:rsidRPr="00335BD5" w:rsidRDefault="00E20C33" w:rsidP="00E20C33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D3BCE29" w14:textId="77777777" w:rsidR="00E20C33" w:rsidRPr="00335BD5" w:rsidRDefault="00E20C33" w:rsidP="00E20C33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A60C8E5" w14:textId="77777777" w:rsidR="00E20C33" w:rsidRPr="00335BD5" w:rsidRDefault="00E20C33" w:rsidP="00E20C33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E07D668" w14:textId="77777777" w:rsidR="00E20C33" w:rsidRPr="00335BD5" w:rsidRDefault="00E20C33" w:rsidP="00E20C33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DB905C3" w14:textId="77777777" w:rsidR="00E20C33" w:rsidRPr="00335BD5" w:rsidRDefault="00E20C33" w:rsidP="00E20C33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B61883D" w14:textId="77777777" w:rsidR="00E07CC7" w:rsidRPr="00335BD5" w:rsidRDefault="00E07CC7" w:rsidP="00E20C33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D34B3E1" w14:textId="77777777" w:rsidR="00E20C33" w:rsidRPr="00335BD5" w:rsidRDefault="00E20C33" w:rsidP="00E20C33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9E5ABD6" w14:textId="19F156C4" w:rsidR="00E20C33" w:rsidRPr="00335BD5" w:rsidRDefault="00A5767A" w:rsidP="00E20C33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D4CC4" wp14:editId="1646C649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A5E26" id="Прямоугольник 1" o:spid="_x0000_s1026" style="position:absolute;margin-left:227.2pt;margin-top:40.3pt;width:52.3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A/lBoj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F53E3E">
        <w:rPr>
          <w:rFonts w:ascii="Times New Roman" w:hAnsi="Times New Roman"/>
          <w:sz w:val="28"/>
          <w:szCs w:val="28"/>
        </w:rPr>
        <w:t>Ставрополь, 202</w:t>
      </w:r>
      <w:r w:rsidR="00E07CC7">
        <w:rPr>
          <w:rFonts w:ascii="Times New Roman" w:hAnsi="Times New Roman"/>
          <w:sz w:val="28"/>
          <w:szCs w:val="28"/>
        </w:rPr>
        <w:t>2</w:t>
      </w:r>
    </w:p>
    <w:p w14:paraId="1AFDF634" w14:textId="77777777" w:rsidR="00E20C33" w:rsidRPr="00E20C33" w:rsidRDefault="00E20C33" w:rsidP="00E20C33">
      <w:pPr>
        <w:spacing w:line="36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1BDAEAFB" w14:textId="77777777" w:rsidR="00E20C33" w:rsidRPr="00747E85" w:rsidRDefault="00E20C33" w:rsidP="00E20C3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7E85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38755A9A" w14:textId="77777777" w:rsidR="00E20C33" w:rsidRPr="00747E85" w:rsidRDefault="00E20C33" w:rsidP="00E20C33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7E85">
        <w:rPr>
          <w:rFonts w:ascii="Times New Roman" w:hAnsi="Times New Roman"/>
          <w:sz w:val="28"/>
          <w:szCs w:val="28"/>
        </w:rPr>
        <w:t>Контрольно-измерительные материалы предназначены для контроля и оценки образовательных и профессиональных достижений обучающихся, освоивших программу учебной дисциплины «</w:t>
      </w:r>
      <w:r w:rsidR="00747E85" w:rsidRPr="00747E85">
        <w:rPr>
          <w:rFonts w:ascii="Times New Roman" w:hAnsi="Times New Roman"/>
          <w:sz w:val="28"/>
          <w:szCs w:val="28"/>
        </w:rPr>
        <w:t>Инженерная графика</w:t>
      </w:r>
      <w:r w:rsidRPr="00747E85">
        <w:rPr>
          <w:rFonts w:ascii="Times New Roman" w:hAnsi="Times New Roman"/>
          <w:sz w:val="28"/>
          <w:szCs w:val="28"/>
        </w:rPr>
        <w:t>»</w:t>
      </w:r>
    </w:p>
    <w:p w14:paraId="0921A15D" w14:textId="77777777" w:rsidR="00E20C33" w:rsidRPr="00747E85" w:rsidRDefault="00E20C33" w:rsidP="00E20C33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E85">
        <w:rPr>
          <w:rFonts w:ascii="Times New Roman" w:hAnsi="Times New Roman"/>
          <w:sz w:val="28"/>
          <w:szCs w:val="28"/>
        </w:rPr>
        <w:t xml:space="preserve">КИМ включают контрольные материалы для проведения промежуточной аттестации в форме </w:t>
      </w:r>
      <w:r w:rsidR="00747E85" w:rsidRPr="00747E85">
        <w:rPr>
          <w:rFonts w:ascii="Times New Roman" w:hAnsi="Times New Roman"/>
          <w:sz w:val="28"/>
          <w:szCs w:val="28"/>
        </w:rPr>
        <w:t>экзамена</w:t>
      </w:r>
      <w:r w:rsidRPr="00747E85">
        <w:rPr>
          <w:rFonts w:ascii="Times New Roman" w:hAnsi="Times New Roman"/>
          <w:sz w:val="28"/>
          <w:szCs w:val="28"/>
        </w:rPr>
        <w:t xml:space="preserve">. </w:t>
      </w:r>
    </w:p>
    <w:p w14:paraId="6A3810F9" w14:textId="77777777" w:rsidR="00E20C33" w:rsidRPr="00E20C33" w:rsidRDefault="00E20C33" w:rsidP="00E20C3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03F01666" w14:textId="77777777" w:rsidR="00E20C33" w:rsidRPr="00335BD5" w:rsidRDefault="00E20C33" w:rsidP="00E20C3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BD5">
        <w:rPr>
          <w:rFonts w:ascii="Times New Roman" w:hAnsi="Times New Roman"/>
          <w:b/>
          <w:sz w:val="28"/>
          <w:szCs w:val="28"/>
        </w:rPr>
        <w:t>2. Результаты освоения дисциплины, подлежащие проверке</w:t>
      </w:r>
    </w:p>
    <w:p w14:paraId="2C97F6C9" w14:textId="77777777" w:rsidR="00E20C33" w:rsidRPr="00E20C33" w:rsidRDefault="00E20C33" w:rsidP="00E20C3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3"/>
        <w:gridCol w:w="3438"/>
        <w:gridCol w:w="3534"/>
      </w:tblGrid>
      <w:tr w:rsidR="00955CB4" w:rsidRPr="00E20C33" w14:paraId="2A0FB61F" w14:textId="77777777" w:rsidTr="00955CB4">
        <w:tc>
          <w:tcPr>
            <w:tcW w:w="2471" w:type="dxa"/>
          </w:tcPr>
          <w:p w14:paraId="30D295D7" w14:textId="4F24B9FC" w:rsidR="00955CB4" w:rsidRPr="00224533" w:rsidRDefault="00955CB4" w:rsidP="00191A8D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д ОК, ПК, ЛР</w:t>
            </w:r>
          </w:p>
        </w:tc>
        <w:tc>
          <w:tcPr>
            <w:tcW w:w="3504" w:type="dxa"/>
          </w:tcPr>
          <w:p w14:paraId="5CE34B8B" w14:textId="19C8362A" w:rsidR="00955CB4" w:rsidRPr="00224533" w:rsidRDefault="00955CB4" w:rsidP="00191A8D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22453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своенные умения</w:t>
            </w:r>
          </w:p>
        </w:tc>
        <w:tc>
          <w:tcPr>
            <w:tcW w:w="3596" w:type="dxa"/>
          </w:tcPr>
          <w:p w14:paraId="16D5FB20" w14:textId="77777777" w:rsidR="00955CB4" w:rsidRPr="00224533" w:rsidRDefault="00955CB4" w:rsidP="00191A8D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22453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Усвоенные знания</w:t>
            </w:r>
          </w:p>
        </w:tc>
      </w:tr>
      <w:tr w:rsidR="00955CB4" w:rsidRPr="00E20C33" w14:paraId="4BA7EC7B" w14:textId="77777777" w:rsidTr="00F73346">
        <w:trPr>
          <w:trHeight w:val="1545"/>
        </w:trPr>
        <w:tc>
          <w:tcPr>
            <w:tcW w:w="2471" w:type="dxa"/>
            <w:vMerge w:val="restart"/>
          </w:tcPr>
          <w:p w14:paraId="56AAAC8C" w14:textId="77777777" w:rsidR="00955CB4" w:rsidRDefault="00955CB4" w:rsidP="00191A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CB4">
              <w:rPr>
                <w:rFonts w:ascii="Times New Roman" w:hAnsi="Times New Roman"/>
                <w:sz w:val="28"/>
                <w:szCs w:val="28"/>
              </w:rPr>
              <w:t>ОК 01.</w:t>
            </w:r>
          </w:p>
          <w:p w14:paraId="6C9A52D8" w14:textId="77777777" w:rsidR="00955CB4" w:rsidRDefault="00955CB4" w:rsidP="00191A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CB4">
              <w:rPr>
                <w:rFonts w:ascii="Times New Roman" w:hAnsi="Times New Roman"/>
                <w:sz w:val="28"/>
                <w:szCs w:val="28"/>
              </w:rPr>
              <w:t>ОК 02.</w:t>
            </w:r>
          </w:p>
          <w:p w14:paraId="651EE691" w14:textId="77777777" w:rsidR="00955CB4" w:rsidRDefault="00955CB4" w:rsidP="00191A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CB4">
              <w:rPr>
                <w:rFonts w:ascii="Times New Roman" w:hAnsi="Times New Roman"/>
                <w:sz w:val="28"/>
                <w:szCs w:val="28"/>
              </w:rPr>
              <w:t>ОК 03.</w:t>
            </w:r>
          </w:p>
          <w:p w14:paraId="71D92E46" w14:textId="77777777" w:rsidR="00955CB4" w:rsidRDefault="00955CB4" w:rsidP="00191A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CB4">
              <w:rPr>
                <w:rFonts w:ascii="Times New Roman" w:hAnsi="Times New Roman"/>
                <w:sz w:val="28"/>
                <w:szCs w:val="28"/>
              </w:rPr>
              <w:t>ОК 09.</w:t>
            </w:r>
          </w:p>
          <w:p w14:paraId="343997F7" w14:textId="77777777" w:rsidR="00955CB4" w:rsidRDefault="00955CB4" w:rsidP="00191A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CB4">
              <w:rPr>
                <w:rFonts w:ascii="Times New Roman" w:hAnsi="Times New Roman"/>
                <w:sz w:val="28"/>
                <w:szCs w:val="28"/>
              </w:rPr>
              <w:t>ОК 10.</w:t>
            </w:r>
          </w:p>
          <w:p w14:paraId="032F17A2" w14:textId="77777777" w:rsidR="00955CB4" w:rsidRDefault="00955CB4" w:rsidP="00191A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CB4">
              <w:rPr>
                <w:rFonts w:ascii="Times New Roman" w:hAnsi="Times New Roman"/>
                <w:sz w:val="28"/>
                <w:szCs w:val="28"/>
              </w:rPr>
              <w:t>ПК 1.1.</w:t>
            </w:r>
          </w:p>
          <w:p w14:paraId="5D3334E9" w14:textId="111F91F5" w:rsidR="00955CB4" w:rsidRDefault="00955CB4" w:rsidP="00191A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CB4">
              <w:rPr>
                <w:rFonts w:ascii="Times New Roman" w:hAnsi="Times New Roman"/>
                <w:sz w:val="28"/>
                <w:szCs w:val="28"/>
              </w:rPr>
              <w:t>ПК 1.3.</w:t>
            </w:r>
          </w:p>
          <w:p w14:paraId="72D5E930" w14:textId="135FCC74" w:rsidR="00955CB4" w:rsidRDefault="00955CB4" w:rsidP="00191A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CB4">
              <w:rPr>
                <w:rFonts w:ascii="Times New Roman" w:hAnsi="Times New Roman"/>
                <w:sz w:val="28"/>
                <w:szCs w:val="28"/>
              </w:rPr>
              <w:t>ЛР 13</w:t>
            </w:r>
          </w:p>
          <w:p w14:paraId="23DE5A8B" w14:textId="0C59F9EE" w:rsidR="00955CB4" w:rsidRPr="00224533" w:rsidRDefault="00955CB4" w:rsidP="00191A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CB4">
              <w:rPr>
                <w:rFonts w:ascii="Times New Roman" w:hAnsi="Times New Roman"/>
                <w:sz w:val="28"/>
                <w:szCs w:val="28"/>
              </w:rPr>
              <w:t xml:space="preserve"> ЛР 17</w:t>
            </w:r>
          </w:p>
        </w:tc>
        <w:tc>
          <w:tcPr>
            <w:tcW w:w="3504" w:type="dxa"/>
            <w:tcBorders>
              <w:bottom w:val="single" w:sz="4" w:space="0" w:color="auto"/>
            </w:tcBorders>
          </w:tcPr>
          <w:p w14:paraId="37CA7F48" w14:textId="19CB35DF" w:rsidR="00955CB4" w:rsidRPr="00224533" w:rsidRDefault="00955CB4" w:rsidP="00191A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533">
              <w:rPr>
                <w:rFonts w:ascii="Times New Roman" w:hAnsi="Times New Roman"/>
                <w:sz w:val="28"/>
                <w:szCs w:val="28"/>
              </w:rPr>
              <w:t>использовать полученные знания при выполнении конструкторских документов с помощью компьютерной графики</w:t>
            </w:r>
          </w:p>
        </w:tc>
        <w:tc>
          <w:tcPr>
            <w:tcW w:w="3596" w:type="dxa"/>
            <w:tcBorders>
              <w:bottom w:val="single" w:sz="4" w:space="0" w:color="auto"/>
            </w:tcBorders>
          </w:tcPr>
          <w:p w14:paraId="6E81B396" w14:textId="77777777" w:rsidR="00955CB4" w:rsidRDefault="00955CB4" w:rsidP="00191A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533">
              <w:rPr>
                <w:rFonts w:ascii="Times New Roman" w:hAnsi="Times New Roman"/>
                <w:sz w:val="28"/>
                <w:szCs w:val="28"/>
              </w:rPr>
              <w:t>правила разработки, выполнения оформления и чтения конструкторской документации;</w:t>
            </w:r>
          </w:p>
          <w:p w14:paraId="00D377CF" w14:textId="77777777" w:rsidR="00955CB4" w:rsidRPr="00224533" w:rsidRDefault="00955CB4" w:rsidP="00191A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CB4" w:rsidRPr="00E20C33" w14:paraId="1DA4702C" w14:textId="77777777" w:rsidTr="00F73346">
        <w:trPr>
          <w:trHeight w:val="2382"/>
        </w:trPr>
        <w:tc>
          <w:tcPr>
            <w:tcW w:w="2471" w:type="dxa"/>
            <w:vMerge/>
          </w:tcPr>
          <w:p w14:paraId="6D08823B" w14:textId="77777777" w:rsidR="00955CB4" w:rsidRPr="00224533" w:rsidRDefault="00955CB4" w:rsidP="00191A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4" w:type="dxa"/>
            <w:tcBorders>
              <w:top w:val="single" w:sz="4" w:space="0" w:color="auto"/>
            </w:tcBorders>
          </w:tcPr>
          <w:p w14:paraId="042811F1" w14:textId="2444589F" w:rsidR="00955CB4" w:rsidRPr="00224533" w:rsidRDefault="00955CB4" w:rsidP="00191A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single" w:sz="4" w:space="0" w:color="auto"/>
            </w:tcBorders>
          </w:tcPr>
          <w:p w14:paraId="1044EEAB" w14:textId="77777777" w:rsidR="00955CB4" w:rsidRPr="00224533" w:rsidRDefault="00955CB4" w:rsidP="00191A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533">
              <w:rPr>
                <w:rFonts w:ascii="Times New Roman" w:hAnsi="Times New Roman"/>
                <w:sz w:val="28"/>
                <w:szCs w:val="28"/>
              </w:rPr>
              <w:t>способы графического представления пространственных образов и схем;</w:t>
            </w:r>
          </w:p>
          <w:p w14:paraId="3F84DEBA" w14:textId="77777777" w:rsidR="00955CB4" w:rsidRPr="00224533" w:rsidRDefault="00955CB4" w:rsidP="00191A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533">
              <w:rPr>
                <w:rFonts w:ascii="Times New Roman" w:hAnsi="Times New Roman"/>
                <w:sz w:val="28"/>
                <w:szCs w:val="28"/>
              </w:rPr>
              <w:t>стандарты единой системы конструкторской документации и системы проектной документации в строительстве</w:t>
            </w:r>
          </w:p>
          <w:p w14:paraId="67615FC8" w14:textId="77777777" w:rsidR="00955CB4" w:rsidRPr="00224533" w:rsidRDefault="00955CB4" w:rsidP="00191A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8700CC5" w14:textId="77777777" w:rsidR="00E20C33" w:rsidRPr="00E20C33" w:rsidRDefault="00E20C33" w:rsidP="00E20C33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0DA6B1AB" w14:textId="77777777" w:rsidR="00E20C33" w:rsidRPr="00224533" w:rsidRDefault="00E20C33" w:rsidP="00E20C33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0" w:name="_Toc316860041"/>
      <w:r w:rsidRPr="00224533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14:paraId="4EFAA744" w14:textId="77777777" w:rsidR="00E20C33" w:rsidRPr="00E20C33" w:rsidRDefault="00E20C33" w:rsidP="00E20C33">
      <w:pPr>
        <w:spacing w:after="0" w:line="240" w:lineRule="auto"/>
        <w:rPr>
          <w:color w:val="FF0000"/>
          <w:sz w:val="28"/>
          <w:szCs w:val="28"/>
        </w:rPr>
      </w:pPr>
    </w:p>
    <w:p w14:paraId="00EFB3BF" w14:textId="77777777" w:rsidR="00E20C33" w:rsidRDefault="00E20C33" w:rsidP="00E20C33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224533">
        <w:rPr>
          <w:rFonts w:ascii="Times New Roman" w:hAnsi="Times New Roman"/>
          <w:i w:val="0"/>
        </w:rPr>
        <w:t>3.1.</w:t>
      </w:r>
      <w:bookmarkEnd w:id="0"/>
      <w:r w:rsidRPr="00224533">
        <w:rPr>
          <w:rFonts w:ascii="Times New Roman" w:hAnsi="Times New Roman"/>
          <w:i w:val="0"/>
        </w:rPr>
        <w:t xml:space="preserve"> Задания для проведения </w:t>
      </w:r>
      <w:r w:rsidR="00224533" w:rsidRPr="00224533">
        <w:rPr>
          <w:rFonts w:ascii="Times New Roman" w:hAnsi="Times New Roman"/>
          <w:i w:val="0"/>
        </w:rPr>
        <w:t>экзамена</w:t>
      </w:r>
    </w:p>
    <w:p w14:paraId="06CF6A47" w14:textId="77777777" w:rsidR="0081187C" w:rsidRPr="00E20C33" w:rsidRDefault="0081187C" w:rsidP="0081187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E2CC8A2" w14:textId="77777777" w:rsidR="0081187C" w:rsidRDefault="0081187C" w:rsidP="00811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D65">
        <w:rPr>
          <w:rFonts w:ascii="Times New Roman" w:hAnsi="Times New Roman"/>
          <w:b/>
          <w:sz w:val="28"/>
          <w:szCs w:val="28"/>
        </w:rPr>
        <w:t>Перечень теоретических вопросов к экзамену:</w:t>
      </w:r>
    </w:p>
    <w:p w14:paraId="7719E5F2" w14:textId="77777777" w:rsidR="008619FA" w:rsidRPr="00CA1D65" w:rsidRDefault="008619FA" w:rsidP="00811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977D6F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E782E">
        <w:rPr>
          <w:rFonts w:ascii="Times New Roman" w:hAnsi="Times New Roman" w:cs="Times New Roman"/>
          <w:shd w:val="clear" w:color="auto" w:fill="FFFFFF"/>
        </w:rPr>
        <w:t>Предмет и задачи дисциплины Инженерная графика. Виды принадлежностей, используемых для выполнения графических работ.</w:t>
      </w:r>
    </w:p>
    <w:p w14:paraId="49B3E35D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E782E">
        <w:rPr>
          <w:rFonts w:ascii="Times New Roman" w:hAnsi="Times New Roman" w:cs="Times New Roman"/>
        </w:rPr>
        <w:t>Наименование типов линий и их основное назначение.</w:t>
      </w:r>
    </w:p>
    <w:p w14:paraId="15265109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E782E">
        <w:rPr>
          <w:rFonts w:ascii="Times New Roman" w:hAnsi="Times New Roman" w:cs="Times New Roman"/>
        </w:rPr>
        <w:t>Правила нанесения размеров, установленные стандартом.</w:t>
      </w:r>
    </w:p>
    <w:p w14:paraId="79FF8F79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E782E">
        <w:rPr>
          <w:rFonts w:ascii="Times New Roman" w:hAnsi="Times New Roman" w:cs="Times New Roman"/>
        </w:rPr>
        <w:t xml:space="preserve">Как правильно подготовить рабочее место для черчения? </w:t>
      </w:r>
      <w:r w:rsidRPr="00CE782E">
        <w:rPr>
          <w:rFonts w:ascii="Times New Roman" w:hAnsi="Times New Roman" w:cs="Times New Roman"/>
          <w:color w:val="000000"/>
        </w:rPr>
        <w:t>Чертежные инструменты и принадлежности</w:t>
      </w:r>
    </w:p>
    <w:p w14:paraId="5C30008D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  <w:noProof/>
        </w:rPr>
      </w:pPr>
      <w:r w:rsidRPr="00CE782E">
        <w:rPr>
          <w:rFonts w:ascii="Times New Roman" w:hAnsi="Times New Roman" w:cs="Times New Roman"/>
          <w:noProof/>
        </w:rPr>
        <w:t>Что такое стандарты ЕСКД?</w:t>
      </w:r>
    </w:p>
    <w:p w14:paraId="38921B22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E782E">
        <w:rPr>
          <w:rFonts w:ascii="Times New Roman" w:hAnsi="Times New Roman" w:cs="Times New Roman"/>
        </w:rPr>
        <w:t>Как определить размер шрифта? Перечислите высоты стандартных шрифтов.</w:t>
      </w:r>
    </w:p>
    <w:p w14:paraId="5827AF22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E782E">
        <w:rPr>
          <w:rFonts w:ascii="Times New Roman" w:hAnsi="Times New Roman" w:cs="Times New Roman"/>
        </w:rPr>
        <w:lastRenderedPageBreak/>
        <w:t>Каков наклон чертежного шрифта? Как зависит расстояние между знаками от выбора высоты шрифта?</w:t>
      </w:r>
    </w:p>
    <w:p w14:paraId="057685A5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E782E">
        <w:rPr>
          <w:rFonts w:ascii="Times New Roman" w:hAnsi="Times New Roman" w:cs="Times New Roman"/>
        </w:rPr>
        <w:t>Перечислите основные параметры чертежного шрифта.</w:t>
      </w:r>
    </w:p>
    <w:p w14:paraId="2EF1B9B3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E782E">
        <w:rPr>
          <w:rFonts w:ascii="Times New Roman" w:hAnsi="Times New Roman" w:cs="Times New Roman"/>
        </w:rPr>
        <w:t>Как заполняется основная надпись на чертежах?</w:t>
      </w:r>
    </w:p>
    <w:p w14:paraId="0A6DC8B2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E782E">
        <w:rPr>
          <w:rFonts w:ascii="Times New Roman" w:hAnsi="Times New Roman" w:cs="Times New Roman"/>
        </w:rPr>
        <w:t>Последовательность деления окружности на семь равных частей.</w:t>
      </w:r>
    </w:p>
    <w:p w14:paraId="30B8FEC6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E782E">
        <w:rPr>
          <w:rFonts w:ascii="Times New Roman" w:hAnsi="Times New Roman" w:cs="Times New Roman"/>
        </w:rPr>
        <w:t>Последовательность деления окружности на пять равных частей.</w:t>
      </w:r>
    </w:p>
    <w:p w14:paraId="4412CEEA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E782E">
        <w:rPr>
          <w:rFonts w:ascii="Times New Roman" w:hAnsi="Times New Roman" w:cs="Times New Roman"/>
        </w:rPr>
        <w:t>Последовательность деления окружности на двенадцать равных частей</w:t>
      </w:r>
    </w:p>
    <w:p w14:paraId="2098D0CF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E782E">
        <w:rPr>
          <w:rFonts w:ascii="Times New Roman" w:hAnsi="Times New Roman" w:cs="Times New Roman"/>
        </w:rPr>
        <w:t>Что называется, сопряжением?</w:t>
      </w:r>
    </w:p>
    <w:p w14:paraId="218F5AF6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E782E">
        <w:rPr>
          <w:rFonts w:ascii="Times New Roman" w:hAnsi="Times New Roman" w:cs="Times New Roman"/>
        </w:rPr>
        <w:t>Как строится внутреннее сопряжение двух окружностей? -внешнее? -смешанное?</w:t>
      </w:r>
    </w:p>
    <w:p w14:paraId="13A146F8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E782E">
        <w:rPr>
          <w:rFonts w:ascii="Times New Roman" w:hAnsi="Times New Roman" w:cs="Times New Roman"/>
        </w:rPr>
        <w:t>Основные понятия сопряжения.</w:t>
      </w:r>
    </w:p>
    <w:p w14:paraId="2D2C4307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E782E">
        <w:rPr>
          <w:rFonts w:ascii="Times New Roman" w:hAnsi="Times New Roman" w:cs="Times New Roman"/>
        </w:rPr>
        <w:t>Система плоскостей проекций. Эпюр Монжа. Проецирование точки на две и три плоскости проекций</w:t>
      </w:r>
      <w:r w:rsidRPr="00CE782E">
        <w:rPr>
          <w:rFonts w:ascii="Times New Roman" w:hAnsi="Times New Roman" w:cs="Times New Roman"/>
          <w:noProof/>
        </w:rPr>
        <w:t xml:space="preserve"> </w:t>
      </w:r>
    </w:p>
    <w:p w14:paraId="16144075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Style w:val="c7"/>
          <w:rFonts w:ascii="Times New Roman" w:hAnsi="Times New Roman" w:cs="Times New Roman"/>
          <w:sz w:val="20"/>
          <w:szCs w:val="20"/>
        </w:rPr>
      </w:pPr>
      <w:r w:rsidRPr="00CE782E">
        <w:rPr>
          <w:rFonts w:ascii="Times New Roman" w:hAnsi="Times New Roman" w:cs="Times New Roman"/>
          <w:noProof/>
        </w:rPr>
        <w:t xml:space="preserve">Что такое проекция. </w:t>
      </w:r>
      <w:r w:rsidRPr="00CE782E">
        <w:rPr>
          <w:rStyle w:val="c7"/>
          <w:rFonts w:ascii="Times New Roman" w:hAnsi="Times New Roman" w:cs="Times New Roman"/>
          <w:sz w:val="20"/>
          <w:szCs w:val="20"/>
        </w:rPr>
        <w:t>Элементы, с помощью которых осуществляется проецирование.</w:t>
      </w:r>
    </w:p>
    <w:p w14:paraId="21F984F9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E782E">
        <w:rPr>
          <w:rFonts w:ascii="Times New Roman" w:hAnsi="Times New Roman" w:cs="Times New Roman"/>
        </w:rPr>
        <w:t>Центральное и параллельное проецирование.</w:t>
      </w:r>
    </w:p>
    <w:p w14:paraId="7C6F0E55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E782E">
        <w:rPr>
          <w:rFonts w:ascii="Times New Roman" w:hAnsi="Times New Roman" w:cs="Times New Roman"/>
        </w:rPr>
        <w:t>Постройте трехкартинный эпюр точек, расположенных</w:t>
      </w:r>
      <w:r w:rsidRPr="00CE782E">
        <w:rPr>
          <w:rFonts w:ascii="Times New Roman" w:hAnsi="Times New Roman" w:cs="Times New Roman"/>
          <w:sz w:val="24"/>
          <w:szCs w:val="24"/>
        </w:rPr>
        <w:t xml:space="preserve"> в различных углах пространства; точек, </w:t>
      </w:r>
      <w:r w:rsidRPr="00CE782E">
        <w:rPr>
          <w:rFonts w:ascii="Times New Roman" w:hAnsi="Times New Roman" w:cs="Times New Roman"/>
        </w:rPr>
        <w:t xml:space="preserve">расположенных в различных октантах пространства. </w:t>
      </w:r>
    </w:p>
    <w:p w14:paraId="4B85D6D4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E782E">
        <w:rPr>
          <w:rFonts w:ascii="Times New Roman" w:hAnsi="Times New Roman" w:cs="Times New Roman"/>
        </w:rPr>
        <w:t xml:space="preserve">Комплексный чертеж. </w:t>
      </w:r>
    </w:p>
    <w:p w14:paraId="688F57E8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  <w:noProof/>
        </w:rPr>
      </w:pPr>
      <w:r w:rsidRPr="00CE782E">
        <w:rPr>
          <w:rFonts w:ascii="Times New Roman" w:hAnsi="Times New Roman" w:cs="Times New Roman"/>
          <w:noProof/>
        </w:rPr>
        <w:t>Прямые общего положения. Прямые Частного положения.</w:t>
      </w:r>
    </w:p>
    <w:p w14:paraId="5E2C57C4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E782E">
        <w:rPr>
          <w:rFonts w:ascii="Times New Roman" w:hAnsi="Times New Roman" w:cs="Times New Roman"/>
        </w:rPr>
        <w:t>Как изображаются на чертеже пересекающиеся, параллельные и скрещивающиеся прямые линии?</w:t>
      </w:r>
    </w:p>
    <w:p w14:paraId="662FD70A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E782E">
        <w:rPr>
          <w:rFonts w:ascii="Times New Roman" w:eastAsia="Times New Roman" w:hAnsi="Times New Roman" w:cs="Times New Roman"/>
        </w:rPr>
        <w:t>Взаимное расположение прямых</w:t>
      </w:r>
      <w:r w:rsidRPr="00CE782E">
        <w:rPr>
          <w:rFonts w:ascii="Times New Roman" w:hAnsi="Times New Roman" w:cs="Times New Roman"/>
        </w:rPr>
        <w:t>. Могут ли скрещивающиеся прямые линии иметь параллельные проекции на плоскостях П</w:t>
      </w:r>
      <w:r w:rsidRPr="00CE782E">
        <w:rPr>
          <w:rFonts w:ascii="Times New Roman" w:hAnsi="Times New Roman" w:cs="Times New Roman"/>
          <w:vertAlign w:val="subscript"/>
        </w:rPr>
        <w:t>1</w:t>
      </w:r>
      <w:r w:rsidRPr="00CE782E">
        <w:rPr>
          <w:rFonts w:ascii="Times New Roman" w:hAnsi="Times New Roman" w:cs="Times New Roman"/>
        </w:rPr>
        <w:t xml:space="preserve"> и П</w:t>
      </w:r>
      <w:r w:rsidRPr="00CE782E">
        <w:rPr>
          <w:rFonts w:ascii="Times New Roman" w:hAnsi="Times New Roman" w:cs="Times New Roman"/>
          <w:vertAlign w:val="subscript"/>
        </w:rPr>
        <w:t>2</w:t>
      </w:r>
      <w:r w:rsidRPr="00CE782E">
        <w:rPr>
          <w:rFonts w:ascii="Times New Roman" w:hAnsi="Times New Roman" w:cs="Times New Roman"/>
        </w:rPr>
        <w:t>?</w:t>
      </w:r>
    </w:p>
    <w:p w14:paraId="5459767E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E782E">
        <w:rPr>
          <w:rFonts w:ascii="Times New Roman" w:hAnsi="Times New Roman" w:cs="Times New Roman"/>
        </w:rPr>
        <w:t>Нахождение натуральной величины отрезка тремя способами.</w:t>
      </w:r>
    </w:p>
    <w:p w14:paraId="0723B424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E782E">
        <w:rPr>
          <w:rFonts w:ascii="Times New Roman" w:hAnsi="Times New Roman" w:cs="Times New Roman"/>
        </w:rPr>
        <w:t xml:space="preserve">Следы прямой. </w:t>
      </w:r>
    </w:p>
    <w:p w14:paraId="7FC27FEC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E782E">
        <w:rPr>
          <w:rFonts w:ascii="Times New Roman" w:hAnsi="Times New Roman" w:cs="Times New Roman"/>
        </w:rPr>
        <w:t>Что называется видом? Как называются виды?</w:t>
      </w:r>
    </w:p>
    <w:p w14:paraId="63B27F70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E782E">
        <w:rPr>
          <w:rFonts w:ascii="Times New Roman" w:hAnsi="Times New Roman" w:cs="Times New Roman"/>
        </w:rPr>
        <w:t>Как правильно выбрать главный вид? Правило расположения видов?</w:t>
      </w:r>
    </w:p>
    <w:p w14:paraId="51CFCB85" w14:textId="77777777" w:rsidR="00F53E3E" w:rsidRPr="00CE782E" w:rsidRDefault="00F53E3E" w:rsidP="00F53E3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9"/>
          <w:szCs w:val="19"/>
        </w:rPr>
      </w:pPr>
    </w:p>
    <w:p w14:paraId="2BBF935F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  <w:noProof/>
        </w:rPr>
      </w:pPr>
      <w:r w:rsidRPr="00CE782E">
        <w:rPr>
          <w:rFonts w:ascii="Times New Roman" w:hAnsi="Times New Roman" w:cs="Times New Roman"/>
        </w:rPr>
        <w:t>Что такое дополнительный вид? Что такое местный вид?</w:t>
      </w:r>
    </w:p>
    <w:p w14:paraId="6F85661F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E782E">
        <w:rPr>
          <w:rFonts w:ascii="Times New Roman" w:hAnsi="Times New Roman" w:cs="Times New Roman"/>
        </w:rPr>
        <w:t>Что такое многогранник. Виды многогранников</w:t>
      </w:r>
    </w:p>
    <w:p w14:paraId="6BAB9F75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  <w:noProof/>
        </w:rPr>
      </w:pPr>
      <w:r w:rsidRPr="00CE782E">
        <w:rPr>
          <w:rFonts w:ascii="Times New Roman" w:hAnsi="Times New Roman" w:cs="Times New Roman"/>
          <w:noProof/>
        </w:rPr>
        <w:t>Какие многогранники называют выпуклыми и выпукловогнутыми?</w:t>
      </w:r>
    </w:p>
    <w:p w14:paraId="3211306F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E782E">
        <w:rPr>
          <w:rFonts w:ascii="Times New Roman" w:hAnsi="Times New Roman" w:cs="Times New Roman"/>
        </w:rPr>
        <w:t>Какие многогранники называют правильными?</w:t>
      </w:r>
    </w:p>
    <w:p w14:paraId="587BDF93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E782E">
        <w:rPr>
          <w:rFonts w:ascii="Times New Roman" w:hAnsi="Times New Roman" w:cs="Times New Roman"/>
        </w:rPr>
        <w:t>Назовите правильные выпуклые многогранники.</w:t>
      </w:r>
    </w:p>
    <w:p w14:paraId="233CEEA9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E782E">
        <w:rPr>
          <w:rFonts w:ascii="Times New Roman" w:hAnsi="Times New Roman" w:cs="Times New Roman"/>
        </w:rPr>
        <w:t>Что называют разверткой многогранников поверхности?</w:t>
      </w:r>
    </w:p>
    <w:p w14:paraId="739C7E37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E782E">
        <w:rPr>
          <w:rFonts w:ascii="Times New Roman" w:hAnsi="Times New Roman" w:cs="Times New Roman"/>
        </w:rPr>
        <w:t>Изометрические, диметрические, косоугольные и прямоугольные проекции. Классификация и виды аксонометрических проекций по ГОСТ 2.317-2011 ЕСКД. Аксонометрические проекции.</w:t>
      </w:r>
    </w:p>
    <w:p w14:paraId="55A3065B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E782E">
        <w:rPr>
          <w:rFonts w:ascii="Times New Roman" w:hAnsi="Times New Roman" w:cs="Times New Roman"/>
        </w:rPr>
        <w:t>Как называется стандартный вид аксонометрии, если все приведенные показатели по осям равны 1, а направление проецирования перпендикулярны картинной плоскости? Чему равны в прямоугольной изометрической проекции коэффициенты искажения по трем осям проекций? Чему равен коэффициент искажения в прямоугольных изометрических проекциях?</w:t>
      </w:r>
    </w:p>
    <w:p w14:paraId="6A37ACFE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E782E">
        <w:rPr>
          <w:rFonts w:ascii="Times New Roman" w:hAnsi="Times New Roman" w:cs="Times New Roman"/>
        </w:rPr>
        <w:t>Чему равен размер большой оси эллипса в прямоугольных изометрических проекциях? Чему равен размер малой оси эллипса в прямоугольных изометрических проекциях?</w:t>
      </w:r>
    </w:p>
    <w:p w14:paraId="74F4879A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  <w:noProof/>
        </w:rPr>
      </w:pPr>
      <w:r w:rsidRPr="00CE782E">
        <w:rPr>
          <w:rFonts w:ascii="Times New Roman" w:hAnsi="Times New Roman" w:cs="Times New Roman"/>
        </w:rPr>
        <w:t>Определение сечения. Где располагают вынесенное сечение? Что такое наложенное сечение? Как обозначают сечение?</w:t>
      </w:r>
    </w:p>
    <w:p w14:paraId="64031E65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E782E">
        <w:rPr>
          <w:rFonts w:ascii="Times New Roman" w:hAnsi="Times New Roman" w:cs="Times New Roman"/>
        </w:rPr>
        <w:t xml:space="preserve">Что называется, простым разрезом? Названия простых разрезов. </w:t>
      </w:r>
    </w:p>
    <w:p w14:paraId="66B207D8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E782E">
        <w:rPr>
          <w:rFonts w:ascii="Times New Roman" w:hAnsi="Times New Roman" w:cs="Times New Roman"/>
        </w:rPr>
        <w:t>Разрез. Под каким углом выполняют штриховку разреза? Отличие простого разреза и сечения.</w:t>
      </w:r>
    </w:p>
    <w:p w14:paraId="56E3CCAC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E782E">
        <w:rPr>
          <w:rFonts w:ascii="Times New Roman" w:hAnsi="Times New Roman" w:cs="Times New Roman"/>
        </w:rPr>
        <w:t>Что такое местный разрез?</w:t>
      </w:r>
    </w:p>
    <w:p w14:paraId="7C2FCF34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E782E">
        <w:rPr>
          <w:rFonts w:ascii="Times New Roman" w:hAnsi="Times New Roman" w:cs="Times New Roman"/>
        </w:rPr>
        <w:t xml:space="preserve">Сложный разрез. </w:t>
      </w:r>
    </w:p>
    <w:p w14:paraId="512CED3C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E782E">
        <w:rPr>
          <w:rFonts w:ascii="Times New Roman" w:hAnsi="Times New Roman" w:cs="Times New Roman"/>
        </w:rPr>
        <w:t>Что называется резьбой? Классификация резьбы.  Обозначение резьбы.</w:t>
      </w:r>
    </w:p>
    <w:p w14:paraId="4395EDA4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E782E">
        <w:rPr>
          <w:rFonts w:ascii="Times New Roman" w:hAnsi="Times New Roman" w:cs="Times New Roman"/>
        </w:rPr>
        <w:t>Дайте определение эскиза</w:t>
      </w:r>
      <w:r w:rsidRPr="00CE782E">
        <w:rPr>
          <w:rFonts w:ascii="Times New Roman" w:hAnsi="Times New Roman" w:cs="Times New Roman"/>
          <w:spacing w:val="-16"/>
        </w:rPr>
        <w:t xml:space="preserve"> </w:t>
      </w:r>
      <w:r w:rsidRPr="00CE782E">
        <w:rPr>
          <w:rFonts w:ascii="Times New Roman" w:hAnsi="Times New Roman" w:cs="Times New Roman"/>
        </w:rPr>
        <w:t>детали. Для чего нужен эскиз детали?</w:t>
      </w:r>
    </w:p>
    <w:p w14:paraId="69CA740F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E782E">
        <w:rPr>
          <w:rFonts w:ascii="Times New Roman" w:hAnsi="Times New Roman" w:cs="Times New Roman"/>
        </w:rPr>
        <w:t>Порядок выполнения</w:t>
      </w:r>
      <w:r w:rsidRPr="00CE782E">
        <w:rPr>
          <w:rFonts w:ascii="Times New Roman" w:hAnsi="Times New Roman" w:cs="Times New Roman"/>
          <w:spacing w:val="-9"/>
        </w:rPr>
        <w:t xml:space="preserve"> </w:t>
      </w:r>
      <w:r w:rsidRPr="00CE782E">
        <w:rPr>
          <w:rFonts w:ascii="Times New Roman" w:hAnsi="Times New Roman" w:cs="Times New Roman"/>
        </w:rPr>
        <w:t>эскиза. Правила простановки размеров на</w:t>
      </w:r>
      <w:r w:rsidRPr="00CE782E">
        <w:rPr>
          <w:rFonts w:ascii="Times New Roman" w:hAnsi="Times New Roman" w:cs="Times New Roman"/>
          <w:spacing w:val="-6"/>
        </w:rPr>
        <w:t xml:space="preserve"> </w:t>
      </w:r>
      <w:r w:rsidRPr="00CE782E">
        <w:rPr>
          <w:rFonts w:ascii="Times New Roman" w:hAnsi="Times New Roman" w:cs="Times New Roman"/>
        </w:rPr>
        <w:t>эскизах.</w:t>
      </w:r>
    </w:p>
    <w:p w14:paraId="16D3483B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E782E">
        <w:rPr>
          <w:rFonts w:ascii="Times New Roman" w:hAnsi="Times New Roman" w:cs="Times New Roman"/>
        </w:rPr>
        <w:t>Чем эскиз детали отличается от чертежа</w:t>
      </w:r>
      <w:r w:rsidRPr="00CE782E">
        <w:rPr>
          <w:rFonts w:ascii="Times New Roman" w:hAnsi="Times New Roman" w:cs="Times New Roman"/>
          <w:spacing w:val="-2"/>
        </w:rPr>
        <w:t xml:space="preserve"> </w:t>
      </w:r>
      <w:r w:rsidRPr="00CE782E">
        <w:rPr>
          <w:rFonts w:ascii="Times New Roman" w:hAnsi="Times New Roman" w:cs="Times New Roman"/>
        </w:rPr>
        <w:t>детали? Обозначение различных материалов на эскизах и чертежах</w:t>
      </w:r>
      <w:r w:rsidRPr="00CE782E">
        <w:rPr>
          <w:rFonts w:ascii="Times New Roman" w:hAnsi="Times New Roman" w:cs="Times New Roman"/>
          <w:spacing w:val="-4"/>
        </w:rPr>
        <w:t xml:space="preserve"> </w:t>
      </w:r>
      <w:r w:rsidRPr="00CE782E">
        <w:rPr>
          <w:rFonts w:ascii="Times New Roman" w:hAnsi="Times New Roman" w:cs="Times New Roman"/>
        </w:rPr>
        <w:t>деталей.</w:t>
      </w:r>
    </w:p>
    <w:p w14:paraId="4286BEAC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E782E">
        <w:rPr>
          <w:rFonts w:ascii="Times New Roman" w:hAnsi="Times New Roman" w:cs="Times New Roman"/>
        </w:rPr>
        <w:t>Какие измерительные инструменты используют для обмера деталей?</w:t>
      </w:r>
    </w:p>
    <w:p w14:paraId="464DB203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  <w:noProof/>
        </w:rPr>
      </w:pPr>
      <w:r w:rsidRPr="00CE782E">
        <w:rPr>
          <w:rFonts w:ascii="Times New Roman" w:hAnsi="Times New Roman" w:cs="Times New Roman"/>
        </w:rPr>
        <w:t>Виды строительных чертежей. Маркировка строительных чертежей</w:t>
      </w:r>
    </w:p>
    <w:p w14:paraId="2DB2FBA7" w14:textId="77777777" w:rsidR="00F53E3E" w:rsidRPr="00CE782E" w:rsidRDefault="00F53E3E" w:rsidP="00F53E3E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  <w:noProof/>
        </w:rPr>
      </w:pPr>
      <w:r w:rsidRPr="00CE782E">
        <w:rPr>
          <w:rFonts w:ascii="Times New Roman" w:hAnsi="Times New Roman" w:cs="Times New Roman"/>
          <w:noProof/>
        </w:rPr>
        <w:lastRenderedPageBreak/>
        <w:t>Строительный чертеж. Виды строительных чертежей. Классификация.</w:t>
      </w:r>
    </w:p>
    <w:p w14:paraId="466CF1FC" w14:textId="77777777" w:rsidR="008619FA" w:rsidRPr="00F53E3E" w:rsidRDefault="00F53E3E" w:rsidP="00F53E3E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CE782E">
        <w:rPr>
          <w:rFonts w:ascii="Times New Roman" w:hAnsi="Times New Roman" w:cs="Times New Roman"/>
        </w:rPr>
        <w:t>Обозначения материала на виде (фасаде)</w:t>
      </w:r>
      <w:r w:rsidRPr="00CE782E">
        <w:rPr>
          <w:rFonts w:ascii="Times New Roman" w:hAnsi="Times New Roman" w:cs="Times New Roman"/>
          <w:noProof/>
        </w:rPr>
        <w:t xml:space="preserve">. </w:t>
      </w:r>
      <w:r w:rsidRPr="00CE782E">
        <w:rPr>
          <w:rFonts w:ascii="Times New Roman" w:hAnsi="Times New Roman" w:cs="Times New Roman"/>
          <w:shd w:val="clear" w:color="auto" w:fill="FFFFFF"/>
        </w:rPr>
        <w:t>Графические обозначения материалов в сечениях.</w:t>
      </w:r>
    </w:p>
    <w:p w14:paraId="5C8C32DA" w14:textId="77777777" w:rsidR="00F53E3E" w:rsidRPr="000E42F3" w:rsidRDefault="00F53E3E" w:rsidP="00F53E3E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shd w:val="clear" w:color="auto" w:fill="FFFFFF"/>
        </w:rPr>
        <w:t>Построение генерального плана.</w:t>
      </w:r>
    </w:p>
    <w:p w14:paraId="0987BB07" w14:textId="77777777" w:rsidR="00BC654F" w:rsidRDefault="00BC654F" w:rsidP="00BC65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1EA940" w14:textId="77777777" w:rsidR="008619FA" w:rsidRDefault="00BC654F" w:rsidP="00BC654F">
      <w:pPr>
        <w:jc w:val="center"/>
        <w:rPr>
          <w:rFonts w:ascii="Times New Roman" w:hAnsi="Times New Roman" w:cs="Times New Roman"/>
          <w:sz w:val="28"/>
          <w:szCs w:val="28"/>
        </w:rPr>
      </w:pPr>
      <w:r w:rsidRPr="00BC654F">
        <w:rPr>
          <w:rFonts w:ascii="Times New Roman" w:hAnsi="Times New Roman" w:cs="Times New Roman"/>
          <w:sz w:val="28"/>
          <w:szCs w:val="28"/>
        </w:rPr>
        <w:t>Задачи</w:t>
      </w:r>
    </w:p>
    <w:p w14:paraId="2E4FCE73" w14:textId="77777777" w:rsidR="00DA1550" w:rsidRPr="00CC12C0" w:rsidRDefault="00DA1550" w:rsidP="00DA155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C12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адача. </w:t>
      </w:r>
      <w:r w:rsidRPr="00CC12C0">
        <w:rPr>
          <w:rFonts w:ascii="Times New Roman" w:hAnsi="Times New Roman" w:cs="Times New Roman"/>
          <w:sz w:val="28"/>
          <w:szCs w:val="28"/>
        </w:rPr>
        <w:t>Построить проекции и наглядные изображения отрезков по заданным координатам их концов. АВ: А (30;10;10). В (10;25;40).</w:t>
      </w:r>
      <w:r w:rsidRPr="00CC12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14:paraId="46AFCF38" w14:textId="77777777" w:rsidR="00DA1550" w:rsidRDefault="00DA1550" w:rsidP="00DA15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AD6F15" w14:textId="77777777" w:rsidR="00DA1550" w:rsidRPr="00361DE5" w:rsidRDefault="00DA1550" w:rsidP="00DA155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61DE5">
        <w:rPr>
          <w:rFonts w:ascii="Times New Roman" w:hAnsi="Times New Roman" w:cs="Times New Roman"/>
          <w:color w:val="000000"/>
          <w:sz w:val="28"/>
          <w:szCs w:val="28"/>
        </w:rPr>
        <w:t>Задача. Найти натуральную величину отрезка</w:t>
      </w:r>
    </w:p>
    <w:p w14:paraId="558B6D5E" w14:textId="77777777" w:rsidR="00DA1550" w:rsidRPr="00CC12C0" w:rsidRDefault="00DA1550" w:rsidP="00DA1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2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319225" wp14:editId="6CC0750C">
            <wp:extent cx="1033153" cy="1016134"/>
            <wp:effectExtent l="0" t="0" r="0" b="0"/>
            <wp:docPr id="14" name="Рисунок 14" descr="https://avatars.mds.yandex.net/get-pdb/2800487/c04b559e-c2ff-4d67-9c34-e0d479884832/s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800487/c04b559e-c2ff-4d67-9c34-e0d479884832/s37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09" b="14260"/>
                    <a:stretch/>
                  </pic:blipFill>
                  <pic:spPr bwMode="auto">
                    <a:xfrm>
                      <a:off x="0" y="0"/>
                      <a:ext cx="1060149" cy="104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F88D6" w14:textId="77777777" w:rsidR="00DA1550" w:rsidRDefault="00DA1550" w:rsidP="00DA1550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163D7" w14:textId="77777777" w:rsidR="00DA1550" w:rsidRPr="00361DE5" w:rsidRDefault="00DA1550" w:rsidP="00DA155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1DE5">
        <w:rPr>
          <w:rFonts w:ascii="Times New Roman" w:hAnsi="Times New Roman" w:cs="Times New Roman"/>
          <w:color w:val="000000"/>
          <w:sz w:val="28"/>
          <w:szCs w:val="28"/>
        </w:rPr>
        <w:t xml:space="preserve">Задача. </w:t>
      </w:r>
      <w:r w:rsidRPr="00361DE5">
        <w:rPr>
          <w:rFonts w:ascii="Times New Roman" w:hAnsi="Times New Roman" w:cs="Times New Roman"/>
          <w:sz w:val="28"/>
          <w:szCs w:val="28"/>
        </w:rPr>
        <w:t xml:space="preserve">Концы отрезков </w:t>
      </w:r>
      <w:r w:rsidRPr="00361DE5">
        <w:rPr>
          <w:rFonts w:ascii="Times New Roman" w:hAnsi="Times New Roman" w:cs="Times New Roman"/>
          <w:b/>
          <w:i/>
          <w:sz w:val="28"/>
          <w:szCs w:val="28"/>
        </w:rPr>
        <w:t>AB</w:t>
      </w:r>
      <w:r w:rsidRPr="00361DE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61DE5">
        <w:rPr>
          <w:rFonts w:ascii="Times New Roman" w:hAnsi="Times New Roman" w:cs="Times New Roman"/>
          <w:b/>
          <w:i/>
          <w:sz w:val="28"/>
          <w:szCs w:val="28"/>
        </w:rPr>
        <w:t>CD</w:t>
      </w:r>
      <w:r w:rsidRPr="00361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DE5">
        <w:rPr>
          <w:rFonts w:ascii="Times New Roman" w:hAnsi="Times New Roman" w:cs="Times New Roman"/>
          <w:sz w:val="28"/>
          <w:szCs w:val="28"/>
        </w:rPr>
        <w:t>заданы</w:t>
      </w:r>
      <w:r w:rsidRPr="00361DE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61DE5">
        <w:rPr>
          <w:rFonts w:ascii="Times New Roman" w:hAnsi="Times New Roman" w:cs="Times New Roman"/>
          <w:sz w:val="28"/>
          <w:szCs w:val="28"/>
        </w:rPr>
        <w:t>координатами:</w:t>
      </w:r>
    </w:p>
    <w:p w14:paraId="134010BD" w14:textId="77777777" w:rsidR="00DA1550" w:rsidRPr="00CC12C0" w:rsidRDefault="00DA1550" w:rsidP="00DA1550">
      <w:pPr>
        <w:pStyle w:val="TableParagraph"/>
        <w:tabs>
          <w:tab w:val="left" w:pos="4354"/>
        </w:tabs>
        <w:ind w:left="720" w:hanging="360"/>
        <w:rPr>
          <w:sz w:val="28"/>
          <w:szCs w:val="28"/>
        </w:rPr>
      </w:pPr>
      <w:r w:rsidRPr="00CC12C0">
        <w:rPr>
          <w:b/>
          <w:i/>
          <w:sz w:val="28"/>
          <w:szCs w:val="28"/>
          <w:lang w:val="en-US"/>
        </w:rPr>
        <w:t>A</w:t>
      </w:r>
      <w:r w:rsidRPr="00CC12C0">
        <w:rPr>
          <w:sz w:val="28"/>
          <w:szCs w:val="28"/>
        </w:rPr>
        <w:t xml:space="preserve">(30,15,10)  </w:t>
      </w:r>
      <w:r w:rsidRPr="00CC12C0">
        <w:rPr>
          <w:b/>
          <w:i/>
          <w:sz w:val="28"/>
          <w:szCs w:val="28"/>
          <w:lang w:val="en-US"/>
        </w:rPr>
        <w:t>B</w:t>
      </w:r>
      <w:r w:rsidRPr="00CC12C0">
        <w:rPr>
          <w:sz w:val="28"/>
          <w:szCs w:val="28"/>
        </w:rPr>
        <w:t>(10,20,25);</w:t>
      </w:r>
    </w:p>
    <w:p w14:paraId="1BCEF023" w14:textId="77777777" w:rsidR="00DA1550" w:rsidRPr="00CC12C0" w:rsidRDefault="00DA1550" w:rsidP="00DA1550">
      <w:pPr>
        <w:pStyle w:val="TableParagraph"/>
        <w:tabs>
          <w:tab w:val="left" w:pos="4354"/>
        </w:tabs>
        <w:ind w:left="720" w:hanging="360"/>
        <w:rPr>
          <w:sz w:val="28"/>
          <w:szCs w:val="28"/>
        </w:rPr>
      </w:pPr>
      <w:r w:rsidRPr="00CC12C0">
        <w:rPr>
          <w:b/>
          <w:i/>
          <w:sz w:val="28"/>
          <w:szCs w:val="28"/>
          <w:lang w:val="en-US"/>
        </w:rPr>
        <w:t>C</w:t>
      </w:r>
      <w:r w:rsidRPr="00CC12C0">
        <w:rPr>
          <w:sz w:val="28"/>
          <w:szCs w:val="28"/>
        </w:rPr>
        <w:t xml:space="preserve">(30,20,10)  </w:t>
      </w:r>
      <w:r w:rsidRPr="00CC12C0">
        <w:rPr>
          <w:b/>
          <w:i/>
          <w:sz w:val="28"/>
          <w:szCs w:val="28"/>
          <w:lang w:val="en-US"/>
        </w:rPr>
        <w:t>D</w:t>
      </w:r>
      <w:r w:rsidRPr="00CC12C0">
        <w:rPr>
          <w:sz w:val="28"/>
          <w:szCs w:val="28"/>
        </w:rPr>
        <w:t>(5,20,25);</w:t>
      </w:r>
    </w:p>
    <w:p w14:paraId="6CDF4182" w14:textId="77777777" w:rsidR="00DA1550" w:rsidRPr="00CC12C0" w:rsidRDefault="00DA1550" w:rsidP="00DA1550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C12C0">
        <w:rPr>
          <w:rFonts w:ascii="Times New Roman" w:hAnsi="Times New Roman" w:cs="Times New Roman"/>
          <w:sz w:val="28"/>
          <w:szCs w:val="28"/>
        </w:rPr>
        <w:t>Построить три проекции каждого отрезка.</w:t>
      </w:r>
      <w:r w:rsidRPr="00CC12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14:paraId="4BE10D6A" w14:textId="77777777" w:rsidR="00DA1550" w:rsidRPr="00361DE5" w:rsidRDefault="00DA1550" w:rsidP="00DA155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1DE5">
        <w:rPr>
          <w:rFonts w:ascii="Times New Roman" w:hAnsi="Times New Roman" w:cs="Times New Roman"/>
          <w:color w:val="000000"/>
          <w:sz w:val="28"/>
          <w:szCs w:val="28"/>
        </w:rPr>
        <w:t xml:space="preserve">Задача. </w:t>
      </w:r>
      <w:r w:rsidRPr="00361DE5">
        <w:rPr>
          <w:rFonts w:ascii="Times New Roman" w:hAnsi="Times New Roman" w:cs="Times New Roman"/>
          <w:sz w:val="28"/>
          <w:szCs w:val="28"/>
        </w:rPr>
        <w:t xml:space="preserve">Концы отрезков </w:t>
      </w:r>
      <w:r w:rsidRPr="00361DE5">
        <w:rPr>
          <w:rFonts w:ascii="Times New Roman" w:hAnsi="Times New Roman" w:cs="Times New Roman"/>
          <w:b/>
          <w:sz w:val="28"/>
          <w:szCs w:val="28"/>
          <w:lang w:val="en-US"/>
        </w:rPr>
        <w:t>EF</w:t>
      </w:r>
      <w:r w:rsidRPr="00361DE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61DE5">
        <w:rPr>
          <w:rFonts w:ascii="Times New Roman" w:hAnsi="Times New Roman" w:cs="Times New Roman"/>
          <w:b/>
          <w:sz w:val="28"/>
          <w:szCs w:val="28"/>
          <w:lang w:val="en-US"/>
        </w:rPr>
        <w:t>KL</w:t>
      </w:r>
      <w:r w:rsidRPr="00361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DE5">
        <w:rPr>
          <w:rFonts w:ascii="Times New Roman" w:hAnsi="Times New Roman" w:cs="Times New Roman"/>
          <w:sz w:val="28"/>
          <w:szCs w:val="28"/>
        </w:rPr>
        <w:t>заданы</w:t>
      </w:r>
      <w:r w:rsidRPr="00361DE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61DE5">
        <w:rPr>
          <w:rFonts w:ascii="Times New Roman" w:hAnsi="Times New Roman" w:cs="Times New Roman"/>
          <w:sz w:val="28"/>
          <w:szCs w:val="28"/>
        </w:rPr>
        <w:t>координатами:</w:t>
      </w:r>
    </w:p>
    <w:p w14:paraId="13CC78A6" w14:textId="77777777" w:rsidR="00DA1550" w:rsidRPr="00CC12C0" w:rsidRDefault="00DA1550" w:rsidP="00DA1550">
      <w:pPr>
        <w:pStyle w:val="TableParagraph"/>
        <w:tabs>
          <w:tab w:val="left" w:pos="4354"/>
        </w:tabs>
        <w:ind w:left="720"/>
        <w:rPr>
          <w:sz w:val="28"/>
          <w:szCs w:val="28"/>
        </w:rPr>
      </w:pPr>
      <w:r w:rsidRPr="00CC12C0">
        <w:rPr>
          <w:b/>
          <w:i/>
          <w:sz w:val="28"/>
          <w:szCs w:val="28"/>
          <w:lang w:val="en-US"/>
        </w:rPr>
        <w:t>E</w:t>
      </w:r>
      <w:r w:rsidRPr="00CC12C0">
        <w:rPr>
          <w:sz w:val="28"/>
          <w:szCs w:val="28"/>
        </w:rPr>
        <w:t xml:space="preserve">(30,15,5) </w:t>
      </w:r>
      <w:r w:rsidRPr="00CC12C0">
        <w:rPr>
          <w:b/>
          <w:i/>
          <w:sz w:val="28"/>
          <w:szCs w:val="28"/>
          <w:lang w:val="en-US"/>
        </w:rPr>
        <w:t>F</w:t>
      </w:r>
      <w:r w:rsidRPr="00CC12C0">
        <w:rPr>
          <w:sz w:val="28"/>
          <w:szCs w:val="28"/>
        </w:rPr>
        <w:t>(5,15,20);</w:t>
      </w:r>
    </w:p>
    <w:p w14:paraId="263D2351" w14:textId="77777777" w:rsidR="00DA1550" w:rsidRPr="00CC12C0" w:rsidRDefault="00DA1550" w:rsidP="00DA1550">
      <w:pPr>
        <w:pStyle w:val="TableParagraph"/>
        <w:tabs>
          <w:tab w:val="left" w:pos="4354"/>
        </w:tabs>
        <w:ind w:left="720"/>
        <w:rPr>
          <w:sz w:val="28"/>
          <w:szCs w:val="28"/>
        </w:rPr>
      </w:pPr>
      <w:r w:rsidRPr="00CC12C0">
        <w:rPr>
          <w:b/>
          <w:i/>
          <w:sz w:val="28"/>
          <w:szCs w:val="28"/>
          <w:lang w:val="en-US"/>
        </w:rPr>
        <w:t>K</w:t>
      </w:r>
      <w:r w:rsidRPr="00CC12C0">
        <w:rPr>
          <w:sz w:val="28"/>
          <w:szCs w:val="28"/>
        </w:rPr>
        <w:t xml:space="preserve">(20,10,25) </w:t>
      </w:r>
      <w:r w:rsidRPr="00CC12C0">
        <w:rPr>
          <w:b/>
          <w:i/>
          <w:sz w:val="28"/>
          <w:szCs w:val="28"/>
          <w:lang w:val="en-US"/>
        </w:rPr>
        <w:t>L</w:t>
      </w:r>
      <w:r w:rsidRPr="00CC12C0">
        <w:rPr>
          <w:sz w:val="28"/>
          <w:szCs w:val="28"/>
        </w:rPr>
        <w:t>(20,10,5);</w:t>
      </w:r>
    </w:p>
    <w:p w14:paraId="128097F2" w14:textId="77777777" w:rsidR="00DA1550" w:rsidRPr="00CC12C0" w:rsidRDefault="00DA1550" w:rsidP="00DA1550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C12C0">
        <w:rPr>
          <w:rFonts w:ascii="Times New Roman" w:hAnsi="Times New Roman" w:cs="Times New Roman"/>
          <w:sz w:val="28"/>
          <w:szCs w:val="28"/>
        </w:rPr>
        <w:t>Построить три проекции каждого отрезка.</w:t>
      </w:r>
      <w:r w:rsidRPr="00CC12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14:paraId="6A51D742" w14:textId="77777777" w:rsidR="00DA1550" w:rsidRPr="00361DE5" w:rsidRDefault="00DA1550" w:rsidP="00DA155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61DE5">
        <w:rPr>
          <w:rFonts w:ascii="Times New Roman" w:hAnsi="Times New Roman" w:cs="Times New Roman"/>
          <w:color w:val="000000"/>
          <w:sz w:val="28"/>
          <w:szCs w:val="28"/>
        </w:rPr>
        <w:t xml:space="preserve">Задача. Найти натуральную величину отрезка АВ </w:t>
      </w:r>
    </w:p>
    <w:p w14:paraId="60BBEF98" w14:textId="77777777" w:rsidR="00DA1550" w:rsidRPr="00CC12C0" w:rsidRDefault="00DA1550" w:rsidP="00DA1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2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5744DF" wp14:editId="64F9EE0F">
            <wp:extent cx="1471813" cy="1166649"/>
            <wp:effectExtent l="0" t="0" r="0" b="0"/>
            <wp:docPr id="15" name="Рисунок 15" descr="https://cf.ppt-online.org/files/slide/c/c2PluTSyEjDm7IOxaRM9Vr1npZNeH6XzLhBoiK/slide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f.ppt-online.org/files/slide/c/c2PluTSyEjDm7IOxaRM9Vr1npZNeH6XzLhBoiK/slide-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8" t="33362" r="5211" b="18594"/>
                    <a:stretch/>
                  </pic:blipFill>
                  <pic:spPr bwMode="auto">
                    <a:xfrm>
                      <a:off x="0" y="0"/>
                      <a:ext cx="1505569" cy="119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37449" w14:textId="77777777" w:rsidR="00DA1550" w:rsidRPr="00361DE5" w:rsidRDefault="00DA1550" w:rsidP="00DA155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61DE5">
        <w:rPr>
          <w:rFonts w:ascii="Times New Roman" w:hAnsi="Times New Roman" w:cs="Times New Roman"/>
          <w:color w:val="000000"/>
          <w:sz w:val="28"/>
          <w:szCs w:val="28"/>
        </w:rPr>
        <w:t xml:space="preserve">Задача. </w:t>
      </w:r>
      <w:r w:rsidRPr="00361DE5">
        <w:rPr>
          <w:rFonts w:ascii="Times New Roman" w:hAnsi="Times New Roman" w:cs="Times New Roman"/>
          <w:sz w:val="28"/>
          <w:szCs w:val="28"/>
        </w:rPr>
        <w:t>Определить какая точка принадлежит горизонтальной плоскости проекций П</w:t>
      </w:r>
      <w:r w:rsidRPr="00361DE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61DE5">
        <w:rPr>
          <w:rFonts w:ascii="Times New Roman" w:hAnsi="Times New Roman" w:cs="Times New Roman"/>
          <w:sz w:val="28"/>
          <w:szCs w:val="28"/>
        </w:rPr>
        <w:t xml:space="preserve">? А, </w:t>
      </w:r>
      <w:r w:rsidRPr="00361DE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61DE5">
        <w:rPr>
          <w:rFonts w:ascii="Times New Roman" w:hAnsi="Times New Roman" w:cs="Times New Roman"/>
          <w:sz w:val="28"/>
          <w:szCs w:val="28"/>
        </w:rPr>
        <w:t>, C, D.</w:t>
      </w:r>
    </w:p>
    <w:p w14:paraId="44F0D4BC" w14:textId="77777777" w:rsidR="00DA1550" w:rsidRPr="00CC12C0" w:rsidRDefault="00DA1550" w:rsidP="00DA1550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C12C0">
        <w:rPr>
          <w:rFonts w:ascii="Times New Roman" w:hAnsi="Times New Roman" w:cs="Times New Roman"/>
          <w:noProof/>
          <w:color w:val="004080"/>
          <w:sz w:val="28"/>
          <w:szCs w:val="28"/>
        </w:rPr>
        <w:drawing>
          <wp:inline distT="0" distB="0" distL="0" distR="0" wp14:anchorId="632EA77D" wp14:editId="0FDC51C9">
            <wp:extent cx="2112579" cy="1154643"/>
            <wp:effectExtent l="0" t="0" r="2540" b="7620"/>
            <wp:docPr id="16" name="Рисунок 16" descr="http://portal.stavuniver.ru/files/test/images/861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rtal.stavuniver.ru/files/test/images/861/image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14" cy="121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2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14:paraId="661DFD52" w14:textId="77777777" w:rsidR="00DA1550" w:rsidRPr="00CC12C0" w:rsidRDefault="00DA1550" w:rsidP="00DA1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12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78C2881" w14:textId="77777777" w:rsidR="00DA1550" w:rsidRPr="00361DE5" w:rsidRDefault="00DA1550" w:rsidP="00DA155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1DE5">
        <w:rPr>
          <w:rFonts w:ascii="Times New Roman" w:hAnsi="Times New Roman" w:cs="Times New Roman"/>
          <w:color w:val="000000"/>
          <w:sz w:val="28"/>
          <w:szCs w:val="28"/>
        </w:rPr>
        <w:t xml:space="preserve">Задача. </w:t>
      </w:r>
      <w:r w:rsidRPr="00361DE5">
        <w:rPr>
          <w:rFonts w:ascii="Times New Roman" w:hAnsi="Times New Roman" w:cs="Times New Roman"/>
          <w:sz w:val="28"/>
          <w:szCs w:val="28"/>
        </w:rPr>
        <w:t xml:space="preserve">Концы отрезков </w:t>
      </w:r>
      <w:r w:rsidRPr="00361DE5">
        <w:rPr>
          <w:rFonts w:ascii="Times New Roman" w:hAnsi="Times New Roman" w:cs="Times New Roman"/>
          <w:b/>
          <w:i/>
          <w:sz w:val="28"/>
          <w:szCs w:val="28"/>
          <w:lang w:val="en-US"/>
        </w:rPr>
        <w:t>MN</w:t>
      </w:r>
      <w:r w:rsidRPr="00361DE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361DE5">
        <w:rPr>
          <w:rFonts w:ascii="Times New Roman" w:hAnsi="Times New Roman" w:cs="Times New Roman"/>
          <w:b/>
          <w:i/>
          <w:sz w:val="28"/>
          <w:szCs w:val="28"/>
          <w:lang w:val="en-US"/>
        </w:rPr>
        <w:t>QR</w:t>
      </w:r>
      <w:r w:rsidRPr="00361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DE5">
        <w:rPr>
          <w:rFonts w:ascii="Times New Roman" w:hAnsi="Times New Roman" w:cs="Times New Roman"/>
          <w:sz w:val="28"/>
          <w:szCs w:val="28"/>
        </w:rPr>
        <w:t>заданы</w:t>
      </w:r>
      <w:r w:rsidRPr="00361DE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61DE5">
        <w:rPr>
          <w:rFonts w:ascii="Times New Roman" w:hAnsi="Times New Roman" w:cs="Times New Roman"/>
          <w:sz w:val="28"/>
          <w:szCs w:val="28"/>
        </w:rPr>
        <w:t>координатами:</w:t>
      </w:r>
    </w:p>
    <w:p w14:paraId="46FA9E0D" w14:textId="77777777" w:rsidR="00DA1550" w:rsidRPr="00CC12C0" w:rsidRDefault="00DA1550" w:rsidP="00DA1550">
      <w:pPr>
        <w:pStyle w:val="TableParagraph"/>
        <w:tabs>
          <w:tab w:val="left" w:pos="4354"/>
        </w:tabs>
        <w:ind w:left="720"/>
        <w:rPr>
          <w:sz w:val="28"/>
          <w:szCs w:val="28"/>
        </w:rPr>
      </w:pPr>
      <w:r w:rsidRPr="00CC12C0">
        <w:rPr>
          <w:b/>
          <w:i/>
          <w:sz w:val="28"/>
          <w:szCs w:val="28"/>
          <w:lang w:val="en-US"/>
        </w:rPr>
        <w:t>M</w:t>
      </w:r>
      <w:r w:rsidRPr="00CC12C0">
        <w:rPr>
          <w:sz w:val="28"/>
          <w:szCs w:val="28"/>
        </w:rPr>
        <w:t>(25,10,25)</w:t>
      </w:r>
      <w:r w:rsidRPr="00CC12C0">
        <w:rPr>
          <w:sz w:val="28"/>
          <w:szCs w:val="28"/>
        </w:rPr>
        <w:tab/>
      </w:r>
      <w:r w:rsidRPr="00CC12C0">
        <w:rPr>
          <w:b/>
          <w:i/>
          <w:sz w:val="28"/>
          <w:szCs w:val="28"/>
          <w:lang w:val="en-US"/>
        </w:rPr>
        <w:t>N</w:t>
      </w:r>
      <w:r w:rsidRPr="00CC12C0">
        <w:rPr>
          <w:sz w:val="28"/>
          <w:szCs w:val="28"/>
        </w:rPr>
        <w:t>(25,20,10;</w:t>
      </w:r>
    </w:p>
    <w:p w14:paraId="178E339D" w14:textId="77777777" w:rsidR="00DA1550" w:rsidRPr="00CC12C0" w:rsidRDefault="00DA1550" w:rsidP="00DA1550">
      <w:pPr>
        <w:pStyle w:val="TableParagraph"/>
        <w:tabs>
          <w:tab w:val="left" w:pos="4354"/>
        </w:tabs>
        <w:ind w:left="720"/>
        <w:rPr>
          <w:sz w:val="28"/>
          <w:szCs w:val="28"/>
        </w:rPr>
      </w:pPr>
      <w:r w:rsidRPr="00CC12C0">
        <w:rPr>
          <w:b/>
          <w:i/>
          <w:sz w:val="28"/>
          <w:szCs w:val="28"/>
        </w:rPr>
        <w:t>Q</w:t>
      </w:r>
      <w:r w:rsidRPr="00CC12C0">
        <w:rPr>
          <w:sz w:val="28"/>
          <w:szCs w:val="28"/>
        </w:rPr>
        <w:t>(50,20,20)</w:t>
      </w:r>
      <w:r w:rsidRPr="00CC12C0">
        <w:rPr>
          <w:sz w:val="28"/>
          <w:szCs w:val="28"/>
        </w:rPr>
        <w:tab/>
      </w:r>
      <w:r w:rsidRPr="00CC12C0">
        <w:rPr>
          <w:b/>
          <w:i/>
          <w:sz w:val="28"/>
          <w:szCs w:val="28"/>
        </w:rPr>
        <w:t>R</w:t>
      </w:r>
      <w:r w:rsidRPr="00CC12C0">
        <w:rPr>
          <w:sz w:val="28"/>
          <w:szCs w:val="28"/>
        </w:rPr>
        <w:t>(10,30,30).</w:t>
      </w:r>
    </w:p>
    <w:p w14:paraId="455ECE2C" w14:textId="77777777" w:rsidR="00DA1550" w:rsidRPr="00CC12C0" w:rsidRDefault="00DA1550" w:rsidP="00DA155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C12C0">
        <w:rPr>
          <w:rFonts w:ascii="Times New Roman" w:hAnsi="Times New Roman" w:cs="Times New Roman"/>
          <w:sz w:val="28"/>
          <w:szCs w:val="28"/>
        </w:rPr>
        <w:t>Построить три проекции каждого отрезка.</w:t>
      </w:r>
    </w:p>
    <w:p w14:paraId="61185A67" w14:textId="77777777" w:rsidR="00DA1550" w:rsidRPr="00361DE5" w:rsidRDefault="00DA1550" w:rsidP="00DA155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1D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дача. </w:t>
      </w:r>
      <w:r w:rsidRPr="00361DE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пределите какой буквой обозначен горизонтальный след прямой, </w:t>
      </w:r>
    </w:p>
    <w:p w14:paraId="7E511B3F" w14:textId="77777777" w:rsidR="00DA1550" w:rsidRDefault="00DA1550" w:rsidP="00DA1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3A4AAA" wp14:editId="614F098A">
            <wp:extent cx="1472540" cy="1020868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859" t="32858" r="47245" b="32450"/>
                    <a:stretch/>
                  </pic:blipFill>
                  <pic:spPr bwMode="auto">
                    <a:xfrm>
                      <a:off x="0" y="0"/>
                      <a:ext cx="1507743" cy="1045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M</w:t>
      </w:r>
      <w:r w:rsidRPr="00CB795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A</w:t>
      </w:r>
      <w:r w:rsidRPr="00CB795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</w:t>
      </w:r>
      <w:r w:rsidRPr="00CB795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088F4D6E" w14:textId="77777777" w:rsidR="00DA1550" w:rsidRDefault="00DA1550" w:rsidP="00DA15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12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C9A2D14" w14:textId="77777777" w:rsidR="00DA1550" w:rsidRPr="00361DE5" w:rsidRDefault="00DA1550" w:rsidP="00DA155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1DE5">
        <w:rPr>
          <w:rFonts w:ascii="Times New Roman" w:hAnsi="Times New Roman" w:cs="Times New Roman"/>
          <w:color w:val="000000"/>
          <w:sz w:val="28"/>
          <w:szCs w:val="28"/>
        </w:rPr>
        <w:t>Задача.</w:t>
      </w:r>
      <w:r w:rsidRPr="00361DE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пределить какая из точек принадлежит оси ОХ,</w:t>
      </w:r>
    </w:p>
    <w:p w14:paraId="41C05A57" w14:textId="77777777" w:rsidR="00DA1550" w:rsidRPr="00685236" w:rsidRDefault="00DA1550" w:rsidP="00DA155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02DCC4C" wp14:editId="68035F4A">
            <wp:extent cx="2351314" cy="985493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245" t="49970" r="46334" b="31089"/>
                    <a:stretch/>
                  </pic:blipFill>
                  <pic:spPr bwMode="auto">
                    <a:xfrm>
                      <a:off x="0" y="0"/>
                      <a:ext cx="2351932" cy="985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523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D,C,B,A?</w:t>
      </w:r>
    </w:p>
    <w:p w14:paraId="0B56A209" w14:textId="77777777" w:rsidR="00DA1550" w:rsidRDefault="00DA1550" w:rsidP="00DA15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92F25D" w14:textId="77777777" w:rsidR="00DA1550" w:rsidRPr="00361DE5" w:rsidRDefault="00DA1550" w:rsidP="00DA155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1DE5">
        <w:rPr>
          <w:rFonts w:ascii="Times New Roman" w:hAnsi="Times New Roman" w:cs="Times New Roman"/>
          <w:color w:val="000000"/>
          <w:sz w:val="28"/>
          <w:szCs w:val="28"/>
        </w:rPr>
        <w:t>Задача.</w:t>
      </w:r>
      <w:r w:rsidRPr="00361DE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361DE5">
        <w:rPr>
          <w:rFonts w:ascii="Times New Roman" w:hAnsi="Times New Roman" w:cs="Times New Roman"/>
          <w:color w:val="000000"/>
          <w:sz w:val="28"/>
          <w:szCs w:val="28"/>
        </w:rPr>
        <w:t>Задача.</w:t>
      </w:r>
      <w:r w:rsidRPr="00361DE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йти три проекции точек А (40;5;25), В (10;20;30).</w:t>
      </w:r>
    </w:p>
    <w:p w14:paraId="41688B03" w14:textId="77777777" w:rsidR="00DA1550" w:rsidRPr="00361DE5" w:rsidRDefault="00DA1550" w:rsidP="00DA155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1DE5">
        <w:rPr>
          <w:rFonts w:ascii="Times New Roman" w:hAnsi="Times New Roman" w:cs="Times New Roman"/>
          <w:color w:val="000000"/>
          <w:sz w:val="28"/>
          <w:szCs w:val="28"/>
        </w:rPr>
        <w:t>Задача. Определите каким методом преобразования найдена натуральная величина отрезка АВ.</w:t>
      </w:r>
    </w:p>
    <w:p w14:paraId="62A9D8E4" w14:textId="77777777" w:rsidR="00DA1550" w:rsidRPr="00CC12C0" w:rsidRDefault="00DA1550" w:rsidP="00DA1550">
      <w:pPr>
        <w:spacing w:after="0" w:line="240" w:lineRule="auto"/>
        <w:ind w:left="45"/>
        <w:rPr>
          <w:rFonts w:ascii="Times New Roman" w:hAnsi="Times New Roman" w:cs="Times New Roman"/>
          <w:sz w:val="28"/>
          <w:szCs w:val="28"/>
        </w:rPr>
      </w:pPr>
      <w:r w:rsidRPr="00494C1D">
        <w:rPr>
          <w:rFonts w:ascii="Verdana" w:eastAsia="Times New Roman" w:hAnsi="Verdana" w:cs="Times New Roman"/>
          <w:noProof/>
          <w:color w:val="004080"/>
          <w:sz w:val="20"/>
          <w:szCs w:val="20"/>
        </w:rPr>
        <w:drawing>
          <wp:inline distT="0" distB="0" distL="0" distR="0" wp14:anchorId="646B985C" wp14:editId="0EC0F2A4">
            <wp:extent cx="1308434" cy="902525"/>
            <wp:effectExtent l="0" t="0" r="6350" b="0"/>
            <wp:docPr id="19" name="Рисунок 19" descr="http://portal.stavuniver.ru/files/test/images/861/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rtal.stavuniver.ru/files/test/images/861/image01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68" cy="9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84C3" w14:textId="77777777" w:rsidR="00DA1550" w:rsidRPr="00CC12C0" w:rsidRDefault="00DA1550" w:rsidP="00DA1550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CC12C0">
        <w:rPr>
          <w:rFonts w:ascii="Times New Roman" w:hAnsi="Times New Roman" w:cs="Times New Roman"/>
          <w:sz w:val="28"/>
          <w:szCs w:val="28"/>
        </w:rPr>
        <w:t>.</w:t>
      </w:r>
    </w:p>
    <w:p w14:paraId="7ADBEFD3" w14:textId="77777777" w:rsidR="00DA1550" w:rsidRPr="00CC12C0" w:rsidRDefault="00DA1550" w:rsidP="00DA155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C12C0">
        <w:rPr>
          <w:rFonts w:ascii="Times New Roman" w:hAnsi="Times New Roman" w:cs="Times New Roman"/>
          <w:color w:val="000000"/>
          <w:sz w:val="28"/>
          <w:szCs w:val="28"/>
        </w:rPr>
        <w:t>Задача.</w:t>
      </w:r>
      <w:r w:rsidRPr="00CC12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йти три проекции точек А (40;5;25), В (10;20;30).</w:t>
      </w:r>
    </w:p>
    <w:p w14:paraId="628C5A53" w14:textId="77777777" w:rsidR="00DA1550" w:rsidRPr="00361DE5" w:rsidRDefault="00DA1550" w:rsidP="00DA155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1DE5">
        <w:rPr>
          <w:rFonts w:ascii="Times New Roman" w:hAnsi="Times New Roman" w:cs="Times New Roman"/>
          <w:color w:val="000000"/>
          <w:sz w:val="28"/>
          <w:szCs w:val="28"/>
        </w:rPr>
        <w:t xml:space="preserve">Задача. </w:t>
      </w:r>
      <w:r w:rsidRPr="00361DE5">
        <w:rPr>
          <w:rFonts w:ascii="Times New Roman" w:hAnsi="Times New Roman" w:cs="Times New Roman"/>
          <w:sz w:val="28"/>
          <w:szCs w:val="28"/>
        </w:rPr>
        <w:t xml:space="preserve">Концы отрезков </w:t>
      </w:r>
      <w:r w:rsidRPr="00361DE5">
        <w:rPr>
          <w:rFonts w:ascii="Times New Roman" w:hAnsi="Times New Roman" w:cs="Times New Roman"/>
          <w:b/>
          <w:i/>
          <w:sz w:val="28"/>
          <w:szCs w:val="28"/>
        </w:rPr>
        <w:t>AB</w:t>
      </w:r>
      <w:r w:rsidRPr="00361DE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61DE5">
        <w:rPr>
          <w:rFonts w:ascii="Times New Roman" w:hAnsi="Times New Roman" w:cs="Times New Roman"/>
          <w:b/>
          <w:i/>
          <w:sz w:val="28"/>
          <w:szCs w:val="28"/>
        </w:rPr>
        <w:t>CD</w:t>
      </w:r>
      <w:r w:rsidRPr="00361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DE5">
        <w:rPr>
          <w:rFonts w:ascii="Times New Roman" w:hAnsi="Times New Roman" w:cs="Times New Roman"/>
          <w:sz w:val="28"/>
          <w:szCs w:val="28"/>
        </w:rPr>
        <w:t>заданы</w:t>
      </w:r>
      <w:r w:rsidRPr="00361DE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61DE5">
        <w:rPr>
          <w:rFonts w:ascii="Times New Roman" w:hAnsi="Times New Roman" w:cs="Times New Roman"/>
          <w:sz w:val="28"/>
          <w:szCs w:val="28"/>
        </w:rPr>
        <w:t>координатами:</w:t>
      </w:r>
    </w:p>
    <w:p w14:paraId="3D7218EA" w14:textId="77777777" w:rsidR="00DA1550" w:rsidRPr="00CC12C0" w:rsidRDefault="00DA1550" w:rsidP="00DA1550">
      <w:pPr>
        <w:pStyle w:val="TableParagraph"/>
        <w:tabs>
          <w:tab w:val="left" w:pos="4354"/>
        </w:tabs>
        <w:ind w:left="720" w:hanging="360"/>
        <w:rPr>
          <w:sz w:val="28"/>
          <w:szCs w:val="28"/>
        </w:rPr>
      </w:pPr>
      <w:r w:rsidRPr="00CC12C0">
        <w:rPr>
          <w:b/>
          <w:i/>
          <w:sz w:val="28"/>
          <w:szCs w:val="28"/>
          <w:lang w:val="en-US"/>
        </w:rPr>
        <w:t>A</w:t>
      </w:r>
      <w:r w:rsidRPr="00CC12C0">
        <w:rPr>
          <w:sz w:val="28"/>
          <w:szCs w:val="28"/>
        </w:rPr>
        <w:t xml:space="preserve">(30,15,10)  </w:t>
      </w:r>
      <w:r w:rsidRPr="00CC12C0">
        <w:rPr>
          <w:b/>
          <w:i/>
          <w:sz w:val="28"/>
          <w:szCs w:val="28"/>
          <w:lang w:val="en-US"/>
        </w:rPr>
        <w:t>B</w:t>
      </w:r>
      <w:r w:rsidRPr="00CC12C0">
        <w:rPr>
          <w:sz w:val="28"/>
          <w:szCs w:val="28"/>
        </w:rPr>
        <w:t>(10,20,25);</w:t>
      </w:r>
    </w:p>
    <w:p w14:paraId="5D329F06" w14:textId="77777777" w:rsidR="00DA1550" w:rsidRPr="00CC12C0" w:rsidRDefault="00DA1550" w:rsidP="00DA1550">
      <w:pPr>
        <w:pStyle w:val="TableParagraph"/>
        <w:tabs>
          <w:tab w:val="left" w:pos="4354"/>
        </w:tabs>
        <w:ind w:left="720" w:hanging="360"/>
        <w:rPr>
          <w:sz w:val="28"/>
          <w:szCs w:val="28"/>
        </w:rPr>
      </w:pPr>
      <w:r w:rsidRPr="00CC12C0">
        <w:rPr>
          <w:b/>
          <w:i/>
          <w:sz w:val="28"/>
          <w:szCs w:val="28"/>
          <w:lang w:val="en-US"/>
        </w:rPr>
        <w:t>C</w:t>
      </w:r>
      <w:r w:rsidRPr="00CC12C0">
        <w:rPr>
          <w:sz w:val="28"/>
          <w:szCs w:val="28"/>
        </w:rPr>
        <w:t xml:space="preserve">(30,20,10)  </w:t>
      </w:r>
      <w:r w:rsidRPr="00CC12C0">
        <w:rPr>
          <w:b/>
          <w:i/>
          <w:sz w:val="28"/>
          <w:szCs w:val="28"/>
          <w:lang w:val="en-US"/>
        </w:rPr>
        <w:t>D</w:t>
      </w:r>
      <w:r w:rsidRPr="00CC12C0">
        <w:rPr>
          <w:sz w:val="28"/>
          <w:szCs w:val="28"/>
        </w:rPr>
        <w:t>(5,20,25);</w:t>
      </w:r>
    </w:p>
    <w:p w14:paraId="7A0B9719" w14:textId="77777777" w:rsidR="00DA1550" w:rsidRPr="00CC12C0" w:rsidRDefault="00DA1550" w:rsidP="00DA1550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2C0">
        <w:rPr>
          <w:rFonts w:ascii="Times New Roman" w:hAnsi="Times New Roman" w:cs="Times New Roman"/>
          <w:sz w:val="28"/>
          <w:szCs w:val="28"/>
        </w:rPr>
        <w:t>Построить три проекции каждого отрезка.</w:t>
      </w:r>
    </w:p>
    <w:p w14:paraId="29B085D5" w14:textId="77777777" w:rsidR="00DA1550" w:rsidRDefault="00DA1550" w:rsidP="00DA15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AF7A5" w14:textId="77777777" w:rsidR="00DA1550" w:rsidRPr="00CC12C0" w:rsidRDefault="00DA1550" w:rsidP="00DA155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C12C0">
        <w:rPr>
          <w:rFonts w:ascii="Times New Roman" w:hAnsi="Times New Roman" w:cs="Times New Roman"/>
          <w:color w:val="000000"/>
          <w:sz w:val="28"/>
          <w:szCs w:val="28"/>
        </w:rPr>
        <w:t>Задача.</w:t>
      </w:r>
      <w:r w:rsidRPr="00CC12C0">
        <w:rPr>
          <w:rFonts w:ascii="Times New Roman" w:hAnsi="Times New Roman" w:cs="Times New Roman"/>
          <w:sz w:val="28"/>
          <w:szCs w:val="28"/>
        </w:rPr>
        <w:t xml:space="preserve"> Определить какая точка принадлежит горизонтальной плоскости проекц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0646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C12C0">
        <w:rPr>
          <w:rFonts w:ascii="Times New Roman" w:hAnsi="Times New Roman" w:cs="Times New Roman"/>
          <w:sz w:val="28"/>
          <w:szCs w:val="28"/>
        </w:rPr>
        <w:t>? 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C,</w:t>
      </w:r>
      <w:r w:rsidRPr="00306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30646F">
        <w:rPr>
          <w:rFonts w:ascii="Times New Roman" w:hAnsi="Times New Roman" w:cs="Times New Roman"/>
          <w:sz w:val="28"/>
          <w:szCs w:val="28"/>
        </w:rPr>
        <w:t>.</w:t>
      </w:r>
    </w:p>
    <w:p w14:paraId="63CB68C7" w14:textId="77777777" w:rsidR="00DA1550" w:rsidRPr="00CC12C0" w:rsidRDefault="00DA1550" w:rsidP="00DA1550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C12C0">
        <w:rPr>
          <w:rFonts w:ascii="Times New Roman" w:hAnsi="Times New Roman" w:cs="Times New Roman"/>
          <w:noProof/>
          <w:color w:val="004080"/>
          <w:sz w:val="28"/>
          <w:szCs w:val="28"/>
        </w:rPr>
        <w:drawing>
          <wp:inline distT="0" distB="0" distL="0" distR="0" wp14:anchorId="1B2942AA" wp14:editId="18EF395E">
            <wp:extent cx="2112579" cy="1154643"/>
            <wp:effectExtent l="0" t="0" r="2540" b="7620"/>
            <wp:docPr id="20" name="Рисунок 20" descr="http://portal.stavuniver.ru/files/test/images/861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rtal.stavuniver.ru/files/test/images/861/image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14" cy="121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2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14:paraId="0D7F939B" w14:textId="77777777" w:rsidR="00DA1550" w:rsidRPr="00CC12C0" w:rsidRDefault="00DA1550" w:rsidP="00DA155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2C0">
        <w:rPr>
          <w:rFonts w:ascii="Times New Roman" w:hAnsi="Times New Roman" w:cs="Times New Roman"/>
          <w:color w:val="000000"/>
          <w:sz w:val="28"/>
          <w:szCs w:val="28"/>
        </w:rPr>
        <w:t>Задач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роить наглядное изображение точки и эпюр Монжа, координаты точки С (20;0;15).</w:t>
      </w:r>
    </w:p>
    <w:p w14:paraId="724E57B4" w14:textId="77777777" w:rsidR="00DA1550" w:rsidRPr="00361DE5" w:rsidRDefault="00DA1550" w:rsidP="00DA155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E5">
        <w:rPr>
          <w:rFonts w:ascii="Times New Roman" w:hAnsi="Times New Roman" w:cs="Times New Roman"/>
          <w:color w:val="000000"/>
          <w:sz w:val="28"/>
          <w:szCs w:val="28"/>
        </w:rPr>
        <w:t>Задача.</w:t>
      </w:r>
      <w:r w:rsidRPr="00361DE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 заданным координатам построить наглядное изображение прямой AB и эпюр </w:t>
      </w:r>
      <w:r w:rsidRPr="00361DE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A</w:t>
      </w:r>
      <w:r w:rsidRPr="00361DE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</w:t>
      </w:r>
      <w:r w:rsidRPr="00361DE5">
        <w:rPr>
          <w:rFonts w:ascii="Times New Roman" w:hAnsi="Times New Roman" w:cs="Times New Roman"/>
          <w:sz w:val="28"/>
          <w:szCs w:val="28"/>
        </w:rPr>
        <w:t>35;40;15), В (15;20;30).</w:t>
      </w:r>
    </w:p>
    <w:p w14:paraId="42878FA6" w14:textId="77777777" w:rsidR="00DA1550" w:rsidRDefault="00DA1550" w:rsidP="00DA15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9EA580" w14:textId="77777777" w:rsidR="00DA1550" w:rsidRPr="00CC12C0" w:rsidRDefault="00DA1550" w:rsidP="00DA155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C12C0">
        <w:rPr>
          <w:rFonts w:ascii="Times New Roman" w:hAnsi="Times New Roman" w:cs="Times New Roman"/>
          <w:color w:val="000000"/>
          <w:sz w:val="28"/>
          <w:szCs w:val="28"/>
        </w:rPr>
        <w:t>Задача. Найти натуральную величину отрезка</w:t>
      </w:r>
    </w:p>
    <w:p w14:paraId="1240034F" w14:textId="77777777" w:rsidR="00DA1550" w:rsidRPr="00CC12C0" w:rsidRDefault="00DA1550" w:rsidP="00DA1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2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789B2C" wp14:editId="29E5C086">
            <wp:extent cx="857270" cy="843148"/>
            <wp:effectExtent l="0" t="0" r="0" b="0"/>
            <wp:docPr id="21" name="Рисунок 21" descr="https://avatars.mds.yandex.net/get-pdb/2800487/c04b559e-c2ff-4d67-9c34-e0d479884832/s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800487/c04b559e-c2ff-4d67-9c34-e0d479884832/s37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09" b="14260"/>
                    <a:stretch/>
                  </pic:blipFill>
                  <pic:spPr bwMode="auto">
                    <a:xfrm>
                      <a:off x="0" y="0"/>
                      <a:ext cx="879529" cy="86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B9F14" w14:textId="77777777" w:rsidR="00DA1550" w:rsidRPr="00A56346" w:rsidRDefault="00DA1550" w:rsidP="00DA155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6AA290A3" w14:textId="77777777" w:rsidR="00DA1550" w:rsidRPr="00361DE5" w:rsidRDefault="00DA1550" w:rsidP="00DA155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1DE5">
        <w:rPr>
          <w:rFonts w:ascii="Times New Roman" w:hAnsi="Times New Roman" w:cs="Times New Roman"/>
          <w:color w:val="000000"/>
          <w:sz w:val="28"/>
          <w:szCs w:val="28"/>
        </w:rPr>
        <w:t xml:space="preserve">Задача. </w:t>
      </w:r>
      <w:r w:rsidRPr="00361DE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йти три проекции точек А (40;5;25)</w:t>
      </w:r>
    </w:p>
    <w:p w14:paraId="7993BD44" w14:textId="77777777" w:rsidR="00DA1550" w:rsidRPr="00361DE5" w:rsidRDefault="00DA1550" w:rsidP="00DA155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1DE5">
        <w:rPr>
          <w:rFonts w:ascii="Times New Roman" w:hAnsi="Times New Roman" w:cs="Times New Roman"/>
          <w:color w:val="000000"/>
          <w:sz w:val="28"/>
          <w:szCs w:val="28"/>
        </w:rPr>
        <w:t xml:space="preserve">Задача. </w:t>
      </w:r>
      <w:r w:rsidRPr="00361DE5">
        <w:rPr>
          <w:rFonts w:ascii="Times New Roman" w:hAnsi="Times New Roman" w:cs="Times New Roman"/>
          <w:sz w:val="28"/>
          <w:szCs w:val="28"/>
        </w:rPr>
        <w:t xml:space="preserve">Концы отрезка </w:t>
      </w:r>
      <w:r w:rsidRPr="00361DE5">
        <w:rPr>
          <w:rFonts w:ascii="Times New Roman" w:hAnsi="Times New Roman" w:cs="Times New Roman"/>
          <w:b/>
          <w:i/>
          <w:sz w:val="28"/>
          <w:szCs w:val="28"/>
        </w:rPr>
        <w:t>AB</w:t>
      </w:r>
      <w:r w:rsidRPr="00361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DE5">
        <w:rPr>
          <w:rFonts w:ascii="Times New Roman" w:hAnsi="Times New Roman" w:cs="Times New Roman"/>
          <w:sz w:val="28"/>
          <w:szCs w:val="28"/>
        </w:rPr>
        <w:t>заданы</w:t>
      </w:r>
      <w:r w:rsidRPr="00361DE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61DE5">
        <w:rPr>
          <w:rFonts w:ascii="Times New Roman" w:hAnsi="Times New Roman" w:cs="Times New Roman"/>
          <w:sz w:val="28"/>
          <w:szCs w:val="28"/>
        </w:rPr>
        <w:t>координатами:</w:t>
      </w:r>
    </w:p>
    <w:p w14:paraId="33D0C3CD" w14:textId="77777777" w:rsidR="00DA1550" w:rsidRPr="00CC12C0" w:rsidRDefault="00DA1550" w:rsidP="00DA1550">
      <w:pPr>
        <w:pStyle w:val="TableParagraph"/>
        <w:tabs>
          <w:tab w:val="left" w:pos="4354"/>
        </w:tabs>
        <w:ind w:left="720" w:hanging="360"/>
        <w:rPr>
          <w:sz w:val="28"/>
          <w:szCs w:val="28"/>
        </w:rPr>
      </w:pPr>
      <w:r w:rsidRPr="00CC12C0">
        <w:rPr>
          <w:b/>
          <w:i/>
          <w:sz w:val="28"/>
          <w:szCs w:val="28"/>
          <w:lang w:val="en-US"/>
        </w:rPr>
        <w:t>A</w:t>
      </w:r>
      <w:r w:rsidRPr="00CC12C0">
        <w:rPr>
          <w:sz w:val="28"/>
          <w:szCs w:val="28"/>
        </w:rPr>
        <w:t xml:space="preserve">(30,15,10)  </w:t>
      </w:r>
      <w:r w:rsidRPr="00CC12C0">
        <w:rPr>
          <w:b/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(10,20,25). Построить три проекции отрезка. </w:t>
      </w:r>
    </w:p>
    <w:p w14:paraId="6AF4711A" w14:textId="77777777" w:rsidR="00DA1550" w:rsidRDefault="00DA1550" w:rsidP="00DA15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A3E649" w14:textId="77777777" w:rsidR="00DA1550" w:rsidRPr="00361DE5" w:rsidRDefault="00DA1550" w:rsidP="00DA155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1DE5">
        <w:rPr>
          <w:rFonts w:ascii="Times New Roman" w:hAnsi="Times New Roman" w:cs="Times New Roman"/>
          <w:color w:val="000000"/>
          <w:sz w:val="28"/>
          <w:szCs w:val="28"/>
        </w:rPr>
        <w:t>Задача.</w:t>
      </w:r>
      <w:r w:rsidRPr="00361DE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361DE5">
        <w:rPr>
          <w:rFonts w:ascii="Times New Roman" w:hAnsi="Times New Roman" w:cs="Times New Roman"/>
          <w:sz w:val="28"/>
          <w:szCs w:val="28"/>
        </w:rPr>
        <w:t xml:space="preserve">Концы отрезков </w:t>
      </w:r>
      <w:r w:rsidRPr="00361DE5">
        <w:rPr>
          <w:rFonts w:ascii="Times New Roman" w:hAnsi="Times New Roman" w:cs="Times New Roman"/>
          <w:b/>
          <w:i/>
          <w:sz w:val="28"/>
          <w:szCs w:val="28"/>
        </w:rPr>
        <w:t>CD</w:t>
      </w:r>
      <w:r w:rsidRPr="00361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DE5">
        <w:rPr>
          <w:rFonts w:ascii="Times New Roman" w:hAnsi="Times New Roman" w:cs="Times New Roman"/>
          <w:sz w:val="28"/>
          <w:szCs w:val="28"/>
        </w:rPr>
        <w:t>заданы</w:t>
      </w:r>
      <w:r w:rsidRPr="00361DE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61DE5">
        <w:rPr>
          <w:rFonts w:ascii="Times New Roman" w:hAnsi="Times New Roman" w:cs="Times New Roman"/>
          <w:sz w:val="28"/>
          <w:szCs w:val="28"/>
        </w:rPr>
        <w:t>координатами:</w:t>
      </w:r>
    </w:p>
    <w:p w14:paraId="30C65177" w14:textId="77777777" w:rsidR="00DA1550" w:rsidRPr="00CC12C0" w:rsidRDefault="00DA1550" w:rsidP="00DA1550">
      <w:pPr>
        <w:pStyle w:val="TableParagraph"/>
        <w:tabs>
          <w:tab w:val="left" w:pos="4354"/>
        </w:tabs>
        <w:ind w:left="720" w:hanging="360"/>
        <w:rPr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Pr="00CC12C0">
        <w:rPr>
          <w:sz w:val="28"/>
          <w:szCs w:val="28"/>
        </w:rPr>
        <w:t xml:space="preserve">(30,15,10)  </w:t>
      </w:r>
      <w:r>
        <w:rPr>
          <w:b/>
          <w:i/>
          <w:sz w:val="28"/>
          <w:szCs w:val="28"/>
          <w:lang w:val="en-US"/>
        </w:rPr>
        <w:t>D</w:t>
      </w:r>
      <w:r w:rsidRPr="00CC12C0">
        <w:rPr>
          <w:sz w:val="28"/>
          <w:szCs w:val="28"/>
        </w:rPr>
        <w:t>(10,20,25);</w:t>
      </w:r>
    </w:p>
    <w:p w14:paraId="43301EFE" w14:textId="77777777" w:rsidR="00DA1550" w:rsidRDefault="00DA1550" w:rsidP="00DA15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C12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21CB2B" w14:textId="77777777" w:rsidR="00DA1550" w:rsidRPr="00361DE5" w:rsidRDefault="00DA1550" w:rsidP="00DA1550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1DE5">
        <w:rPr>
          <w:rFonts w:ascii="Times New Roman" w:hAnsi="Times New Roman" w:cs="Times New Roman"/>
          <w:color w:val="000000"/>
          <w:sz w:val="28"/>
          <w:szCs w:val="28"/>
        </w:rPr>
        <w:t>Задача.</w:t>
      </w:r>
      <w:r w:rsidRPr="00361DE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акая точка принадлежит плоскости п</w:t>
      </w:r>
      <w:r w:rsidRPr="00361DE5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</w:rPr>
        <w:t xml:space="preserve">2 </w:t>
      </w:r>
    </w:p>
    <w:p w14:paraId="337C02BE" w14:textId="77777777" w:rsidR="00DA1550" w:rsidRPr="0039648F" w:rsidRDefault="00DA1550" w:rsidP="00DA155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E17B0D7" wp14:editId="1DE811FB">
            <wp:extent cx="1910864" cy="117538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947" t="22133" r="35919" b="42730"/>
                    <a:stretch/>
                  </pic:blipFill>
                  <pic:spPr bwMode="auto">
                    <a:xfrm>
                      <a:off x="0" y="0"/>
                      <a:ext cx="1926375" cy="1184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</w:t>
      </w:r>
      <w:r w:rsidRPr="000C0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3964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A</w:t>
      </w:r>
      <w:r w:rsidRPr="000C0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3964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</w:t>
      </w:r>
      <w:r w:rsidRPr="000C0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3964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</w:t>
      </w:r>
      <w:r w:rsidRPr="000C0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37820FDC" w14:textId="77777777" w:rsidR="00DA1550" w:rsidRPr="00CC12C0" w:rsidRDefault="00DA1550" w:rsidP="00DA15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C12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3A746C9" w14:textId="77777777" w:rsidR="00DA1550" w:rsidRPr="00CC12C0" w:rsidRDefault="00DA1550" w:rsidP="00DA1550">
      <w:pPr>
        <w:pStyle w:val="a7"/>
        <w:rPr>
          <w:szCs w:val="28"/>
        </w:rPr>
      </w:pPr>
      <w:r w:rsidRPr="00CC12C0">
        <w:rPr>
          <w:szCs w:val="28"/>
        </w:rPr>
        <w:t xml:space="preserve"> </w:t>
      </w:r>
      <w:r w:rsidRPr="00CC12C0">
        <w:rPr>
          <w:rFonts w:eastAsiaTheme="minorHAnsi"/>
          <w:b/>
          <w:caps w:val="0"/>
          <w:szCs w:val="28"/>
          <w:lang w:eastAsia="en-US"/>
        </w:rPr>
        <w:tab/>
      </w:r>
    </w:p>
    <w:p w14:paraId="13535B06" w14:textId="77777777" w:rsidR="00DA1550" w:rsidRPr="00361DE5" w:rsidRDefault="00DA1550" w:rsidP="00DA155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1DE5">
        <w:rPr>
          <w:rFonts w:ascii="Times New Roman" w:hAnsi="Times New Roman" w:cs="Times New Roman"/>
          <w:color w:val="000000"/>
          <w:sz w:val="28"/>
          <w:szCs w:val="28"/>
        </w:rPr>
        <w:t>Задача.</w:t>
      </w:r>
      <w:r w:rsidRPr="00361DE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строить три проекции и наглядное изображение прямой АВ, координатами А (5;42;12) и В (35;-12;-34).</w:t>
      </w:r>
    </w:p>
    <w:p w14:paraId="7FD7AC06" w14:textId="77777777" w:rsidR="00DA1550" w:rsidRDefault="00DA1550" w:rsidP="00DA15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EF60E3" w14:textId="77777777" w:rsidR="00DA1550" w:rsidRDefault="00DA1550" w:rsidP="00DA155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1DE5">
        <w:rPr>
          <w:rFonts w:ascii="Times New Roman" w:hAnsi="Times New Roman" w:cs="Times New Roman"/>
          <w:color w:val="000000"/>
          <w:sz w:val="28"/>
          <w:szCs w:val="28"/>
        </w:rPr>
        <w:t>Задача.</w:t>
      </w:r>
      <w:r w:rsidRPr="00361DE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361DE5">
        <w:rPr>
          <w:rFonts w:ascii="Times New Roman" w:hAnsi="Times New Roman" w:cs="Times New Roman"/>
          <w:color w:val="000000"/>
          <w:sz w:val="28"/>
          <w:szCs w:val="28"/>
        </w:rPr>
        <w:t>Задача.</w:t>
      </w:r>
      <w:r w:rsidRPr="00361DE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строить три проекции и наглядное изображение прямой СВ, координатами С (20;-24;-40) и </w:t>
      </w:r>
      <w:r w:rsidRPr="00361DE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</w:t>
      </w:r>
      <w:r w:rsidRPr="00361DE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-10;30;6).</w:t>
      </w:r>
    </w:p>
    <w:p w14:paraId="6D649DEF" w14:textId="77777777" w:rsidR="00DA1550" w:rsidRPr="00361DE5" w:rsidRDefault="00DA1550" w:rsidP="00DA155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480BBFE0" w14:textId="77777777" w:rsidR="00DA1550" w:rsidRPr="00361DE5" w:rsidRDefault="00DA1550" w:rsidP="00DA1550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361DE5">
        <w:rPr>
          <w:rFonts w:ascii="Times New Roman" w:hAnsi="Times New Roman" w:cs="Times New Roman"/>
          <w:color w:val="000000"/>
          <w:sz w:val="28"/>
          <w:szCs w:val="28"/>
        </w:rPr>
        <w:t>Задача. Найти натуральную величину отрезка</w:t>
      </w:r>
    </w:p>
    <w:p w14:paraId="05CCDD81" w14:textId="77777777" w:rsidR="00DA1550" w:rsidRPr="001E49BE" w:rsidRDefault="00DA1550" w:rsidP="00DA155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C12C0">
        <w:rPr>
          <w:noProof/>
        </w:rPr>
        <w:drawing>
          <wp:inline distT="0" distB="0" distL="0" distR="0" wp14:anchorId="6B0696FC" wp14:editId="76DB225A">
            <wp:extent cx="953864" cy="938151"/>
            <wp:effectExtent l="0" t="0" r="0" b="0"/>
            <wp:docPr id="23" name="Рисунок 23" descr="https://avatars.mds.yandex.net/get-pdb/2800487/c04b559e-c2ff-4d67-9c34-e0d479884832/s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800487/c04b559e-c2ff-4d67-9c34-e0d479884832/s37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09" b="14260"/>
                    <a:stretch/>
                  </pic:blipFill>
                  <pic:spPr bwMode="auto">
                    <a:xfrm>
                      <a:off x="0" y="0"/>
                      <a:ext cx="973088" cy="95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A4B46" w14:textId="77777777" w:rsidR="00DA1550" w:rsidRPr="00361DE5" w:rsidRDefault="00DA1550" w:rsidP="00DA1550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361DE5">
        <w:rPr>
          <w:rFonts w:ascii="Times New Roman" w:hAnsi="Times New Roman" w:cs="Times New Roman"/>
          <w:color w:val="000000"/>
          <w:sz w:val="28"/>
          <w:szCs w:val="28"/>
        </w:rPr>
        <w:t>Задача. Найти натуральную величину отрезка</w:t>
      </w:r>
    </w:p>
    <w:p w14:paraId="660672C0" w14:textId="77777777" w:rsidR="00DA1550" w:rsidRPr="001E49BE" w:rsidRDefault="00DA1550" w:rsidP="00DA155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C12C0">
        <w:rPr>
          <w:noProof/>
        </w:rPr>
        <w:drawing>
          <wp:inline distT="0" distB="0" distL="0" distR="0" wp14:anchorId="4FC1CA9C" wp14:editId="58869C82">
            <wp:extent cx="878774" cy="864298"/>
            <wp:effectExtent l="0" t="0" r="0" b="0"/>
            <wp:docPr id="24" name="Рисунок 24" descr="https://avatars.mds.yandex.net/get-pdb/2800487/c04b559e-c2ff-4d67-9c34-e0d479884832/s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800487/c04b559e-c2ff-4d67-9c34-e0d479884832/s37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09" b="14260"/>
                    <a:stretch/>
                  </pic:blipFill>
                  <pic:spPr bwMode="auto">
                    <a:xfrm>
                      <a:off x="0" y="0"/>
                      <a:ext cx="900308" cy="88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D240A" w14:textId="77777777" w:rsidR="00DA1550" w:rsidRPr="00CC12C0" w:rsidRDefault="00DA1550" w:rsidP="00DA15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60C69E1" w14:textId="77777777" w:rsidR="0081187C" w:rsidRPr="008E36F1" w:rsidRDefault="0081187C" w:rsidP="00C51E8D">
      <w:pPr>
        <w:tabs>
          <w:tab w:val="left" w:pos="7501"/>
        </w:tabs>
        <w:spacing w:after="0" w:line="240" w:lineRule="auto"/>
        <w:ind w:left="-3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кзаменационные билеты</w:t>
      </w:r>
    </w:p>
    <w:p w14:paraId="754692D5" w14:textId="77777777" w:rsidR="00C51E8D" w:rsidRDefault="00C51E8D" w:rsidP="00BC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7BFB21" w14:textId="77777777" w:rsidR="00BC654F" w:rsidRPr="00CC12C0" w:rsidRDefault="00BC654F" w:rsidP="00BC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Pr="00CC12C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14:paraId="425DDD4E" w14:textId="77777777" w:rsidR="00BC654F" w:rsidRPr="00CC12C0" w:rsidRDefault="00F53E3E" w:rsidP="00F53E3E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82E">
        <w:rPr>
          <w:rFonts w:ascii="Times New Roman" w:hAnsi="Times New Roman" w:cs="Times New Roman"/>
          <w:shd w:val="clear" w:color="auto" w:fill="FFFFFF"/>
        </w:rPr>
        <w:t>Предмет и задачи дисциплины Инженерная графика. Виды принадлежностей, используемых для выполнения графических работ</w:t>
      </w:r>
      <w:r w:rsidR="00BC654F" w:rsidRPr="00CC1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5FFDBA5" w14:textId="77777777" w:rsidR="00F53E3E" w:rsidRPr="00CE782E" w:rsidRDefault="00F53E3E" w:rsidP="00F53E3E">
      <w:pPr>
        <w:pStyle w:val="11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 w:rsidRPr="00CE782E">
        <w:rPr>
          <w:rFonts w:ascii="Times New Roman" w:hAnsi="Times New Roman" w:cs="Times New Roman"/>
        </w:rPr>
        <w:t>Что называется видом? Как называются виды?</w:t>
      </w:r>
    </w:p>
    <w:p w14:paraId="639A0867" w14:textId="77777777" w:rsidR="00BC654F" w:rsidRPr="00CC12C0" w:rsidRDefault="00BC654F" w:rsidP="00F53E3E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C12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Задача. </w:t>
      </w:r>
      <w:r w:rsidRPr="00CC12C0">
        <w:rPr>
          <w:rFonts w:ascii="Times New Roman" w:hAnsi="Times New Roman" w:cs="Times New Roman"/>
          <w:sz w:val="28"/>
          <w:szCs w:val="28"/>
        </w:rPr>
        <w:t>Построить проекции и наглядные изображения отрезков по заданным координатам их концов. АВ: А (30;10;10). В (10;25;40).</w:t>
      </w:r>
      <w:r w:rsidRPr="00CC12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14:paraId="274151DA" w14:textId="77777777" w:rsidR="00BC654F" w:rsidRDefault="00BC654F" w:rsidP="00BC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EDEA65" w14:textId="77777777" w:rsidR="00BC654F" w:rsidRPr="00CC12C0" w:rsidRDefault="00BC654F" w:rsidP="00BC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Pr="00CC12C0"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14:paraId="3545E222" w14:textId="77777777" w:rsidR="00BC654F" w:rsidRPr="00CC12C0" w:rsidRDefault="00F53E3E" w:rsidP="00BC654F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82E">
        <w:rPr>
          <w:rFonts w:ascii="Times New Roman" w:hAnsi="Times New Roman" w:cs="Times New Roman"/>
        </w:rPr>
        <w:t>Наименование типов линий и их основное назначение</w:t>
      </w:r>
      <w:r w:rsidR="00BC654F" w:rsidRPr="00CC12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5010A17" w14:textId="77777777" w:rsidR="00BC654F" w:rsidRPr="00CC12C0" w:rsidRDefault="00F53E3E" w:rsidP="00BC654F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82E">
        <w:rPr>
          <w:rFonts w:ascii="Times New Roman" w:hAnsi="Times New Roman" w:cs="Times New Roman"/>
        </w:rPr>
        <w:t>Как правильно выбрать главный вид? Правило расположения видов?</w:t>
      </w:r>
    </w:p>
    <w:p w14:paraId="23ED0919" w14:textId="77777777" w:rsidR="00BC654F" w:rsidRPr="00CC12C0" w:rsidRDefault="00BC654F" w:rsidP="00BC654F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C12C0">
        <w:rPr>
          <w:rFonts w:ascii="Times New Roman" w:hAnsi="Times New Roman" w:cs="Times New Roman"/>
          <w:color w:val="000000"/>
          <w:sz w:val="28"/>
          <w:szCs w:val="28"/>
        </w:rPr>
        <w:t>Задача. Найти натуральную величину отрезка</w:t>
      </w:r>
    </w:p>
    <w:p w14:paraId="5782B768" w14:textId="77777777" w:rsidR="00BC654F" w:rsidRPr="00CC12C0" w:rsidRDefault="00BC654F" w:rsidP="00BC6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2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2F1F43" wp14:editId="0DCF26BC">
            <wp:extent cx="1033153" cy="1016134"/>
            <wp:effectExtent l="0" t="0" r="0" b="0"/>
            <wp:docPr id="13" name="Рисунок 13" descr="https://avatars.mds.yandex.net/get-pdb/2800487/c04b559e-c2ff-4d67-9c34-e0d479884832/s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800487/c04b559e-c2ff-4d67-9c34-e0d479884832/s37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09" b="14260"/>
                    <a:stretch/>
                  </pic:blipFill>
                  <pic:spPr bwMode="auto">
                    <a:xfrm>
                      <a:off x="0" y="0"/>
                      <a:ext cx="1060149" cy="104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2FAE1" w14:textId="77777777" w:rsidR="00BC654F" w:rsidRDefault="00BC654F" w:rsidP="00BC654F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F6B5E" w14:textId="77777777" w:rsidR="00BC654F" w:rsidRPr="00CC12C0" w:rsidRDefault="00BC654F" w:rsidP="00BC654F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Pr="00CC12C0">
        <w:rPr>
          <w:rFonts w:ascii="Times New Roman" w:hAnsi="Times New Roman" w:cs="Times New Roman"/>
          <w:b/>
          <w:sz w:val="28"/>
          <w:szCs w:val="28"/>
        </w:rPr>
        <w:t xml:space="preserve"> № 3</w:t>
      </w:r>
    </w:p>
    <w:p w14:paraId="2366E8FD" w14:textId="77777777" w:rsidR="00BC654F" w:rsidRPr="00CC12C0" w:rsidRDefault="00F53E3E" w:rsidP="00F53E3E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82E">
        <w:rPr>
          <w:rFonts w:ascii="Times New Roman" w:hAnsi="Times New Roman" w:cs="Times New Roman"/>
        </w:rPr>
        <w:t>Правила нанесения размеров, установленные стандартом.</w:t>
      </w:r>
    </w:p>
    <w:p w14:paraId="3E0504DB" w14:textId="77777777" w:rsidR="00BC654F" w:rsidRPr="00CC12C0" w:rsidRDefault="00F53E3E" w:rsidP="00BC654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E782E">
        <w:rPr>
          <w:rFonts w:ascii="Times New Roman" w:hAnsi="Times New Roman" w:cs="Times New Roman"/>
        </w:rPr>
        <w:t>Что такое дополнительный вид? Что такое местный вид?</w:t>
      </w:r>
    </w:p>
    <w:p w14:paraId="61982251" w14:textId="77777777" w:rsidR="00BC654F" w:rsidRPr="00CC12C0" w:rsidRDefault="00BC654F" w:rsidP="00BC654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C12C0">
        <w:rPr>
          <w:rFonts w:ascii="Times New Roman" w:hAnsi="Times New Roman" w:cs="Times New Roman"/>
          <w:color w:val="000000"/>
          <w:sz w:val="28"/>
          <w:szCs w:val="28"/>
        </w:rPr>
        <w:t xml:space="preserve">Задача. </w:t>
      </w:r>
      <w:r w:rsidRPr="00CC12C0">
        <w:rPr>
          <w:rFonts w:ascii="Times New Roman" w:hAnsi="Times New Roman" w:cs="Times New Roman"/>
          <w:sz w:val="28"/>
          <w:szCs w:val="28"/>
        </w:rPr>
        <w:t xml:space="preserve">Концы отрезков </w:t>
      </w:r>
      <w:r w:rsidRPr="00CC12C0">
        <w:rPr>
          <w:rFonts w:ascii="Times New Roman" w:hAnsi="Times New Roman" w:cs="Times New Roman"/>
          <w:b/>
          <w:i/>
          <w:sz w:val="28"/>
          <w:szCs w:val="28"/>
        </w:rPr>
        <w:t>AB</w:t>
      </w:r>
      <w:r w:rsidRPr="00CC12C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C12C0">
        <w:rPr>
          <w:rFonts w:ascii="Times New Roman" w:hAnsi="Times New Roman" w:cs="Times New Roman"/>
          <w:b/>
          <w:i/>
          <w:sz w:val="28"/>
          <w:szCs w:val="28"/>
        </w:rPr>
        <w:t>CD</w:t>
      </w:r>
      <w:r w:rsidRPr="00CC1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2C0">
        <w:rPr>
          <w:rFonts w:ascii="Times New Roman" w:hAnsi="Times New Roman" w:cs="Times New Roman"/>
          <w:sz w:val="28"/>
          <w:szCs w:val="28"/>
        </w:rPr>
        <w:t>заданы</w:t>
      </w:r>
      <w:r w:rsidRPr="00CC12C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C12C0">
        <w:rPr>
          <w:rFonts w:ascii="Times New Roman" w:hAnsi="Times New Roman" w:cs="Times New Roman"/>
          <w:sz w:val="28"/>
          <w:szCs w:val="28"/>
        </w:rPr>
        <w:t>координатами:</w:t>
      </w:r>
    </w:p>
    <w:p w14:paraId="246978AF" w14:textId="77777777" w:rsidR="00BC654F" w:rsidRPr="00CC12C0" w:rsidRDefault="00BC654F" w:rsidP="00BC654F">
      <w:pPr>
        <w:pStyle w:val="TableParagraph"/>
        <w:tabs>
          <w:tab w:val="left" w:pos="4354"/>
        </w:tabs>
        <w:ind w:left="720" w:hanging="360"/>
        <w:rPr>
          <w:sz w:val="28"/>
          <w:szCs w:val="28"/>
        </w:rPr>
      </w:pPr>
      <w:r w:rsidRPr="00CC12C0">
        <w:rPr>
          <w:b/>
          <w:i/>
          <w:sz w:val="28"/>
          <w:szCs w:val="28"/>
          <w:lang w:val="en-US"/>
        </w:rPr>
        <w:t>A</w:t>
      </w:r>
      <w:r w:rsidRPr="00CC12C0">
        <w:rPr>
          <w:sz w:val="28"/>
          <w:szCs w:val="28"/>
        </w:rPr>
        <w:t xml:space="preserve">(30,15,10)  </w:t>
      </w:r>
      <w:r w:rsidRPr="00CC12C0">
        <w:rPr>
          <w:b/>
          <w:i/>
          <w:sz w:val="28"/>
          <w:szCs w:val="28"/>
          <w:lang w:val="en-US"/>
        </w:rPr>
        <w:t>B</w:t>
      </w:r>
      <w:r w:rsidRPr="00CC12C0">
        <w:rPr>
          <w:sz w:val="28"/>
          <w:szCs w:val="28"/>
        </w:rPr>
        <w:t>(10,20,25);</w:t>
      </w:r>
    </w:p>
    <w:p w14:paraId="7D47A3B1" w14:textId="77777777" w:rsidR="00BC654F" w:rsidRPr="00CC12C0" w:rsidRDefault="00BC654F" w:rsidP="00BC654F">
      <w:pPr>
        <w:pStyle w:val="TableParagraph"/>
        <w:tabs>
          <w:tab w:val="left" w:pos="4354"/>
        </w:tabs>
        <w:ind w:left="720" w:hanging="360"/>
        <w:rPr>
          <w:sz w:val="28"/>
          <w:szCs w:val="28"/>
        </w:rPr>
      </w:pPr>
      <w:r w:rsidRPr="00CC12C0">
        <w:rPr>
          <w:b/>
          <w:i/>
          <w:sz w:val="28"/>
          <w:szCs w:val="28"/>
          <w:lang w:val="en-US"/>
        </w:rPr>
        <w:t>C</w:t>
      </w:r>
      <w:r w:rsidRPr="00CC12C0">
        <w:rPr>
          <w:sz w:val="28"/>
          <w:szCs w:val="28"/>
        </w:rPr>
        <w:t xml:space="preserve">(30,20,10)  </w:t>
      </w:r>
      <w:r w:rsidRPr="00CC12C0">
        <w:rPr>
          <w:b/>
          <w:i/>
          <w:sz w:val="28"/>
          <w:szCs w:val="28"/>
          <w:lang w:val="en-US"/>
        </w:rPr>
        <w:t>D</w:t>
      </w:r>
      <w:r w:rsidRPr="00CC12C0">
        <w:rPr>
          <w:sz w:val="28"/>
          <w:szCs w:val="28"/>
        </w:rPr>
        <w:t>(5,20,25);</w:t>
      </w:r>
    </w:p>
    <w:p w14:paraId="405FC080" w14:textId="77777777" w:rsidR="00BC654F" w:rsidRPr="00CC12C0" w:rsidRDefault="00BC654F" w:rsidP="00BC654F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C12C0">
        <w:rPr>
          <w:rFonts w:ascii="Times New Roman" w:hAnsi="Times New Roman" w:cs="Times New Roman"/>
          <w:sz w:val="28"/>
          <w:szCs w:val="28"/>
        </w:rPr>
        <w:t>Построить три проекции каждого отрезка.</w:t>
      </w:r>
      <w:r w:rsidRPr="00CC12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14:paraId="3468CA70" w14:textId="77777777" w:rsidR="00BC654F" w:rsidRDefault="00BC654F" w:rsidP="00BC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2AFFA8" w14:textId="77777777" w:rsidR="00BC654F" w:rsidRPr="00CC12C0" w:rsidRDefault="00BC654F" w:rsidP="00BC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Pr="00CC12C0">
        <w:rPr>
          <w:rFonts w:ascii="Times New Roman" w:hAnsi="Times New Roman" w:cs="Times New Roman"/>
          <w:b/>
          <w:sz w:val="28"/>
          <w:szCs w:val="28"/>
        </w:rPr>
        <w:t xml:space="preserve"> № 4</w:t>
      </w:r>
    </w:p>
    <w:p w14:paraId="139EA920" w14:textId="77777777" w:rsidR="00BC654F" w:rsidRPr="00CC12C0" w:rsidRDefault="00F53E3E" w:rsidP="00BC654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82E">
        <w:rPr>
          <w:rFonts w:ascii="Times New Roman" w:hAnsi="Times New Roman" w:cs="Times New Roman"/>
        </w:rPr>
        <w:t xml:space="preserve">Как правильно подготовить рабочее место для черчения? </w:t>
      </w:r>
      <w:r w:rsidRPr="00CE782E">
        <w:rPr>
          <w:rFonts w:ascii="Times New Roman" w:hAnsi="Times New Roman" w:cs="Times New Roman"/>
          <w:color w:val="000000"/>
        </w:rPr>
        <w:t>Чертежные инструменты и принадлежности</w:t>
      </w:r>
      <w:r>
        <w:rPr>
          <w:rFonts w:ascii="Times New Roman" w:hAnsi="Times New Roman" w:cs="Times New Roman"/>
          <w:color w:val="000000"/>
        </w:rPr>
        <w:t>.</w:t>
      </w:r>
    </w:p>
    <w:p w14:paraId="48CAE2FA" w14:textId="77777777" w:rsidR="00BC654F" w:rsidRPr="00CC12C0" w:rsidRDefault="00F53E3E" w:rsidP="00BC654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82E">
        <w:rPr>
          <w:rFonts w:ascii="Times New Roman" w:hAnsi="Times New Roman" w:cs="Times New Roman"/>
        </w:rPr>
        <w:t>Что такое многогранник. Виды многогранников</w:t>
      </w:r>
    </w:p>
    <w:p w14:paraId="2A726D0F" w14:textId="77777777" w:rsidR="00BC654F" w:rsidRPr="00CC12C0" w:rsidRDefault="00BC654F" w:rsidP="00BC654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C12C0">
        <w:rPr>
          <w:rFonts w:ascii="Times New Roman" w:hAnsi="Times New Roman" w:cs="Times New Roman"/>
          <w:color w:val="000000"/>
          <w:sz w:val="28"/>
          <w:szCs w:val="28"/>
        </w:rPr>
        <w:t>Классификация резьбы.  Обозначение резьбы.</w:t>
      </w:r>
    </w:p>
    <w:p w14:paraId="02CEA2EF" w14:textId="77777777" w:rsidR="00BC654F" w:rsidRPr="00CC12C0" w:rsidRDefault="00BC654F" w:rsidP="00BC654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C12C0">
        <w:rPr>
          <w:rFonts w:ascii="Times New Roman" w:hAnsi="Times New Roman" w:cs="Times New Roman"/>
          <w:color w:val="000000"/>
          <w:sz w:val="28"/>
          <w:szCs w:val="28"/>
        </w:rPr>
        <w:t xml:space="preserve">Задача. </w:t>
      </w:r>
      <w:r w:rsidRPr="00CC12C0">
        <w:rPr>
          <w:rFonts w:ascii="Times New Roman" w:hAnsi="Times New Roman" w:cs="Times New Roman"/>
          <w:sz w:val="28"/>
          <w:szCs w:val="28"/>
        </w:rPr>
        <w:t xml:space="preserve">Концы отрезков </w:t>
      </w:r>
      <w:r w:rsidRPr="00CC12C0">
        <w:rPr>
          <w:rFonts w:ascii="Times New Roman" w:hAnsi="Times New Roman" w:cs="Times New Roman"/>
          <w:b/>
          <w:sz w:val="28"/>
          <w:szCs w:val="28"/>
          <w:lang w:val="en-US"/>
        </w:rPr>
        <w:t>EF</w:t>
      </w:r>
      <w:r w:rsidRPr="00CC12C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C12C0">
        <w:rPr>
          <w:rFonts w:ascii="Times New Roman" w:hAnsi="Times New Roman" w:cs="Times New Roman"/>
          <w:b/>
          <w:sz w:val="28"/>
          <w:szCs w:val="28"/>
          <w:lang w:val="en-US"/>
        </w:rPr>
        <w:t>KL</w:t>
      </w:r>
      <w:r w:rsidRPr="00CC1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2C0">
        <w:rPr>
          <w:rFonts w:ascii="Times New Roman" w:hAnsi="Times New Roman" w:cs="Times New Roman"/>
          <w:sz w:val="28"/>
          <w:szCs w:val="28"/>
        </w:rPr>
        <w:t>заданы</w:t>
      </w:r>
      <w:r w:rsidRPr="00CC12C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C12C0">
        <w:rPr>
          <w:rFonts w:ascii="Times New Roman" w:hAnsi="Times New Roman" w:cs="Times New Roman"/>
          <w:sz w:val="28"/>
          <w:szCs w:val="28"/>
        </w:rPr>
        <w:t>координатами:</w:t>
      </w:r>
    </w:p>
    <w:p w14:paraId="4C4D4D11" w14:textId="77777777" w:rsidR="00BC654F" w:rsidRPr="00CC12C0" w:rsidRDefault="00BC654F" w:rsidP="00BC654F">
      <w:pPr>
        <w:pStyle w:val="TableParagraph"/>
        <w:tabs>
          <w:tab w:val="left" w:pos="4354"/>
        </w:tabs>
        <w:ind w:left="720"/>
        <w:rPr>
          <w:sz w:val="28"/>
          <w:szCs w:val="28"/>
        </w:rPr>
      </w:pPr>
      <w:r w:rsidRPr="00CC12C0">
        <w:rPr>
          <w:b/>
          <w:i/>
          <w:sz w:val="28"/>
          <w:szCs w:val="28"/>
          <w:lang w:val="en-US"/>
        </w:rPr>
        <w:t>E</w:t>
      </w:r>
      <w:r w:rsidRPr="00CC12C0">
        <w:rPr>
          <w:sz w:val="28"/>
          <w:szCs w:val="28"/>
        </w:rPr>
        <w:t xml:space="preserve">(30,15,5) </w:t>
      </w:r>
      <w:r w:rsidRPr="00CC12C0">
        <w:rPr>
          <w:b/>
          <w:i/>
          <w:sz w:val="28"/>
          <w:szCs w:val="28"/>
          <w:lang w:val="en-US"/>
        </w:rPr>
        <w:t>F</w:t>
      </w:r>
      <w:r w:rsidRPr="00CC12C0">
        <w:rPr>
          <w:sz w:val="28"/>
          <w:szCs w:val="28"/>
        </w:rPr>
        <w:t>(5,15,20);</w:t>
      </w:r>
    </w:p>
    <w:p w14:paraId="4C925F64" w14:textId="77777777" w:rsidR="00BC654F" w:rsidRPr="00CC12C0" w:rsidRDefault="00BC654F" w:rsidP="00BC654F">
      <w:pPr>
        <w:pStyle w:val="TableParagraph"/>
        <w:tabs>
          <w:tab w:val="left" w:pos="4354"/>
        </w:tabs>
        <w:ind w:left="720"/>
        <w:rPr>
          <w:sz w:val="28"/>
          <w:szCs w:val="28"/>
        </w:rPr>
      </w:pPr>
      <w:r w:rsidRPr="00CC12C0">
        <w:rPr>
          <w:b/>
          <w:i/>
          <w:sz w:val="28"/>
          <w:szCs w:val="28"/>
          <w:lang w:val="en-US"/>
        </w:rPr>
        <w:t>K</w:t>
      </w:r>
      <w:r w:rsidRPr="00CC12C0">
        <w:rPr>
          <w:sz w:val="28"/>
          <w:szCs w:val="28"/>
        </w:rPr>
        <w:t xml:space="preserve">(20,10,25) </w:t>
      </w:r>
      <w:r w:rsidRPr="00CC12C0">
        <w:rPr>
          <w:b/>
          <w:i/>
          <w:sz w:val="28"/>
          <w:szCs w:val="28"/>
          <w:lang w:val="en-US"/>
        </w:rPr>
        <w:t>L</w:t>
      </w:r>
      <w:r w:rsidRPr="00CC12C0">
        <w:rPr>
          <w:sz w:val="28"/>
          <w:szCs w:val="28"/>
        </w:rPr>
        <w:t>(20,10,5);</w:t>
      </w:r>
    </w:p>
    <w:p w14:paraId="2662647C" w14:textId="77777777" w:rsidR="00BC654F" w:rsidRPr="00CC12C0" w:rsidRDefault="00BC654F" w:rsidP="00BC654F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C12C0">
        <w:rPr>
          <w:rFonts w:ascii="Times New Roman" w:hAnsi="Times New Roman" w:cs="Times New Roman"/>
          <w:sz w:val="28"/>
          <w:szCs w:val="28"/>
        </w:rPr>
        <w:t>Построить три проекции каждого отрезка.</w:t>
      </w:r>
      <w:r w:rsidRPr="00CC12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14:paraId="27B5A4C4" w14:textId="77777777" w:rsidR="00BC654F" w:rsidRPr="00CC12C0" w:rsidRDefault="00BC654F" w:rsidP="00BC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Pr="00CC12C0">
        <w:rPr>
          <w:rFonts w:ascii="Times New Roman" w:hAnsi="Times New Roman" w:cs="Times New Roman"/>
          <w:b/>
          <w:sz w:val="28"/>
          <w:szCs w:val="28"/>
        </w:rPr>
        <w:t xml:space="preserve"> № 5</w:t>
      </w:r>
    </w:p>
    <w:p w14:paraId="7E7EC41F" w14:textId="77777777" w:rsidR="00BC654F" w:rsidRPr="00CC12C0" w:rsidRDefault="00F53E3E" w:rsidP="00BC654F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82E">
        <w:rPr>
          <w:rFonts w:ascii="Times New Roman" w:hAnsi="Times New Roman" w:cs="Times New Roman"/>
          <w:noProof/>
        </w:rPr>
        <w:t>Что такое стандарты ЕСКД?</w:t>
      </w:r>
    </w:p>
    <w:p w14:paraId="6036E00E" w14:textId="77777777" w:rsidR="00BC654F" w:rsidRPr="00CC12C0" w:rsidRDefault="00F53E3E" w:rsidP="00BC654F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E782E">
        <w:rPr>
          <w:rFonts w:ascii="Times New Roman" w:hAnsi="Times New Roman" w:cs="Times New Roman"/>
          <w:noProof/>
        </w:rPr>
        <w:t>Какие многогранники называют выпуклыми и выпукловогнутыми?</w:t>
      </w:r>
    </w:p>
    <w:p w14:paraId="343E7099" w14:textId="77777777" w:rsidR="00BC654F" w:rsidRPr="00CC12C0" w:rsidRDefault="00BC654F" w:rsidP="00BC654F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C12C0">
        <w:rPr>
          <w:rFonts w:ascii="Times New Roman" w:hAnsi="Times New Roman" w:cs="Times New Roman"/>
          <w:color w:val="000000"/>
          <w:sz w:val="28"/>
          <w:szCs w:val="28"/>
        </w:rPr>
        <w:t xml:space="preserve">Задача. Найти натуральную величину отрезка АВ </w:t>
      </w:r>
    </w:p>
    <w:p w14:paraId="5A726C8E" w14:textId="77777777" w:rsidR="00BC654F" w:rsidRPr="00CC12C0" w:rsidRDefault="00BC654F" w:rsidP="00BC6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2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0DA228" wp14:editId="2912CAA6">
            <wp:extent cx="1471813" cy="1166649"/>
            <wp:effectExtent l="0" t="0" r="0" b="0"/>
            <wp:docPr id="2" name="Рисунок 2" descr="https://cf.ppt-online.org/files/slide/c/c2PluTSyEjDm7IOxaRM9Vr1npZNeH6XzLhBoiK/slide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f.ppt-online.org/files/slide/c/c2PluTSyEjDm7IOxaRM9Vr1npZNeH6XzLhBoiK/slide-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8" t="33362" r="5211" b="18594"/>
                    <a:stretch/>
                  </pic:blipFill>
                  <pic:spPr bwMode="auto">
                    <a:xfrm>
                      <a:off x="0" y="0"/>
                      <a:ext cx="1505569" cy="119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B6EA8" w14:textId="77777777" w:rsidR="00BC654F" w:rsidRDefault="00BC654F" w:rsidP="00BC654F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11287" w14:textId="77777777" w:rsidR="00BC654F" w:rsidRPr="00CC12C0" w:rsidRDefault="00BC654F" w:rsidP="00BC654F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Pr="00CC12C0">
        <w:rPr>
          <w:rFonts w:ascii="Times New Roman" w:hAnsi="Times New Roman" w:cs="Times New Roman"/>
          <w:b/>
          <w:sz w:val="28"/>
          <w:szCs w:val="28"/>
        </w:rPr>
        <w:t xml:space="preserve"> № 6</w:t>
      </w:r>
    </w:p>
    <w:p w14:paraId="2780834F" w14:textId="77777777" w:rsidR="00BC654F" w:rsidRPr="00CC12C0" w:rsidRDefault="00F53E3E" w:rsidP="00BC654F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82E">
        <w:rPr>
          <w:rFonts w:ascii="Times New Roman" w:hAnsi="Times New Roman" w:cs="Times New Roman"/>
        </w:rPr>
        <w:t>Как определить размер шрифта? Перечислите высоты стандартных шрифтов.</w:t>
      </w:r>
    </w:p>
    <w:p w14:paraId="083A455E" w14:textId="77777777" w:rsidR="00BC654F" w:rsidRPr="00CC12C0" w:rsidRDefault="00F53E3E" w:rsidP="00BC654F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82E">
        <w:rPr>
          <w:rFonts w:ascii="Times New Roman" w:hAnsi="Times New Roman" w:cs="Times New Roman"/>
        </w:rPr>
        <w:t>Какие многогранники называют правильными?</w:t>
      </w:r>
    </w:p>
    <w:p w14:paraId="3E83EE8E" w14:textId="77777777" w:rsidR="00BC654F" w:rsidRPr="00CC12C0" w:rsidRDefault="00BC654F" w:rsidP="00BC654F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C12C0">
        <w:rPr>
          <w:rFonts w:ascii="Times New Roman" w:hAnsi="Times New Roman" w:cs="Times New Roman"/>
          <w:color w:val="000000"/>
          <w:sz w:val="28"/>
          <w:szCs w:val="28"/>
        </w:rPr>
        <w:t xml:space="preserve">Задача. </w:t>
      </w:r>
      <w:r w:rsidRPr="00CC12C0">
        <w:rPr>
          <w:rFonts w:ascii="Times New Roman" w:hAnsi="Times New Roman" w:cs="Times New Roman"/>
          <w:sz w:val="28"/>
          <w:szCs w:val="28"/>
        </w:rPr>
        <w:t xml:space="preserve">Определить какая точка принадлежит горизонтальной плоскости проекц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0646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C12C0">
        <w:rPr>
          <w:rFonts w:ascii="Times New Roman" w:hAnsi="Times New Roman" w:cs="Times New Roman"/>
          <w:sz w:val="28"/>
          <w:szCs w:val="28"/>
        </w:rPr>
        <w:t>? 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C,</w:t>
      </w:r>
      <w:r w:rsidRPr="00306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30646F">
        <w:rPr>
          <w:rFonts w:ascii="Times New Roman" w:hAnsi="Times New Roman" w:cs="Times New Roman"/>
          <w:sz w:val="28"/>
          <w:szCs w:val="28"/>
        </w:rPr>
        <w:t>.</w:t>
      </w:r>
    </w:p>
    <w:p w14:paraId="66639B65" w14:textId="77777777" w:rsidR="00BC654F" w:rsidRPr="00CC12C0" w:rsidRDefault="00BC654F" w:rsidP="00BC654F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C12C0">
        <w:rPr>
          <w:rFonts w:ascii="Times New Roman" w:hAnsi="Times New Roman" w:cs="Times New Roman"/>
          <w:noProof/>
          <w:color w:val="004080"/>
          <w:sz w:val="28"/>
          <w:szCs w:val="28"/>
        </w:rPr>
        <w:lastRenderedPageBreak/>
        <w:drawing>
          <wp:inline distT="0" distB="0" distL="0" distR="0" wp14:anchorId="50F50E48" wp14:editId="6431C109">
            <wp:extent cx="2112579" cy="1154643"/>
            <wp:effectExtent l="0" t="0" r="2540" b="7620"/>
            <wp:docPr id="3" name="Рисунок 3" descr="http://portal.stavuniver.ru/files/test/images/861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rtal.stavuniver.ru/files/test/images/861/image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14" cy="121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2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14:paraId="164D5B6B" w14:textId="77777777" w:rsidR="00BC654F" w:rsidRPr="00CC12C0" w:rsidRDefault="00BC654F" w:rsidP="00BC65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12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0B8D6AA" w14:textId="77777777" w:rsidR="00BC654F" w:rsidRPr="00CC12C0" w:rsidRDefault="00BC654F" w:rsidP="00BC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Pr="00CC12C0">
        <w:rPr>
          <w:rFonts w:ascii="Times New Roman" w:hAnsi="Times New Roman" w:cs="Times New Roman"/>
          <w:b/>
          <w:sz w:val="28"/>
          <w:szCs w:val="28"/>
        </w:rPr>
        <w:t xml:space="preserve"> № 7</w:t>
      </w:r>
    </w:p>
    <w:p w14:paraId="3E0FF37A" w14:textId="77777777" w:rsidR="00BC654F" w:rsidRPr="00CC12C0" w:rsidRDefault="00F53E3E" w:rsidP="00BC654F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82E">
        <w:rPr>
          <w:rFonts w:ascii="Times New Roman" w:hAnsi="Times New Roman" w:cs="Times New Roman"/>
        </w:rPr>
        <w:t>Каков наклон чертежного шрифта? Как зависит расстояние между знаками от выбора высоты шрифта?</w:t>
      </w:r>
    </w:p>
    <w:p w14:paraId="04FC603F" w14:textId="77777777" w:rsidR="00BC654F" w:rsidRPr="00CC12C0" w:rsidRDefault="00F53E3E" w:rsidP="00BC654F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E782E">
        <w:rPr>
          <w:rFonts w:ascii="Times New Roman" w:hAnsi="Times New Roman" w:cs="Times New Roman"/>
        </w:rPr>
        <w:t>Назовите правильные выпуклые многогранники</w:t>
      </w:r>
      <w:r>
        <w:rPr>
          <w:rFonts w:ascii="Times New Roman" w:hAnsi="Times New Roman" w:cs="Times New Roman"/>
        </w:rPr>
        <w:t>.</w:t>
      </w:r>
    </w:p>
    <w:p w14:paraId="61050AF4" w14:textId="77777777" w:rsidR="00BC654F" w:rsidRPr="00CC12C0" w:rsidRDefault="00BC654F" w:rsidP="00BC654F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C12C0">
        <w:rPr>
          <w:rFonts w:ascii="Times New Roman" w:hAnsi="Times New Roman" w:cs="Times New Roman"/>
          <w:color w:val="000000"/>
          <w:sz w:val="28"/>
          <w:szCs w:val="28"/>
        </w:rPr>
        <w:t>Виды сварных соединений и типы швов.</w:t>
      </w:r>
    </w:p>
    <w:p w14:paraId="19822A14" w14:textId="77777777" w:rsidR="00BC654F" w:rsidRPr="00CC12C0" w:rsidRDefault="00BC654F" w:rsidP="00BC654F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C12C0">
        <w:rPr>
          <w:rFonts w:ascii="Times New Roman" w:hAnsi="Times New Roman" w:cs="Times New Roman"/>
          <w:color w:val="000000"/>
          <w:sz w:val="28"/>
          <w:szCs w:val="28"/>
        </w:rPr>
        <w:t xml:space="preserve">Задача. </w:t>
      </w:r>
      <w:r w:rsidRPr="00CC12C0">
        <w:rPr>
          <w:rFonts w:ascii="Times New Roman" w:hAnsi="Times New Roman" w:cs="Times New Roman"/>
          <w:sz w:val="28"/>
          <w:szCs w:val="28"/>
        </w:rPr>
        <w:t xml:space="preserve">Концы отрезков </w:t>
      </w:r>
      <w:r w:rsidRPr="00CC12C0">
        <w:rPr>
          <w:rFonts w:ascii="Times New Roman" w:hAnsi="Times New Roman" w:cs="Times New Roman"/>
          <w:b/>
          <w:i/>
          <w:sz w:val="28"/>
          <w:szCs w:val="28"/>
          <w:lang w:val="en-US"/>
        </w:rPr>
        <w:t>MN</w:t>
      </w:r>
      <w:r w:rsidRPr="00CC12C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CC12C0">
        <w:rPr>
          <w:rFonts w:ascii="Times New Roman" w:hAnsi="Times New Roman" w:cs="Times New Roman"/>
          <w:b/>
          <w:i/>
          <w:sz w:val="28"/>
          <w:szCs w:val="28"/>
          <w:lang w:val="en-US"/>
        </w:rPr>
        <w:t>QR</w:t>
      </w:r>
      <w:r w:rsidRPr="00CC1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2C0">
        <w:rPr>
          <w:rFonts w:ascii="Times New Roman" w:hAnsi="Times New Roman" w:cs="Times New Roman"/>
          <w:sz w:val="28"/>
          <w:szCs w:val="28"/>
        </w:rPr>
        <w:t>заданы</w:t>
      </w:r>
      <w:r w:rsidRPr="00CC12C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C12C0">
        <w:rPr>
          <w:rFonts w:ascii="Times New Roman" w:hAnsi="Times New Roman" w:cs="Times New Roman"/>
          <w:sz w:val="28"/>
          <w:szCs w:val="28"/>
        </w:rPr>
        <w:t>координатами:</w:t>
      </w:r>
    </w:p>
    <w:p w14:paraId="31950946" w14:textId="77777777" w:rsidR="00BC654F" w:rsidRPr="00CC12C0" w:rsidRDefault="00BC654F" w:rsidP="00BC654F">
      <w:pPr>
        <w:pStyle w:val="TableParagraph"/>
        <w:tabs>
          <w:tab w:val="left" w:pos="4354"/>
        </w:tabs>
        <w:ind w:left="720"/>
        <w:rPr>
          <w:sz w:val="28"/>
          <w:szCs w:val="28"/>
        </w:rPr>
      </w:pPr>
      <w:r w:rsidRPr="00CC12C0">
        <w:rPr>
          <w:b/>
          <w:i/>
          <w:sz w:val="28"/>
          <w:szCs w:val="28"/>
          <w:lang w:val="en-US"/>
        </w:rPr>
        <w:t>M</w:t>
      </w:r>
      <w:r w:rsidRPr="00CC12C0">
        <w:rPr>
          <w:sz w:val="28"/>
          <w:szCs w:val="28"/>
        </w:rPr>
        <w:t>(25,10,25)</w:t>
      </w:r>
      <w:r w:rsidRPr="00CC12C0">
        <w:rPr>
          <w:sz w:val="28"/>
          <w:szCs w:val="28"/>
        </w:rPr>
        <w:tab/>
      </w:r>
      <w:r w:rsidRPr="00CC12C0">
        <w:rPr>
          <w:b/>
          <w:i/>
          <w:sz w:val="28"/>
          <w:szCs w:val="28"/>
          <w:lang w:val="en-US"/>
        </w:rPr>
        <w:t>N</w:t>
      </w:r>
      <w:r w:rsidRPr="00CC12C0">
        <w:rPr>
          <w:sz w:val="28"/>
          <w:szCs w:val="28"/>
        </w:rPr>
        <w:t>(25,20,10;</w:t>
      </w:r>
    </w:p>
    <w:p w14:paraId="3D918B43" w14:textId="77777777" w:rsidR="00BC654F" w:rsidRPr="00CC12C0" w:rsidRDefault="00BC654F" w:rsidP="00BC654F">
      <w:pPr>
        <w:pStyle w:val="TableParagraph"/>
        <w:tabs>
          <w:tab w:val="left" w:pos="4354"/>
        </w:tabs>
        <w:ind w:left="720"/>
        <w:rPr>
          <w:sz w:val="28"/>
          <w:szCs w:val="28"/>
        </w:rPr>
      </w:pPr>
      <w:r w:rsidRPr="00CC12C0">
        <w:rPr>
          <w:b/>
          <w:i/>
          <w:sz w:val="28"/>
          <w:szCs w:val="28"/>
        </w:rPr>
        <w:t>Q</w:t>
      </w:r>
      <w:r w:rsidRPr="00CC12C0">
        <w:rPr>
          <w:sz w:val="28"/>
          <w:szCs w:val="28"/>
        </w:rPr>
        <w:t>(50,20,20)</w:t>
      </w:r>
      <w:r w:rsidRPr="00CC12C0">
        <w:rPr>
          <w:sz w:val="28"/>
          <w:szCs w:val="28"/>
        </w:rPr>
        <w:tab/>
      </w:r>
      <w:r w:rsidRPr="00CC12C0">
        <w:rPr>
          <w:b/>
          <w:i/>
          <w:sz w:val="28"/>
          <w:szCs w:val="28"/>
        </w:rPr>
        <w:t>R</w:t>
      </w:r>
      <w:r w:rsidRPr="00CC12C0">
        <w:rPr>
          <w:sz w:val="28"/>
          <w:szCs w:val="28"/>
        </w:rPr>
        <w:t>(10,30,30).</w:t>
      </w:r>
    </w:p>
    <w:p w14:paraId="13985219" w14:textId="77777777" w:rsidR="00BC654F" w:rsidRPr="00CC12C0" w:rsidRDefault="00BC654F" w:rsidP="00BC654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C12C0">
        <w:rPr>
          <w:rFonts w:ascii="Times New Roman" w:hAnsi="Times New Roman" w:cs="Times New Roman"/>
          <w:sz w:val="28"/>
          <w:szCs w:val="28"/>
        </w:rPr>
        <w:t>Построить три проекции каждого отрезка.</w:t>
      </w:r>
    </w:p>
    <w:p w14:paraId="55924ADE" w14:textId="77777777" w:rsidR="00BC654F" w:rsidRDefault="00BC654F" w:rsidP="00BC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4F12EB" w14:textId="77777777" w:rsidR="00BC654F" w:rsidRPr="00CC12C0" w:rsidRDefault="00BC654F" w:rsidP="00BC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Pr="00CC12C0">
        <w:rPr>
          <w:rFonts w:ascii="Times New Roman" w:hAnsi="Times New Roman" w:cs="Times New Roman"/>
          <w:b/>
          <w:sz w:val="28"/>
          <w:szCs w:val="28"/>
        </w:rPr>
        <w:t xml:space="preserve"> № 8</w:t>
      </w:r>
    </w:p>
    <w:p w14:paraId="3C95AD45" w14:textId="77777777" w:rsidR="00BC654F" w:rsidRPr="00CC12C0" w:rsidRDefault="00F53E3E" w:rsidP="00BC654F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82E">
        <w:rPr>
          <w:rFonts w:ascii="Times New Roman" w:hAnsi="Times New Roman" w:cs="Times New Roman"/>
        </w:rPr>
        <w:t>Перечислите основные параметры чертежного шрифта.</w:t>
      </w:r>
    </w:p>
    <w:p w14:paraId="5524F91F" w14:textId="77777777" w:rsidR="00F53E3E" w:rsidRPr="00F53E3E" w:rsidRDefault="00F53E3E" w:rsidP="00BC654F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82E">
        <w:rPr>
          <w:rFonts w:ascii="Times New Roman" w:hAnsi="Times New Roman" w:cs="Times New Roman"/>
        </w:rPr>
        <w:t>Что называют разверткой многогранников поверхности?</w:t>
      </w:r>
    </w:p>
    <w:p w14:paraId="0675F7ED" w14:textId="77777777" w:rsidR="00BC654F" w:rsidRPr="00CC12C0" w:rsidRDefault="00F53E3E" w:rsidP="00BC654F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BC654F" w:rsidRPr="00CC12C0">
        <w:rPr>
          <w:rFonts w:ascii="Times New Roman" w:hAnsi="Times New Roman" w:cs="Times New Roman"/>
          <w:color w:val="000000"/>
          <w:sz w:val="28"/>
          <w:szCs w:val="28"/>
        </w:rPr>
        <w:t>адача</w:t>
      </w:r>
      <w:r w:rsidR="00BC654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C654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пределите какой буквой обозначен горизонтальный след прямой, </w:t>
      </w:r>
    </w:p>
    <w:p w14:paraId="76B4F485" w14:textId="77777777" w:rsidR="00BC654F" w:rsidRDefault="00BC654F" w:rsidP="00BC6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C77126" wp14:editId="754CBACF">
            <wp:extent cx="1472540" cy="1020868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859" t="32858" r="47245" b="32450"/>
                    <a:stretch/>
                  </pic:blipFill>
                  <pic:spPr bwMode="auto">
                    <a:xfrm>
                      <a:off x="0" y="0"/>
                      <a:ext cx="1507743" cy="1045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M</w:t>
      </w:r>
      <w:r w:rsidRPr="00CB795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A</w:t>
      </w:r>
      <w:r w:rsidRPr="00CB795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</w:t>
      </w:r>
      <w:r w:rsidRPr="00CB795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17157FB7" w14:textId="77777777" w:rsidR="00BC654F" w:rsidRDefault="00BC654F" w:rsidP="00BC65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12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ED14A73" w14:textId="77777777" w:rsidR="00BC654F" w:rsidRPr="00CC12C0" w:rsidRDefault="00BC654F" w:rsidP="00BC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Pr="00CC12C0">
        <w:rPr>
          <w:rFonts w:ascii="Times New Roman" w:hAnsi="Times New Roman" w:cs="Times New Roman"/>
          <w:b/>
          <w:sz w:val="28"/>
          <w:szCs w:val="28"/>
        </w:rPr>
        <w:t xml:space="preserve"> № 9</w:t>
      </w:r>
    </w:p>
    <w:p w14:paraId="2E21F5BF" w14:textId="77777777" w:rsidR="00BC654F" w:rsidRPr="00CC12C0" w:rsidRDefault="00F53E3E" w:rsidP="00BC654F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82E">
        <w:rPr>
          <w:rFonts w:ascii="Times New Roman" w:hAnsi="Times New Roman" w:cs="Times New Roman"/>
        </w:rPr>
        <w:t>Как заполняется основная надпись на чертежах?</w:t>
      </w:r>
    </w:p>
    <w:p w14:paraId="67DD5D4D" w14:textId="77777777" w:rsidR="00BC654F" w:rsidRPr="00CC12C0" w:rsidRDefault="00F53E3E" w:rsidP="00BC654F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E782E">
        <w:rPr>
          <w:rFonts w:ascii="Times New Roman" w:hAnsi="Times New Roman" w:cs="Times New Roman"/>
        </w:rPr>
        <w:t>Изометрические, диметрические, косоугольные и прямоугольные проекции. Классификация и виды аксонометрических проекций по ГОСТ 2.317-2011 ЕСКД. Аксонометрические проекции</w:t>
      </w:r>
      <w:r w:rsidR="00BC654F" w:rsidRPr="00CC12C0">
        <w:rPr>
          <w:rFonts w:ascii="Times New Roman" w:hAnsi="Times New Roman" w:cs="Times New Roman"/>
          <w:sz w:val="28"/>
          <w:szCs w:val="28"/>
        </w:rPr>
        <w:t>.</w:t>
      </w:r>
    </w:p>
    <w:p w14:paraId="325146AA" w14:textId="77777777" w:rsidR="00BC654F" w:rsidRDefault="00BC654F" w:rsidP="00BC654F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C12C0">
        <w:rPr>
          <w:rFonts w:ascii="Times New Roman" w:hAnsi="Times New Roman" w:cs="Times New Roman"/>
          <w:color w:val="000000"/>
          <w:sz w:val="28"/>
          <w:szCs w:val="28"/>
        </w:rPr>
        <w:t>Задача.</w:t>
      </w:r>
      <w:r w:rsidRPr="00CC12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пределить какая из точек принадлежит оси ОХ,</w:t>
      </w:r>
    </w:p>
    <w:p w14:paraId="7310AC9D" w14:textId="77777777" w:rsidR="00BC654F" w:rsidRPr="00685236" w:rsidRDefault="00BC654F" w:rsidP="00BC654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BA788A5" wp14:editId="0531D5B9">
            <wp:extent cx="2351314" cy="985493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245" t="49970" r="46334" b="31089"/>
                    <a:stretch/>
                  </pic:blipFill>
                  <pic:spPr bwMode="auto">
                    <a:xfrm>
                      <a:off x="0" y="0"/>
                      <a:ext cx="2351932" cy="985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523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D,C,B,A?</w:t>
      </w:r>
    </w:p>
    <w:p w14:paraId="61BB0077" w14:textId="77777777" w:rsidR="00BC654F" w:rsidRDefault="00BC654F" w:rsidP="00BC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0DB1C4" w14:textId="77777777" w:rsidR="00BC654F" w:rsidRPr="00CC12C0" w:rsidRDefault="00BC654F" w:rsidP="00BC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Pr="00CC12C0">
        <w:rPr>
          <w:rFonts w:ascii="Times New Roman" w:hAnsi="Times New Roman" w:cs="Times New Roman"/>
          <w:b/>
          <w:sz w:val="28"/>
          <w:szCs w:val="28"/>
        </w:rPr>
        <w:t xml:space="preserve"> № 10</w:t>
      </w:r>
    </w:p>
    <w:p w14:paraId="4E69928E" w14:textId="77777777" w:rsidR="00BC654F" w:rsidRPr="00CC12C0" w:rsidRDefault="00F53E3E" w:rsidP="00BC654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82E">
        <w:rPr>
          <w:rFonts w:ascii="Times New Roman" w:hAnsi="Times New Roman" w:cs="Times New Roman"/>
        </w:rPr>
        <w:t>Последовательность деления окружности на семь равных частей.</w:t>
      </w:r>
    </w:p>
    <w:p w14:paraId="43283012" w14:textId="77777777" w:rsidR="00BC654F" w:rsidRPr="00CC12C0" w:rsidRDefault="000F1EB0" w:rsidP="00BC654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82E">
        <w:rPr>
          <w:rFonts w:ascii="Times New Roman" w:hAnsi="Times New Roman" w:cs="Times New Roman"/>
        </w:rPr>
        <w:t xml:space="preserve">Как называется стандартный вид аксонометрии, если все приведенные показатели по осям равны 1, а направление проецирования перпендикулярны картинной плоскости? Чему равны в прямоугольной изометрической проекции коэффициенты искажения по трем осям </w:t>
      </w:r>
      <w:r w:rsidRPr="00CE782E">
        <w:rPr>
          <w:rFonts w:ascii="Times New Roman" w:hAnsi="Times New Roman" w:cs="Times New Roman"/>
        </w:rPr>
        <w:lastRenderedPageBreak/>
        <w:t>проекций? Чему равен коэффициент искажения в прямоугольных изометрических проекциях?</w:t>
      </w:r>
    </w:p>
    <w:p w14:paraId="77C8FE40" w14:textId="77777777" w:rsidR="00BC654F" w:rsidRPr="00CC12C0" w:rsidRDefault="00BC654F" w:rsidP="00BC654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C12C0">
        <w:rPr>
          <w:rFonts w:ascii="Times New Roman" w:hAnsi="Times New Roman" w:cs="Times New Roman"/>
          <w:color w:val="000000"/>
          <w:sz w:val="28"/>
          <w:szCs w:val="28"/>
        </w:rPr>
        <w:t>Задача.</w:t>
      </w:r>
      <w:r w:rsidRPr="00CC12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C12C0">
        <w:rPr>
          <w:rFonts w:ascii="Times New Roman" w:hAnsi="Times New Roman" w:cs="Times New Roman"/>
          <w:color w:val="000000"/>
          <w:sz w:val="28"/>
          <w:szCs w:val="28"/>
        </w:rPr>
        <w:t>Задача.</w:t>
      </w:r>
      <w:r w:rsidRPr="00CC12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йти три проекции точек А (40;5;25), В (10;20;30).</w:t>
      </w:r>
    </w:p>
    <w:p w14:paraId="74CEC3AD" w14:textId="77777777" w:rsidR="00BC654F" w:rsidRDefault="00BC654F" w:rsidP="00BC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5A960" w14:textId="77777777" w:rsidR="00BC654F" w:rsidRPr="00CC12C0" w:rsidRDefault="00BC654F" w:rsidP="00BC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Pr="00CC12C0">
        <w:rPr>
          <w:rFonts w:ascii="Times New Roman" w:hAnsi="Times New Roman" w:cs="Times New Roman"/>
          <w:b/>
          <w:sz w:val="28"/>
          <w:szCs w:val="28"/>
        </w:rPr>
        <w:t xml:space="preserve"> № 11</w:t>
      </w:r>
    </w:p>
    <w:p w14:paraId="14AFA683" w14:textId="77777777" w:rsidR="00BC654F" w:rsidRPr="00CC12C0" w:rsidRDefault="00F53E3E" w:rsidP="00BC654F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82E">
        <w:rPr>
          <w:rFonts w:ascii="Times New Roman" w:hAnsi="Times New Roman" w:cs="Times New Roman"/>
        </w:rPr>
        <w:t>Последовательность деления окружности на пять равных частей</w:t>
      </w:r>
      <w:r w:rsidR="00BC654F" w:rsidRPr="00CC12C0">
        <w:rPr>
          <w:rStyle w:val="c7"/>
          <w:rFonts w:ascii="Times New Roman" w:hAnsi="Times New Roman" w:cs="Times New Roman"/>
          <w:sz w:val="28"/>
          <w:szCs w:val="28"/>
        </w:rPr>
        <w:t>.</w:t>
      </w:r>
    </w:p>
    <w:p w14:paraId="3193B2E0" w14:textId="77777777" w:rsidR="00BC654F" w:rsidRPr="00CC12C0" w:rsidRDefault="000F1EB0" w:rsidP="00BC654F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E782E">
        <w:rPr>
          <w:rFonts w:ascii="Times New Roman" w:hAnsi="Times New Roman" w:cs="Times New Roman"/>
        </w:rPr>
        <w:t>Чему равен размер большой оси эллипса в прямоугольных изометрических проекциях? Чему равен размер малой оси эллипса в прямоугольных изометрических проекциях?</w:t>
      </w:r>
    </w:p>
    <w:p w14:paraId="0A421990" w14:textId="77777777" w:rsidR="00BC654F" w:rsidRPr="00494C1D" w:rsidRDefault="00BC654F" w:rsidP="00BC654F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94C1D">
        <w:rPr>
          <w:rFonts w:ascii="Times New Roman" w:hAnsi="Times New Roman" w:cs="Times New Roman"/>
          <w:color w:val="000000"/>
          <w:sz w:val="28"/>
          <w:szCs w:val="28"/>
        </w:rPr>
        <w:t xml:space="preserve">Задача. Определите каким методом преобразования найдена </w:t>
      </w:r>
      <w:r>
        <w:rPr>
          <w:rFonts w:ascii="Times New Roman" w:hAnsi="Times New Roman" w:cs="Times New Roman"/>
          <w:color w:val="000000"/>
          <w:sz w:val="28"/>
          <w:szCs w:val="28"/>
        </w:rPr>
        <w:t>натуральная величина отрезка АВ.</w:t>
      </w:r>
    </w:p>
    <w:p w14:paraId="24DB6927" w14:textId="77777777" w:rsidR="00BC654F" w:rsidRPr="00494C1D" w:rsidRDefault="00BC654F" w:rsidP="00BC654F">
      <w:pPr>
        <w:spacing w:after="0" w:line="240" w:lineRule="auto"/>
        <w:ind w:left="45"/>
        <w:rPr>
          <w:rFonts w:ascii="Verdana" w:eastAsia="Times New Roman" w:hAnsi="Verdana" w:cs="Times New Roman"/>
          <w:sz w:val="20"/>
          <w:szCs w:val="20"/>
        </w:rPr>
      </w:pPr>
      <w:r w:rsidRPr="00494C1D">
        <w:rPr>
          <w:rFonts w:ascii="Verdana" w:eastAsia="Times New Roman" w:hAnsi="Verdana" w:cs="Times New Roman"/>
          <w:noProof/>
          <w:color w:val="004080"/>
          <w:sz w:val="20"/>
          <w:szCs w:val="20"/>
        </w:rPr>
        <w:drawing>
          <wp:inline distT="0" distB="0" distL="0" distR="0" wp14:anchorId="63E0BB06" wp14:editId="3F73C473">
            <wp:extent cx="1308434" cy="902525"/>
            <wp:effectExtent l="0" t="0" r="6350" b="0"/>
            <wp:docPr id="6" name="Рисунок 6" descr="http://portal.stavuniver.ru/files/test/images/861/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rtal.stavuniver.ru/files/test/images/861/image01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68" cy="9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5DCDB8" w14:textId="77777777" w:rsidR="00BC654F" w:rsidRDefault="00BC654F" w:rsidP="00BC654F">
      <w:pPr>
        <w:spacing w:after="0" w:line="240" w:lineRule="auto"/>
        <w:rPr>
          <w:b/>
          <w:caps/>
          <w:szCs w:val="28"/>
        </w:rPr>
      </w:pPr>
      <w:r w:rsidRPr="00CC1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12C0">
        <w:rPr>
          <w:rFonts w:eastAsiaTheme="minorHAnsi"/>
          <w:b/>
          <w:caps/>
          <w:szCs w:val="28"/>
          <w:lang w:eastAsia="en-US"/>
        </w:rPr>
        <w:tab/>
      </w:r>
    </w:p>
    <w:p w14:paraId="79A9C96E" w14:textId="77777777" w:rsidR="00BC654F" w:rsidRPr="00CC12C0" w:rsidRDefault="00BC654F" w:rsidP="00BC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Pr="00CC12C0">
        <w:rPr>
          <w:rFonts w:ascii="Times New Roman" w:hAnsi="Times New Roman" w:cs="Times New Roman"/>
          <w:b/>
          <w:sz w:val="28"/>
          <w:szCs w:val="28"/>
        </w:rPr>
        <w:t xml:space="preserve"> № 12</w:t>
      </w:r>
    </w:p>
    <w:p w14:paraId="01A18D02" w14:textId="77777777" w:rsidR="00BC654F" w:rsidRPr="00CC12C0" w:rsidRDefault="00F53E3E" w:rsidP="00BC654F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82E">
        <w:rPr>
          <w:rFonts w:ascii="Times New Roman" w:hAnsi="Times New Roman" w:cs="Times New Roman"/>
        </w:rPr>
        <w:t>Последовательность деления окружности на двенадцать равных частей</w:t>
      </w:r>
      <w:r w:rsidR="00BC654F" w:rsidRPr="00CC12C0">
        <w:rPr>
          <w:rFonts w:ascii="Times New Roman" w:hAnsi="Times New Roman" w:cs="Times New Roman"/>
          <w:sz w:val="28"/>
          <w:szCs w:val="28"/>
        </w:rPr>
        <w:t>.</w:t>
      </w:r>
    </w:p>
    <w:p w14:paraId="2DAB2593" w14:textId="77777777" w:rsidR="00BC654F" w:rsidRPr="00CC12C0" w:rsidRDefault="000F1EB0" w:rsidP="00BC654F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82E">
        <w:rPr>
          <w:rFonts w:ascii="Times New Roman" w:hAnsi="Times New Roman" w:cs="Times New Roman"/>
        </w:rPr>
        <w:t>Определение сечения. Где располагают вынесенное сечение? Что такое наложенное сечение? Как обозначают сечение?</w:t>
      </w:r>
    </w:p>
    <w:p w14:paraId="19CD3373" w14:textId="77777777" w:rsidR="00BC654F" w:rsidRPr="00CC12C0" w:rsidRDefault="00BC654F" w:rsidP="00BC654F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C12C0">
        <w:rPr>
          <w:rFonts w:ascii="Times New Roman" w:hAnsi="Times New Roman" w:cs="Times New Roman"/>
          <w:color w:val="000000"/>
          <w:sz w:val="28"/>
          <w:szCs w:val="28"/>
        </w:rPr>
        <w:t>Задача.</w:t>
      </w:r>
      <w:r w:rsidRPr="00CC12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йти три проекции точек А (40;5;25), В (10;20;30).</w:t>
      </w:r>
    </w:p>
    <w:p w14:paraId="703B86D9" w14:textId="77777777" w:rsidR="00BC654F" w:rsidRDefault="00BC654F" w:rsidP="00BC6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120A4" w14:textId="77777777" w:rsidR="00BC654F" w:rsidRPr="00CC12C0" w:rsidRDefault="00BC654F" w:rsidP="00BC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Pr="00CC12C0">
        <w:rPr>
          <w:rFonts w:ascii="Times New Roman" w:hAnsi="Times New Roman" w:cs="Times New Roman"/>
          <w:b/>
          <w:sz w:val="28"/>
          <w:szCs w:val="28"/>
        </w:rPr>
        <w:t xml:space="preserve"> № 13</w:t>
      </w:r>
    </w:p>
    <w:p w14:paraId="443E01BA" w14:textId="77777777" w:rsidR="00BC654F" w:rsidRPr="00CC12C0" w:rsidRDefault="00F53E3E" w:rsidP="00BC654F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82E">
        <w:rPr>
          <w:rFonts w:ascii="Times New Roman" w:hAnsi="Times New Roman" w:cs="Times New Roman"/>
        </w:rPr>
        <w:t>Что называется, сопряжением?</w:t>
      </w:r>
    </w:p>
    <w:p w14:paraId="19D527B8" w14:textId="77777777" w:rsidR="00BC654F" w:rsidRPr="00CC12C0" w:rsidRDefault="000F1EB0" w:rsidP="00BC654F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E782E">
        <w:rPr>
          <w:rFonts w:ascii="Times New Roman" w:hAnsi="Times New Roman" w:cs="Times New Roman"/>
        </w:rPr>
        <w:t>Что называется, простым разрезом? Названия простых разрезов.</w:t>
      </w:r>
    </w:p>
    <w:p w14:paraId="21618DF2" w14:textId="77777777" w:rsidR="00BC654F" w:rsidRPr="00CC12C0" w:rsidRDefault="00BC654F" w:rsidP="00BC654F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C12C0">
        <w:rPr>
          <w:rFonts w:ascii="Times New Roman" w:hAnsi="Times New Roman" w:cs="Times New Roman"/>
          <w:color w:val="000000"/>
          <w:sz w:val="28"/>
          <w:szCs w:val="28"/>
        </w:rPr>
        <w:t xml:space="preserve">Задача. </w:t>
      </w:r>
      <w:r w:rsidRPr="00CC12C0">
        <w:rPr>
          <w:rFonts w:ascii="Times New Roman" w:hAnsi="Times New Roman" w:cs="Times New Roman"/>
          <w:sz w:val="28"/>
          <w:szCs w:val="28"/>
        </w:rPr>
        <w:t xml:space="preserve">Концы отрезков </w:t>
      </w:r>
      <w:r w:rsidRPr="00CC12C0">
        <w:rPr>
          <w:rFonts w:ascii="Times New Roman" w:hAnsi="Times New Roman" w:cs="Times New Roman"/>
          <w:b/>
          <w:i/>
          <w:sz w:val="28"/>
          <w:szCs w:val="28"/>
        </w:rPr>
        <w:t>AB</w:t>
      </w:r>
      <w:r w:rsidRPr="00CC12C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C12C0">
        <w:rPr>
          <w:rFonts w:ascii="Times New Roman" w:hAnsi="Times New Roman" w:cs="Times New Roman"/>
          <w:b/>
          <w:i/>
          <w:sz w:val="28"/>
          <w:szCs w:val="28"/>
        </w:rPr>
        <w:t>CD</w:t>
      </w:r>
      <w:r w:rsidRPr="00CC1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2C0">
        <w:rPr>
          <w:rFonts w:ascii="Times New Roman" w:hAnsi="Times New Roman" w:cs="Times New Roman"/>
          <w:sz w:val="28"/>
          <w:szCs w:val="28"/>
        </w:rPr>
        <w:t>заданы</w:t>
      </w:r>
      <w:r w:rsidRPr="00CC12C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C12C0">
        <w:rPr>
          <w:rFonts w:ascii="Times New Roman" w:hAnsi="Times New Roman" w:cs="Times New Roman"/>
          <w:sz w:val="28"/>
          <w:szCs w:val="28"/>
        </w:rPr>
        <w:t>координатами:</w:t>
      </w:r>
    </w:p>
    <w:p w14:paraId="368F370F" w14:textId="77777777" w:rsidR="00BC654F" w:rsidRPr="00CC12C0" w:rsidRDefault="00BC654F" w:rsidP="00BC654F">
      <w:pPr>
        <w:pStyle w:val="TableParagraph"/>
        <w:tabs>
          <w:tab w:val="left" w:pos="4354"/>
        </w:tabs>
        <w:ind w:left="720" w:hanging="360"/>
        <w:rPr>
          <w:sz w:val="28"/>
          <w:szCs w:val="28"/>
        </w:rPr>
      </w:pPr>
      <w:r w:rsidRPr="00CC12C0">
        <w:rPr>
          <w:b/>
          <w:i/>
          <w:sz w:val="28"/>
          <w:szCs w:val="28"/>
          <w:lang w:val="en-US"/>
        </w:rPr>
        <w:t>A</w:t>
      </w:r>
      <w:r w:rsidRPr="00CC12C0">
        <w:rPr>
          <w:sz w:val="28"/>
          <w:szCs w:val="28"/>
        </w:rPr>
        <w:t xml:space="preserve">(30,15,10)  </w:t>
      </w:r>
      <w:r w:rsidRPr="00CC12C0">
        <w:rPr>
          <w:b/>
          <w:i/>
          <w:sz w:val="28"/>
          <w:szCs w:val="28"/>
          <w:lang w:val="en-US"/>
        </w:rPr>
        <w:t>B</w:t>
      </w:r>
      <w:r w:rsidRPr="00CC12C0">
        <w:rPr>
          <w:sz w:val="28"/>
          <w:szCs w:val="28"/>
        </w:rPr>
        <w:t>(10,20,25);</w:t>
      </w:r>
    </w:p>
    <w:p w14:paraId="2F40127E" w14:textId="77777777" w:rsidR="00BC654F" w:rsidRPr="00CC12C0" w:rsidRDefault="00BC654F" w:rsidP="00BC654F">
      <w:pPr>
        <w:pStyle w:val="TableParagraph"/>
        <w:tabs>
          <w:tab w:val="left" w:pos="4354"/>
        </w:tabs>
        <w:ind w:left="720" w:hanging="360"/>
        <w:rPr>
          <w:sz w:val="28"/>
          <w:szCs w:val="28"/>
        </w:rPr>
      </w:pPr>
      <w:r w:rsidRPr="00CC12C0">
        <w:rPr>
          <w:b/>
          <w:i/>
          <w:sz w:val="28"/>
          <w:szCs w:val="28"/>
          <w:lang w:val="en-US"/>
        </w:rPr>
        <w:t>C</w:t>
      </w:r>
      <w:r w:rsidRPr="00CC12C0">
        <w:rPr>
          <w:sz w:val="28"/>
          <w:szCs w:val="28"/>
        </w:rPr>
        <w:t xml:space="preserve">(30,20,10)  </w:t>
      </w:r>
      <w:r w:rsidRPr="00CC12C0">
        <w:rPr>
          <w:b/>
          <w:i/>
          <w:sz w:val="28"/>
          <w:szCs w:val="28"/>
          <w:lang w:val="en-US"/>
        </w:rPr>
        <w:t>D</w:t>
      </w:r>
      <w:r w:rsidRPr="00CC12C0">
        <w:rPr>
          <w:sz w:val="28"/>
          <w:szCs w:val="28"/>
        </w:rPr>
        <w:t>(5,20,25);</w:t>
      </w:r>
    </w:p>
    <w:p w14:paraId="48122FA9" w14:textId="77777777" w:rsidR="00BC654F" w:rsidRPr="00CC12C0" w:rsidRDefault="00BC654F" w:rsidP="00BC654F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2C0">
        <w:rPr>
          <w:rFonts w:ascii="Times New Roman" w:hAnsi="Times New Roman" w:cs="Times New Roman"/>
          <w:sz w:val="28"/>
          <w:szCs w:val="28"/>
        </w:rPr>
        <w:t>Построить три проекции каждого отрезка.</w:t>
      </w:r>
    </w:p>
    <w:p w14:paraId="7CBB2F99" w14:textId="77777777" w:rsidR="00BC654F" w:rsidRDefault="00BC654F" w:rsidP="00BC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1DEC2E" w14:textId="77777777" w:rsidR="00BC654F" w:rsidRPr="00CC12C0" w:rsidRDefault="00BC654F" w:rsidP="00BC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Pr="00CC12C0">
        <w:rPr>
          <w:rFonts w:ascii="Times New Roman" w:hAnsi="Times New Roman" w:cs="Times New Roman"/>
          <w:b/>
          <w:sz w:val="28"/>
          <w:szCs w:val="28"/>
        </w:rPr>
        <w:t xml:space="preserve"> № 14</w:t>
      </w:r>
    </w:p>
    <w:p w14:paraId="7AFA7441" w14:textId="77777777" w:rsidR="00BC654F" w:rsidRPr="00CC12C0" w:rsidRDefault="00F53E3E" w:rsidP="00BC654F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82E">
        <w:rPr>
          <w:rFonts w:ascii="Times New Roman" w:hAnsi="Times New Roman" w:cs="Times New Roman"/>
        </w:rPr>
        <w:t>Как строится внутреннее сопряжение двух окружностей? -внешнее? -смешанное?</w:t>
      </w:r>
    </w:p>
    <w:p w14:paraId="754ACFC1" w14:textId="77777777" w:rsidR="00BC654F" w:rsidRPr="00CC12C0" w:rsidRDefault="000F1EB0" w:rsidP="00BC654F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82E">
        <w:rPr>
          <w:rFonts w:ascii="Times New Roman" w:hAnsi="Times New Roman" w:cs="Times New Roman"/>
        </w:rPr>
        <w:t>Разрез. Под каким углом выполняют штриховку разреза? Отличие простого разреза и сечения.</w:t>
      </w:r>
    </w:p>
    <w:p w14:paraId="52111FEA" w14:textId="77777777" w:rsidR="00BC654F" w:rsidRPr="00CC12C0" w:rsidRDefault="00BC654F" w:rsidP="00BC654F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C12C0">
        <w:rPr>
          <w:rFonts w:ascii="Times New Roman" w:hAnsi="Times New Roman" w:cs="Times New Roman"/>
          <w:color w:val="000000"/>
          <w:sz w:val="28"/>
          <w:szCs w:val="28"/>
        </w:rPr>
        <w:t>Задача.</w:t>
      </w:r>
      <w:r w:rsidRPr="00CC12C0">
        <w:rPr>
          <w:rFonts w:ascii="Times New Roman" w:hAnsi="Times New Roman" w:cs="Times New Roman"/>
          <w:sz w:val="28"/>
          <w:szCs w:val="28"/>
        </w:rPr>
        <w:t xml:space="preserve"> Определить какая точка принадлежит горизонтальной плоскости проекц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0646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C12C0">
        <w:rPr>
          <w:rFonts w:ascii="Times New Roman" w:hAnsi="Times New Roman" w:cs="Times New Roman"/>
          <w:sz w:val="28"/>
          <w:szCs w:val="28"/>
        </w:rPr>
        <w:t>? 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C,</w:t>
      </w:r>
      <w:r w:rsidRPr="00306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30646F">
        <w:rPr>
          <w:rFonts w:ascii="Times New Roman" w:hAnsi="Times New Roman" w:cs="Times New Roman"/>
          <w:sz w:val="28"/>
          <w:szCs w:val="28"/>
        </w:rPr>
        <w:t>.</w:t>
      </w:r>
    </w:p>
    <w:p w14:paraId="76023723" w14:textId="77777777" w:rsidR="00BC654F" w:rsidRPr="00CC12C0" w:rsidRDefault="00BC654F" w:rsidP="00BC654F">
      <w:pPr>
        <w:pStyle w:val="a6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2C0">
        <w:rPr>
          <w:rFonts w:ascii="Times New Roman" w:hAnsi="Times New Roman" w:cs="Times New Roman"/>
          <w:noProof/>
          <w:color w:val="004080"/>
          <w:sz w:val="28"/>
          <w:szCs w:val="28"/>
        </w:rPr>
        <w:drawing>
          <wp:inline distT="0" distB="0" distL="0" distR="0" wp14:anchorId="57443F80" wp14:editId="7044F587">
            <wp:extent cx="2112579" cy="1154643"/>
            <wp:effectExtent l="0" t="0" r="2540" b="7620"/>
            <wp:docPr id="7" name="Рисунок 7" descr="http://portal.stavuniver.ru/files/test/images/861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rtal.stavuniver.ru/files/test/images/861/image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14" cy="121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2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</w:p>
    <w:p w14:paraId="4E0A1F78" w14:textId="77777777" w:rsidR="00BC654F" w:rsidRPr="00CC12C0" w:rsidRDefault="00BC654F" w:rsidP="00BC654F">
      <w:pPr>
        <w:tabs>
          <w:tab w:val="left" w:pos="7501"/>
        </w:tabs>
        <w:spacing w:after="0" w:line="240" w:lineRule="auto"/>
        <w:ind w:left="-3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Pr="00CC12C0">
        <w:rPr>
          <w:rFonts w:ascii="Times New Roman" w:hAnsi="Times New Roman" w:cs="Times New Roman"/>
          <w:b/>
          <w:sz w:val="28"/>
          <w:szCs w:val="28"/>
        </w:rPr>
        <w:t xml:space="preserve"> № 15</w:t>
      </w:r>
    </w:p>
    <w:p w14:paraId="75660BD8" w14:textId="77777777" w:rsidR="00BC654F" w:rsidRPr="00CC12C0" w:rsidRDefault="00F53E3E" w:rsidP="00BC654F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82E">
        <w:rPr>
          <w:rFonts w:ascii="Times New Roman" w:hAnsi="Times New Roman" w:cs="Times New Roman"/>
        </w:rPr>
        <w:t>Основные понятия сопряжения.</w:t>
      </w:r>
    </w:p>
    <w:p w14:paraId="66E141B9" w14:textId="77777777" w:rsidR="00BC654F" w:rsidRPr="00CC12C0" w:rsidRDefault="000F1EB0" w:rsidP="00BC654F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E782E">
        <w:rPr>
          <w:rFonts w:ascii="Times New Roman" w:hAnsi="Times New Roman" w:cs="Times New Roman"/>
        </w:rPr>
        <w:t>Что такое местный разрез?</w:t>
      </w:r>
    </w:p>
    <w:p w14:paraId="6AA3318B" w14:textId="77777777" w:rsidR="00BC654F" w:rsidRPr="00CC12C0" w:rsidRDefault="00BC654F" w:rsidP="00BC654F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2C0">
        <w:rPr>
          <w:rFonts w:ascii="Times New Roman" w:hAnsi="Times New Roman" w:cs="Times New Roman"/>
          <w:color w:val="000000"/>
          <w:sz w:val="28"/>
          <w:szCs w:val="28"/>
        </w:rPr>
        <w:t>Задач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роить наглядное изображение точки и эпюр Монжа, координаты точки С (20;0;15).</w:t>
      </w:r>
    </w:p>
    <w:p w14:paraId="11B08B73" w14:textId="77777777" w:rsidR="00C51E8D" w:rsidRDefault="00C51E8D" w:rsidP="00BC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2681C" w14:textId="77777777" w:rsidR="00BC654F" w:rsidRPr="00CC12C0" w:rsidRDefault="00BC654F" w:rsidP="00BC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Pr="00CC12C0">
        <w:rPr>
          <w:rFonts w:ascii="Times New Roman" w:hAnsi="Times New Roman" w:cs="Times New Roman"/>
          <w:b/>
          <w:sz w:val="28"/>
          <w:szCs w:val="28"/>
        </w:rPr>
        <w:t xml:space="preserve"> № 16</w:t>
      </w:r>
    </w:p>
    <w:p w14:paraId="54C0CFE4" w14:textId="77777777" w:rsidR="00BC654F" w:rsidRPr="00CC12C0" w:rsidRDefault="00F53E3E" w:rsidP="00BC654F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82E">
        <w:rPr>
          <w:rFonts w:ascii="Times New Roman" w:hAnsi="Times New Roman" w:cs="Times New Roman"/>
        </w:rPr>
        <w:t>Система плоскостей проекций. Эпюр Монжа. Проецирование точки на две и три плоскости проекций</w:t>
      </w:r>
      <w:r w:rsidR="00BC654F" w:rsidRPr="00CC12C0">
        <w:rPr>
          <w:rFonts w:ascii="Times New Roman" w:hAnsi="Times New Roman" w:cs="Times New Roman"/>
          <w:sz w:val="28"/>
          <w:szCs w:val="28"/>
        </w:rPr>
        <w:t>.</w:t>
      </w:r>
    </w:p>
    <w:p w14:paraId="03F42FE1" w14:textId="77777777" w:rsidR="00BC654F" w:rsidRPr="00CC12C0" w:rsidRDefault="000F1EB0" w:rsidP="00BC654F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82E">
        <w:rPr>
          <w:rFonts w:ascii="Times New Roman" w:hAnsi="Times New Roman" w:cs="Times New Roman"/>
        </w:rPr>
        <w:t>Сложный разрез</w:t>
      </w:r>
    </w:p>
    <w:p w14:paraId="49DD7A3E" w14:textId="77777777" w:rsidR="00BC654F" w:rsidRPr="00A93996" w:rsidRDefault="00BC654F" w:rsidP="00BC654F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996">
        <w:rPr>
          <w:rFonts w:ascii="Times New Roman" w:hAnsi="Times New Roman" w:cs="Times New Roman"/>
          <w:color w:val="000000"/>
          <w:sz w:val="28"/>
          <w:szCs w:val="28"/>
        </w:rPr>
        <w:t>Задача.</w:t>
      </w:r>
      <w:r w:rsidRPr="00A9399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 заданным координатам построить наглядное изображение прямой AB и эпюр </w:t>
      </w:r>
      <w:r w:rsidRPr="00A9399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A</w:t>
      </w:r>
      <w:r w:rsidRPr="00A9399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5;40;15), В (15;20;30).</w:t>
      </w:r>
    </w:p>
    <w:p w14:paraId="50A77C82" w14:textId="77777777" w:rsidR="00BC654F" w:rsidRDefault="00BC654F" w:rsidP="00BC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6054DA" w14:textId="77777777" w:rsidR="00BC654F" w:rsidRPr="00CC12C0" w:rsidRDefault="00BC654F" w:rsidP="00BC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Pr="00CC12C0">
        <w:rPr>
          <w:rFonts w:ascii="Times New Roman" w:hAnsi="Times New Roman" w:cs="Times New Roman"/>
          <w:b/>
          <w:sz w:val="28"/>
          <w:szCs w:val="28"/>
        </w:rPr>
        <w:t xml:space="preserve"> № 17</w:t>
      </w:r>
    </w:p>
    <w:p w14:paraId="3EA40FEE" w14:textId="77777777" w:rsidR="00BC654F" w:rsidRPr="00CC12C0" w:rsidRDefault="00F53E3E" w:rsidP="00BC654F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82E">
        <w:rPr>
          <w:rFonts w:ascii="Times New Roman" w:hAnsi="Times New Roman" w:cs="Times New Roman"/>
          <w:noProof/>
        </w:rPr>
        <w:t xml:space="preserve">Что такое проекция. </w:t>
      </w:r>
      <w:r w:rsidRPr="00CE782E">
        <w:rPr>
          <w:rStyle w:val="c7"/>
          <w:rFonts w:ascii="Times New Roman" w:hAnsi="Times New Roman" w:cs="Times New Roman"/>
          <w:sz w:val="20"/>
          <w:szCs w:val="20"/>
        </w:rPr>
        <w:t>Элементы, с помощью которых осуществляется проецирование</w:t>
      </w:r>
      <w:r>
        <w:rPr>
          <w:rStyle w:val="c7"/>
          <w:rFonts w:ascii="Times New Roman" w:hAnsi="Times New Roman" w:cs="Times New Roman"/>
          <w:sz w:val="20"/>
          <w:szCs w:val="20"/>
        </w:rPr>
        <w:t>.</w:t>
      </w:r>
    </w:p>
    <w:p w14:paraId="3703E40B" w14:textId="77777777" w:rsidR="00BC654F" w:rsidRPr="00CC12C0" w:rsidRDefault="000F1EB0" w:rsidP="00BC654F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E782E">
        <w:rPr>
          <w:rFonts w:ascii="Times New Roman" w:hAnsi="Times New Roman" w:cs="Times New Roman"/>
        </w:rPr>
        <w:t>Что называется резьбой? Классификация резьбы.  Обозначение резьбы</w:t>
      </w:r>
      <w:r w:rsidR="00BC654F" w:rsidRPr="00CC12C0">
        <w:rPr>
          <w:rFonts w:ascii="Times New Roman" w:hAnsi="Times New Roman" w:cs="Times New Roman"/>
          <w:sz w:val="28"/>
          <w:szCs w:val="28"/>
        </w:rPr>
        <w:t>.</w:t>
      </w:r>
    </w:p>
    <w:p w14:paraId="2B5057E2" w14:textId="77777777" w:rsidR="00BC654F" w:rsidRPr="00CC12C0" w:rsidRDefault="00BC654F" w:rsidP="00BC654F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C12C0">
        <w:rPr>
          <w:rFonts w:ascii="Times New Roman" w:hAnsi="Times New Roman" w:cs="Times New Roman"/>
          <w:color w:val="000000"/>
          <w:sz w:val="28"/>
          <w:szCs w:val="28"/>
        </w:rPr>
        <w:t>Задача. Найти натуральную величину отрезка</w:t>
      </w:r>
    </w:p>
    <w:p w14:paraId="4448436E" w14:textId="77777777" w:rsidR="00BC654F" w:rsidRPr="00CC12C0" w:rsidRDefault="00BC654F" w:rsidP="00BC6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2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8C28B1" wp14:editId="3C01D077">
            <wp:extent cx="857270" cy="843148"/>
            <wp:effectExtent l="0" t="0" r="0" b="0"/>
            <wp:docPr id="8" name="Рисунок 8" descr="https://avatars.mds.yandex.net/get-pdb/2800487/c04b559e-c2ff-4d67-9c34-e0d479884832/s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800487/c04b559e-c2ff-4d67-9c34-e0d479884832/s37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09" b="14260"/>
                    <a:stretch/>
                  </pic:blipFill>
                  <pic:spPr bwMode="auto">
                    <a:xfrm>
                      <a:off x="0" y="0"/>
                      <a:ext cx="879529" cy="86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FB3FF" w14:textId="77777777" w:rsidR="00BC654F" w:rsidRPr="00CC12C0" w:rsidRDefault="00BC654F" w:rsidP="00BC6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8F9BB" w14:textId="77777777" w:rsidR="00BC654F" w:rsidRPr="00CC12C0" w:rsidRDefault="00BC654F" w:rsidP="00BC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Pr="00CC12C0">
        <w:rPr>
          <w:rFonts w:ascii="Times New Roman" w:hAnsi="Times New Roman" w:cs="Times New Roman"/>
          <w:b/>
          <w:sz w:val="28"/>
          <w:szCs w:val="28"/>
        </w:rPr>
        <w:t xml:space="preserve"> № 18</w:t>
      </w:r>
    </w:p>
    <w:p w14:paraId="2A514856" w14:textId="77777777" w:rsidR="00BC654F" w:rsidRPr="00CC12C0" w:rsidRDefault="00F53E3E" w:rsidP="00BC654F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82E">
        <w:rPr>
          <w:rFonts w:ascii="Times New Roman" w:hAnsi="Times New Roman" w:cs="Times New Roman"/>
        </w:rPr>
        <w:t>Центральное и параллельное проецирование.</w:t>
      </w:r>
    </w:p>
    <w:p w14:paraId="0B50D713" w14:textId="77777777" w:rsidR="00BC654F" w:rsidRPr="00CC12C0" w:rsidRDefault="000F1EB0" w:rsidP="00BC654F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82E">
        <w:rPr>
          <w:rFonts w:ascii="Times New Roman" w:hAnsi="Times New Roman" w:cs="Times New Roman"/>
        </w:rPr>
        <w:t>Дайте определение эскиза</w:t>
      </w:r>
      <w:r w:rsidRPr="00CE782E">
        <w:rPr>
          <w:rFonts w:ascii="Times New Roman" w:hAnsi="Times New Roman" w:cs="Times New Roman"/>
          <w:spacing w:val="-16"/>
        </w:rPr>
        <w:t xml:space="preserve"> </w:t>
      </w:r>
      <w:r w:rsidRPr="00CE782E">
        <w:rPr>
          <w:rFonts w:ascii="Times New Roman" w:hAnsi="Times New Roman" w:cs="Times New Roman"/>
        </w:rPr>
        <w:t>детали. Для чего нужен эскиз детали?</w:t>
      </w:r>
    </w:p>
    <w:p w14:paraId="3757A07C" w14:textId="77777777" w:rsidR="00BC654F" w:rsidRPr="00CC12C0" w:rsidRDefault="00BC654F" w:rsidP="00BC654F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C12C0">
        <w:rPr>
          <w:rFonts w:ascii="Times New Roman" w:hAnsi="Times New Roman" w:cs="Times New Roman"/>
          <w:color w:val="000000"/>
          <w:sz w:val="28"/>
          <w:szCs w:val="28"/>
        </w:rPr>
        <w:t>Задач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йти три проекции точек А (40;5;25)</w:t>
      </w:r>
    </w:p>
    <w:p w14:paraId="37B491CF" w14:textId="77777777" w:rsidR="00BC654F" w:rsidRDefault="00BC654F" w:rsidP="00BC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A8718" w14:textId="77777777" w:rsidR="00BC654F" w:rsidRPr="00CC12C0" w:rsidRDefault="00BC654F" w:rsidP="00BC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Pr="00CC12C0">
        <w:rPr>
          <w:rFonts w:ascii="Times New Roman" w:hAnsi="Times New Roman" w:cs="Times New Roman"/>
          <w:b/>
          <w:sz w:val="28"/>
          <w:szCs w:val="28"/>
        </w:rPr>
        <w:t xml:space="preserve"> № 19</w:t>
      </w:r>
    </w:p>
    <w:p w14:paraId="372D75D7" w14:textId="77777777" w:rsidR="00BC654F" w:rsidRPr="00CC12C0" w:rsidRDefault="00F53E3E" w:rsidP="00BC654F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82E">
        <w:rPr>
          <w:rFonts w:ascii="Times New Roman" w:hAnsi="Times New Roman" w:cs="Times New Roman"/>
        </w:rPr>
        <w:t>Постройте трехкартинный эпюр точек, расположенных</w:t>
      </w:r>
      <w:r w:rsidRPr="00CE782E">
        <w:rPr>
          <w:rFonts w:ascii="Times New Roman" w:hAnsi="Times New Roman" w:cs="Times New Roman"/>
          <w:sz w:val="24"/>
          <w:szCs w:val="24"/>
        </w:rPr>
        <w:t xml:space="preserve"> в различных углах пространства; точек, </w:t>
      </w:r>
      <w:r w:rsidRPr="00CE782E">
        <w:rPr>
          <w:rFonts w:ascii="Times New Roman" w:hAnsi="Times New Roman" w:cs="Times New Roman"/>
        </w:rPr>
        <w:t>расположенных в различных октантах пространства.</w:t>
      </w:r>
    </w:p>
    <w:p w14:paraId="660E95F1" w14:textId="77777777" w:rsidR="00BC654F" w:rsidRPr="00CC12C0" w:rsidRDefault="000F1EB0" w:rsidP="00BC654F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E782E">
        <w:rPr>
          <w:rFonts w:ascii="Times New Roman" w:hAnsi="Times New Roman" w:cs="Times New Roman"/>
        </w:rPr>
        <w:t>Порядок выполнения</w:t>
      </w:r>
      <w:r w:rsidRPr="00CE782E">
        <w:rPr>
          <w:rFonts w:ascii="Times New Roman" w:hAnsi="Times New Roman" w:cs="Times New Roman"/>
          <w:spacing w:val="-9"/>
        </w:rPr>
        <w:t xml:space="preserve"> </w:t>
      </w:r>
      <w:r w:rsidRPr="00CE782E">
        <w:rPr>
          <w:rFonts w:ascii="Times New Roman" w:hAnsi="Times New Roman" w:cs="Times New Roman"/>
        </w:rPr>
        <w:t>эскиза. Правила простановки размеров на</w:t>
      </w:r>
      <w:r w:rsidRPr="00CE782E">
        <w:rPr>
          <w:rFonts w:ascii="Times New Roman" w:hAnsi="Times New Roman" w:cs="Times New Roman"/>
          <w:spacing w:val="-6"/>
        </w:rPr>
        <w:t xml:space="preserve"> </w:t>
      </w:r>
      <w:r w:rsidRPr="00CE782E">
        <w:rPr>
          <w:rFonts w:ascii="Times New Roman" w:hAnsi="Times New Roman" w:cs="Times New Roman"/>
        </w:rPr>
        <w:t>эскизах.</w:t>
      </w:r>
      <w:r w:rsidR="00BC654F" w:rsidRPr="00CC12C0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89B1A69" w14:textId="77777777" w:rsidR="00BC654F" w:rsidRPr="00CC12C0" w:rsidRDefault="00BC654F" w:rsidP="00BC654F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C12C0">
        <w:rPr>
          <w:rFonts w:ascii="Times New Roman" w:hAnsi="Times New Roman" w:cs="Times New Roman"/>
          <w:color w:val="000000"/>
          <w:sz w:val="28"/>
          <w:szCs w:val="28"/>
        </w:rPr>
        <w:t>Задач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ы отрезка</w:t>
      </w:r>
      <w:r w:rsidRPr="00CC12C0">
        <w:rPr>
          <w:rFonts w:ascii="Times New Roman" w:hAnsi="Times New Roman" w:cs="Times New Roman"/>
          <w:sz w:val="28"/>
          <w:szCs w:val="28"/>
        </w:rPr>
        <w:t xml:space="preserve"> </w:t>
      </w:r>
      <w:r w:rsidRPr="00CC12C0">
        <w:rPr>
          <w:rFonts w:ascii="Times New Roman" w:hAnsi="Times New Roman" w:cs="Times New Roman"/>
          <w:b/>
          <w:i/>
          <w:sz w:val="28"/>
          <w:szCs w:val="28"/>
        </w:rPr>
        <w:t>AB</w:t>
      </w:r>
      <w:r w:rsidRPr="00CC1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2C0">
        <w:rPr>
          <w:rFonts w:ascii="Times New Roman" w:hAnsi="Times New Roman" w:cs="Times New Roman"/>
          <w:sz w:val="28"/>
          <w:szCs w:val="28"/>
        </w:rPr>
        <w:t>заданы</w:t>
      </w:r>
      <w:r w:rsidRPr="00CC12C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C12C0">
        <w:rPr>
          <w:rFonts w:ascii="Times New Roman" w:hAnsi="Times New Roman" w:cs="Times New Roman"/>
          <w:sz w:val="28"/>
          <w:szCs w:val="28"/>
        </w:rPr>
        <w:t>координатами:</w:t>
      </w:r>
    </w:p>
    <w:p w14:paraId="51512282" w14:textId="77777777" w:rsidR="00BC654F" w:rsidRPr="00CC12C0" w:rsidRDefault="00BC654F" w:rsidP="00BC654F">
      <w:pPr>
        <w:pStyle w:val="TableParagraph"/>
        <w:tabs>
          <w:tab w:val="left" w:pos="4354"/>
        </w:tabs>
        <w:ind w:left="720" w:hanging="360"/>
        <w:rPr>
          <w:sz w:val="28"/>
          <w:szCs w:val="28"/>
        </w:rPr>
      </w:pPr>
      <w:r w:rsidRPr="00CC12C0">
        <w:rPr>
          <w:b/>
          <w:i/>
          <w:sz w:val="28"/>
          <w:szCs w:val="28"/>
          <w:lang w:val="en-US"/>
        </w:rPr>
        <w:t>A</w:t>
      </w:r>
      <w:r w:rsidRPr="00CC12C0">
        <w:rPr>
          <w:sz w:val="28"/>
          <w:szCs w:val="28"/>
        </w:rPr>
        <w:t xml:space="preserve">(30,15,10)  </w:t>
      </w:r>
      <w:r w:rsidRPr="00CC12C0">
        <w:rPr>
          <w:b/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(10,20,25). Построить три проекции отрезка. </w:t>
      </w:r>
    </w:p>
    <w:p w14:paraId="30A5B270" w14:textId="77777777" w:rsidR="00BC654F" w:rsidRDefault="00BC654F" w:rsidP="00BC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B4B07" w14:textId="77777777" w:rsidR="00BC654F" w:rsidRPr="00CC12C0" w:rsidRDefault="00BC654F" w:rsidP="00BC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Pr="00CC12C0">
        <w:rPr>
          <w:rFonts w:ascii="Times New Roman" w:hAnsi="Times New Roman" w:cs="Times New Roman"/>
          <w:b/>
          <w:sz w:val="28"/>
          <w:szCs w:val="28"/>
        </w:rPr>
        <w:t xml:space="preserve"> № 20</w:t>
      </w:r>
    </w:p>
    <w:p w14:paraId="2F3A2B4D" w14:textId="77777777" w:rsidR="00BC654F" w:rsidRPr="00CC12C0" w:rsidRDefault="00F53E3E" w:rsidP="00BC654F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82E">
        <w:rPr>
          <w:rFonts w:ascii="Times New Roman" w:hAnsi="Times New Roman" w:cs="Times New Roman"/>
        </w:rPr>
        <w:t>Комплексный чертеж</w:t>
      </w:r>
      <w:r>
        <w:rPr>
          <w:rFonts w:ascii="Times New Roman" w:hAnsi="Times New Roman" w:cs="Times New Roman"/>
        </w:rPr>
        <w:t>.</w:t>
      </w:r>
    </w:p>
    <w:p w14:paraId="659C080E" w14:textId="77777777" w:rsidR="00BC654F" w:rsidRPr="00CC12C0" w:rsidRDefault="000F1EB0" w:rsidP="00BC654F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82E">
        <w:rPr>
          <w:rFonts w:ascii="Times New Roman" w:hAnsi="Times New Roman" w:cs="Times New Roman"/>
        </w:rPr>
        <w:t>Чем эскиз детали отличается от чертежа</w:t>
      </w:r>
      <w:r w:rsidRPr="00CE782E">
        <w:rPr>
          <w:rFonts w:ascii="Times New Roman" w:hAnsi="Times New Roman" w:cs="Times New Roman"/>
          <w:spacing w:val="-2"/>
        </w:rPr>
        <w:t xml:space="preserve"> </w:t>
      </w:r>
      <w:r w:rsidRPr="00CE782E">
        <w:rPr>
          <w:rFonts w:ascii="Times New Roman" w:hAnsi="Times New Roman" w:cs="Times New Roman"/>
        </w:rPr>
        <w:t>детали? Обозначение различных материалов на эскизах и чертежах</w:t>
      </w:r>
      <w:r w:rsidRPr="00CE782E">
        <w:rPr>
          <w:rFonts w:ascii="Times New Roman" w:hAnsi="Times New Roman" w:cs="Times New Roman"/>
          <w:spacing w:val="-4"/>
        </w:rPr>
        <w:t xml:space="preserve"> </w:t>
      </w:r>
      <w:r w:rsidRPr="00CE782E">
        <w:rPr>
          <w:rFonts w:ascii="Times New Roman" w:hAnsi="Times New Roman" w:cs="Times New Roman"/>
        </w:rPr>
        <w:t>деталей</w:t>
      </w:r>
      <w:r w:rsidR="00BC654F" w:rsidRPr="00CC12C0">
        <w:rPr>
          <w:rFonts w:ascii="Times New Roman" w:hAnsi="Times New Roman" w:cs="Times New Roman"/>
          <w:sz w:val="28"/>
          <w:szCs w:val="28"/>
        </w:rPr>
        <w:t>.</w:t>
      </w:r>
    </w:p>
    <w:p w14:paraId="2DEDEE2F" w14:textId="77777777" w:rsidR="00BC654F" w:rsidRPr="00685236" w:rsidRDefault="00BC654F" w:rsidP="00BC654F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5236">
        <w:rPr>
          <w:rFonts w:ascii="Times New Roman" w:hAnsi="Times New Roman" w:cs="Times New Roman"/>
          <w:color w:val="000000"/>
          <w:sz w:val="28"/>
          <w:szCs w:val="28"/>
        </w:rPr>
        <w:t>Задача.</w:t>
      </w:r>
      <w:r w:rsidRPr="0068523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85236">
        <w:rPr>
          <w:rFonts w:ascii="Times New Roman" w:hAnsi="Times New Roman" w:cs="Times New Roman"/>
          <w:sz w:val="28"/>
          <w:szCs w:val="28"/>
        </w:rPr>
        <w:t xml:space="preserve">Концы отрезков </w:t>
      </w:r>
      <w:r w:rsidRPr="00685236">
        <w:rPr>
          <w:rFonts w:ascii="Times New Roman" w:hAnsi="Times New Roman" w:cs="Times New Roman"/>
          <w:b/>
          <w:i/>
          <w:sz w:val="28"/>
          <w:szCs w:val="28"/>
        </w:rPr>
        <w:t>CD</w:t>
      </w:r>
      <w:r w:rsidRPr="00685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236">
        <w:rPr>
          <w:rFonts w:ascii="Times New Roman" w:hAnsi="Times New Roman" w:cs="Times New Roman"/>
          <w:sz w:val="28"/>
          <w:szCs w:val="28"/>
        </w:rPr>
        <w:t>заданы</w:t>
      </w:r>
      <w:r w:rsidRPr="0068523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85236">
        <w:rPr>
          <w:rFonts w:ascii="Times New Roman" w:hAnsi="Times New Roman" w:cs="Times New Roman"/>
          <w:sz w:val="28"/>
          <w:szCs w:val="28"/>
        </w:rPr>
        <w:t>координатами:</w:t>
      </w:r>
    </w:p>
    <w:p w14:paraId="1BD74689" w14:textId="77777777" w:rsidR="00BC654F" w:rsidRPr="00CC12C0" w:rsidRDefault="00BC654F" w:rsidP="00BC654F">
      <w:pPr>
        <w:pStyle w:val="TableParagraph"/>
        <w:tabs>
          <w:tab w:val="left" w:pos="4354"/>
        </w:tabs>
        <w:ind w:left="720" w:hanging="360"/>
        <w:rPr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Pr="00CC12C0">
        <w:rPr>
          <w:sz w:val="28"/>
          <w:szCs w:val="28"/>
        </w:rPr>
        <w:t xml:space="preserve">(30,15,10)  </w:t>
      </w:r>
      <w:r>
        <w:rPr>
          <w:b/>
          <w:i/>
          <w:sz w:val="28"/>
          <w:szCs w:val="28"/>
          <w:lang w:val="en-US"/>
        </w:rPr>
        <w:t>D</w:t>
      </w:r>
      <w:r w:rsidRPr="00CC12C0">
        <w:rPr>
          <w:sz w:val="28"/>
          <w:szCs w:val="28"/>
        </w:rPr>
        <w:t>(10,20,25);</w:t>
      </w:r>
    </w:p>
    <w:p w14:paraId="2CB9B7DC" w14:textId="77777777" w:rsidR="00BC654F" w:rsidRDefault="00BC654F" w:rsidP="00BC654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C12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BCF2E56" w14:textId="77777777" w:rsidR="00BC654F" w:rsidRPr="00CC12C0" w:rsidRDefault="00BC654F" w:rsidP="00BC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Pr="00CC12C0">
        <w:rPr>
          <w:rFonts w:ascii="Times New Roman" w:hAnsi="Times New Roman" w:cs="Times New Roman"/>
          <w:b/>
          <w:sz w:val="28"/>
          <w:szCs w:val="28"/>
        </w:rPr>
        <w:t xml:space="preserve"> № 21</w:t>
      </w:r>
    </w:p>
    <w:p w14:paraId="06319B06" w14:textId="77777777" w:rsidR="00BC654F" w:rsidRPr="00CC12C0" w:rsidRDefault="00F53E3E" w:rsidP="00BC654F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82E">
        <w:rPr>
          <w:rFonts w:ascii="Times New Roman" w:hAnsi="Times New Roman" w:cs="Times New Roman"/>
          <w:noProof/>
        </w:rPr>
        <w:t>Прямые общего положения. Прямые Частного положения.</w:t>
      </w:r>
    </w:p>
    <w:p w14:paraId="3814D95F" w14:textId="77777777" w:rsidR="00BC654F" w:rsidRPr="002F092B" w:rsidRDefault="000F1EB0" w:rsidP="00BC654F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E782E">
        <w:rPr>
          <w:rFonts w:ascii="Times New Roman" w:hAnsi="Times New Roman" w:cs="Times New Roman"/>
        </w:rPr>
        <w:t>Какие измерительные инструменты используют для обмера деталей?</w:t>
      </w:r>
    </w:p>
    <w:p w14:paraId="12E3E117" w14:textId="77777777" w:rsidR="00BC654F" w:rsidRDefault="00BC654F" w:rsidP="00BC654F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C12C0">
        <w:rPr>
          <w:rFonts w:ascii="Times New Roman" w:hAnsi="Times New Roman" w:cs="Times New Roman"/>
          <w:color w:val="000000"/>
          <w:sz w:val="28"/>
          <w:szCs w:val="28"/>
        </w:rPr>
        <w:t>Задача.</w:t>
      </w:r>
      <w:r w:rsidRPr="00CC12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кая точка принадлежит плоскости п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</w:rPr>
        <w:t xml:space="preserve">2 </w:t>
      </w:r>
    </w:p>
    <w:p w14:paraId="4B3EDF16" w14:textId="77777777" w:rsidR="00BC654F" w:rsidRPr="0039648F" w:rsidRDefault="00BC654F" w:rsidP="00BC654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2CA7279E" wp14:editId="23A7AFB1">
            <wp:extent cx="1910864" cy="117538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947" t="22133" r="35919" b="42730"/>
                    <a:stretch/>
                  </pic:blipFill>
                  <pic:spPr bwMode="auto">
                    <a:xfrm>
                      <a:off x="0" y="0"/>
                      <a:ext cx="1926375" cy="1184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</w:t>
      </w:r>
      <w:r w:rsidRPr="000C0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3964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A</w:t>
      </w:r>
      <w:r w:rsidRPr="000C0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3964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</w:t>
      </w:r>
      <w:r w:rsidRPr="000C0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3964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</w:t>
      </w:r>
      <w:r w:rsidRPr="000C054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46011D84" w14:textId="77777777" w:rsidR="00BC654F" w:rsidRPr="00CC12C0" w:rsidRDefault="00BC654F" w:rsidP="00BC654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C12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3D63894" w14:textId="77777777" w:rsidR="00BC654F" w:rsidRPr="00CC12C0" w:rsidRDefault="00BC654F" w:rsidP="00BC654F">
      <w:pPr>
        <w:pStyle w:val="a7"/>
        <w:rPr>
          <w:szCs w:val="28"/>
        </w:rPr>
      </w:pPr>
      <w:r w:rsidRPr="00CC12C0">
        <w:rPr>
          <w:szCs w:val="28"/>
        </w:rPr>
        <w:t xml:space="preserve"> </w:t>
      </w:r>
      <w:r w:rsidRPr="00CC12C0">
        <w:rPr>
          <w:rFonts w:eastAsiaTheme="minorHAnsi"/>
          <w:b/>
          <w:caps w:val="0"/>
          <w:szCs w:val="28"/>
          <w:lang w:eastAsia="en-US"/>
        </w:rPr>
        <w:tab/>
      </w:r>
    </w:p>
    <w:p w14:paraId="3C45679F" w14:textId="77777777" w:rsidR="00BC654F" w:rsidRPr="00CC12C0" w:rsidRDefault="00BC654F" w:rsidP="00BC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Pr="00CC12C0">
        <w:rPr>
          <w:rFonts w:ascii="Times New Roman" w:hAnsi="Times New Roman" w:cs="Times New Roman"/>
          <w:b/>
          <w:sz w:val="28"/>
          <w:szCs w:val="28"/>
        </w:rPr>
        <w:t xml:space="preserve"> № 22</w:t>
      </w:r>
    </w:p>
    <w:p w14:paraId="4DA52124" w14:textId="77777777" w:rsidR="00BC654F" w:rsidRPr="00CC12C0" w:rsidRDefault="00F53E3E" w:rsidP="00BC654F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82E">
        <w:rPr>
          <w:rFonts w:ascii="Times New Roman" w:hAnsi="Times New Roman" w:cs="Times New Roman"/>
        </w:rPr>
        <w:t>Как изображаются на чертеже пересекающиеся, параллельные и скрещивающиеся прямые линии</w:t>
      </w:r>
      <w:r w:rsidR="00BC654F" w:rsidRPr="00CC12C0">
        <w:rPr>
          <w:rFonts w:ascii="Times New Roman" w:hAnsi="Times New Roman" w:cs="Times New Roman"/>
          <w:sz w:val="28"/>
          <w:szCs w:val="28"/>
        </w:rPr>
        <w:t>?</w:t>
      </w:r>
    </w:p>
    <w:p w14:paraId="52F54EE0" w14:textId="77777777" w:rsidR="00BC654F" w:rsidRPr="00CC12C0" w:rsidRDefault="000F1EB0" w:rsidP="00BC654F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82E">
        <w:rPr>
          <w:rFonts w:ascii="Times New Roman" w:hAnsi="Times New Roman" w:cs="Times New Roman"/>
        </w:rPr>
        <w:t>Виды строительных чертежей. Маркировка строительных чертежей</w:t>
      </w:r>
      <w:r w:rsidR="00BC654F" w:rsidRPr="00CC12C0">
        <w:rPr>
          <w:rFonts w:ascii="Times New Roman" w:hAnsi="Times New Roman" w:cs="Times New Roman"/>
          <w:sz w:val="28"/>
          <w:szCs w:val="28"/>
        </w:rPr>
        <w:t>?</w:t>
      </w:r>
    </w:p>
    <w:p w14:paraId="27DFB753" w14:textId="77777777" w:rsidR="00BC654F" w:rsidRPr="00CC12C0" w:rsidRDefault="000F1EB0" w:rsidP="00BC654F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BC654F" w:rsidRPr="00CC12C0">
        <w:rPr>
          <w:rFonts w:ascii="Times New Roman" w:hAnsi="Times New Roman" w:cs="Times New Roman"/>
          <w:color w:val="000000"/>
          <w:sz w:val="28"/>
          <w:szCs w:val="28"/>
        </w:rPr>
        <w:t>дача.</w:t>
      </w:r>
      <w:r w:rsidR="00BC654F" w:rsidRPr="00CC12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C654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строить три проекции и наглядное изображение прямой АВ, координатами А (5;42;12) и В (35;-12;-34).</w:t>
      </w:r>
    </w:p>
    <w:p w14:paraId="4C88BDB9" w14:textId="77777777" w:rsidR="00BC654F" w:rsidRDefault="00BC654F" w:rsidP="00BC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E3427E" w14:textId="77777777" w:rsidR="00BC654F" w:rsidRPr="00CC12C0" w:rsidRDefault="00BC654F" w:rsidP="00BC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Pr="00CC12C0">
        <w:rPr>
          <w:rFonts w:ascii="Times New Roman" w:hAnsi="Times New Roman" w:cs="Times New Roman"/>
          <w:b/>
          <w:sz w:val="28"/>
          <w:szCs w:val="28"/>
        </w:rPr>
        <w:t xml:space="preserve"> № 23</w:t>
      </w:r>
    </w:p>
    <w:p w14:paraId="0D7A9EEA" w14:textId="77777777" w:rsidR="00BC654F" w:rsidRPr="00232CAC" w:rsidRDefault="00F53E3E" w:rsidP="00BC654F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82E">
        <w:rPr>
          <w:rFonts w:ascii="Times New Roman" w:eastAsia="Times New Roman" w:hAnsi="Times New Roman" w:cs="Times New Roman"/>
        </w:rPr>
        <w:t>Взаимное расположение прямых</w:t>
      </w:r>
      <w:r w:rsidRPr="00CE782E">
        <w:rPr>
          <w:rFonts w:ascii="Times New Roman" w:hAnsi="Times New Roman" w:cs="Times New Roman"/>
        </w:rPr>
        <w:t>. Могут ли скрещивающиеся прямые линии иметь параллельные проекции на плоскостях П</w:t>
      </w:r>
      <w:r w:rsidRPr="00CE782E">
        <w:rPr>
          <w:rFonts w:ascii="Times New Roman" w:hAnsi="Times New Roman" w:cs="Times New Roman"/>
          <w:vertAlign w:val="subscript"/>
        </w:rPr>
        <w:t>1</w:t>
      </w:r>
      <w:r w:rsidRPr="00CE782E">
        <w:rPr>
          <w:rFonts w:ascii="Times New Roman" w:hAnsi="Times New Roman" w:cs="Times New Roman"/>
        </w:rPr>
        <w:t xml:space="preserve"> и П</w:t>
      </w:r>
      <w:r w:rsidRPr="00CE782E">
        <w:rPr>
          <w:rFonts w:ascii="Times New Roman" w:hAnsi="Times New Roman" w:cs="Times New Roman"/>
          <w:vertAlign w:val="subscript"/>
        </w:rPr>
        <w:t>2</w:t>
      </w:r>
      <w:r w:rsidRPr="00CE782E">
        <w:rPr>
          <w:rFonts w:ascii="Times New Roman" w:hAnsi="Times New Roman" w:cs="Times New Roman"/>
        </w:rPr>
        <w:t>?</w:t>
      </w:r>
    </w:p>
    <w:p w14:paraId="342F20E5" w14:textId="77777777" w:rsidR="00BC654F" w:rsidRPr="00232CAC" w:rsidRDefault="000F1EB0" w:rsidP="00BC654F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E782E">
        <w:rPr>
          <w:rFonts w:ascii="Times New Roman" w:hAnsi="Times New Roman" w:cs="Times New Roman"/>
          <w:noProof/>
        </w:rPr>
        <w:t>Строительный чертеж. Виды строительных чертежей. Классификация</w:t>
      </w:r>
      <w:r>
        <w:rPr>
          <w:rFonts w:ascii="Times New Roman" w:hAnsi="Times New Roman" w:cs="Times New Roman"/>
          <w:noProof/>
        </w:rPr>
        <w:t>.</w:t>
      </w:r>
    </w:p>
    <w:p w14:paraId="0F0DB947" w14:textId="77777777" w:rsidR="00BC654F" w:rsidRPr="00CC12C0" w:rsidRDefault="00BC654F" w:rsidP="00BC654F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C12C0">
        <w:rPr>
          <w:rFonts w:ascii="Times New Roman" w:hAnsi="Times New Roman" w:cs="Times New Roman"/>
          <w:color w:val="000000"/>
          <w:sz w:val="28"/>
          <w:szCs w:val="28"/>
        </w:rPr>
        <w:t>Задача.</w:t>
      </w:r>
      <w:r w:rsidRPr="00CC12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C12C0">
        <w:rPr>
          <w:rFonts w:ascii="Times New Roman" w:hAnsi="Times New Roman" w:cs="Times New Roman"/>
          <w:color w:val="000000"/>
          <w:sz w:val="28"/>
          <w:szCs w:val="28"/>
        </w:rPr>
        <w:t>Задача.</w:t>
      </w:r>
      <w:r w:rsidRPr="00CC12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строить три проекции и наглядное изображение прямой СВ, координатами С (20;-24;</w:t>
      </w:r>
      <w:r w:rsidRPr="000E282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40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) 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-10;30;6).</w:t>
      </w:r>
    </w:p>
    <w:p w14:paraId="1C89823B" w14:textId="77777777" w:rsidR="00BC654F" w:rsidRPr="00CC12C0" w:rsidRDefault="00BC654F" w:rsidP="00BC65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C12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255D611" w14:textId="77777777" w:rsidR="00BC654F" w:rsidRPr="00CC12C0" w:rsidRDefault="00BC654F" w:rsidP="00BC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Pr="00CC12C0">
        <w:rPr>
          <w:rFonts w:ascii="Times New Roman" w:hAnsi="Times New Roman" w:cs="Times New Roman"/>
          <w:b/>
          <w:sz w:val="28"/>
          <w:szCs w:val="28"/>
        </w:rPr>
        <w:t xml:space="preserve"> № 24</w:t>
      </w:r>
    </w:p>
    <w:p w14:paraId="120232B4" w14:textId="77777777" w:rsidR="00BC654F" w:rsidRPr="00CC12C0" w:rsidRDefault="00F53E3E" w:rsidP="00BC654F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82E">
        <w:rPr>
          <w:rFonts w:ascii="Times New Roman" w:hAnsi="Times New Roman" w:cs="Times New Roman"/>
        </w:rPr>
        <w:t>Нахождение натуральной величины отрезка тремя способами</w:t>
      </w:r>
      <w:r>
        <w:rPr>
          <w:rFonts w:ascii="Times New Roman" w:hAnsi="Times New Roman" w:cs="Times New Roman"/>
        </w:rPr>
        <w:t>.</w:t>
      </w:r>
      <w:r w:rsidR="00BC654F" w:rsidRPr="00CC12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95FE5C6" w14:textId="77777777" w:rsidR="00BC654F" w:rsidRPr="00CC12C0" w:rsidRDefault="000F1EB0" w:rsidP="00BC654F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82E">
        <w:rPr>
          <w:rFonts w:ascii="Times New Roman" w:hAnsi="Times New Roman" w:cs="Times New Roman"/>
        </w:rPr>
        <w:t>Обозначения материала на виде (фасаде)</w:t>
      </w:r>
      <w:r w:rsidRPr="00CE782E">
        <w:rPr>
          <w:rFonts w:ascii="Times New Roman" w:hAnsi="Times New Roman" w:cs="Times New Roman"/>
          <w:noProof/>
        </w:rPr>
        <w:t xml:space="preserve">. </w:t>
      </w:r>
      <w:r w:rsidRPr="00CE782E">
        <w:rPr>
          <w:rFonts w:ascii="Times New Roman" w:hAnsi="Times New Roman" w:cs="Times New Roman"/>
          <w:shd w:val="clear" w:color="auto" w:fill="FFFFFF"/>
        </w:rPr>
        <w:t>Графические обозначения материалов в сечениях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6EFEDA95" w14:textId="77777777" w:rsidR="00BC654F" w:rsidRPr="00685236" w:rsidRDefault="00BC654F" w:rsidP="00BC654F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85236">
        <w:rPr>
          <w:rFonts w:ascii="Times New Roman" w:hAnsi="Times New Roman" w:cs="Times New Roman"/>
          <w:color w:val="000000"/>
          <w:sz w:val="28"/>
          <w:szCs w:val="28"/>
        </w:rPr>
        <w:t>Задача. Найти натуральную величину отрезка</w:t>
      </w:r>
    </w:p>
    <w:p w14:paraId="4214777F" w14:textId="77777777" w:rsidR="00BC654F" w:rsidRPr="001E49BE" w:rsidRDefault="00BC654F" w:rsidP="00BC654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C12C0">
        <w:rPr>
          <w:noProof/>
        </w:rPr>
        <w:drawing>
          <wp:inline distT="0" distB="0" distL="0" distR="0" wp14:anchorId="730BE43A" wp14:editId="2A3F777D">
            <wp:extent cx="953864" cy="938151"/>
            <wp:effectExtent l="0" t="0" r="0" b="0"/>
            <wp:docPr id="11" name="Рисунок 11" descr="https://avatars.mds.yandex.net/get-pdb/2800487/c04b559e-c2ff-4d67-9c34-e0d479884832/s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800487/c04b559e-c2ff-4d67-9c34-e0d479884832/s37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09" b="14260"/>
                    <a:stretch/>
                  </pic:blipFill>
                  <pic:spPr bwMode="auto">
                    <a:xfrm>
                      <a:off x="0" y="0"/>
                      <a:ext cx="973088" cy="95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9163C" w14:textId="77777777" w:rsidR="00BC654F" w:rsidRDefault="00BC654F" w:rsidP="00BC654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C1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14:paraId="7716C021" w14:textId="77777777" w:rsidR="00C51E8D" w:rsidRDefault="00C51E8D" w:rsidP="00BC654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ED5A501" w14:textId="77777777" w:rsidR="00C51E8D" w:rsidRPr="00CC12C0" w:rsidRDefault="00C51E8D" w:rsidP="00BC65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27EA50" w14:textId="77777777" w:rsidR="00BC654F" w:rsidRPr="00CC12C0" w:rsidRDefault="00BC654F" w:rsidP="00BC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Pr="00CC12C0">
        <w:rPr>
          <w:rFonts w:ascii="Times New Roman" w:hAnsi="Times New Roman" w:cs="Times New Roman"/>
          <w:b/>
          <w:sz w:val="28"/>
          <w:szCs w:val="28"/>
        </w:rPr>
        <w:t xml:space="preserve"> № 25</w:t>
      </w:r>
    </w:p>
    <w:p w14:paraId="0754B577" w14:textId="77777777" w:rsidR="00BC654F" w:rsidRPr="00CC12C0" w:rsidRDefault="00F53E3E" w:rsidP="00BC654F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82E">
        <w:rPr>
          <w:rFonts w:ascii="Times New Roman" w:hAnsi="Times New Roman" w:cs="Times New Roman"/>
        </w:rPr>
        <w:t>Следы прямой</w:t>
      </w:r>
      <w:r w:rsidR="00BC654F" w:rsidRPr="00CC12C0">
        <w:rPr>
          <w:rFonts w:ascii="Times New Roman" w:hAnsi="Times New Roman" w:cs="Times New Roman"/>
          <w:sz w:val="28"/>
          <w:szCs w:val="28"/>
        </w:rPr>
        <w:t>.</w:t>
      </w:r>
    </w:p>
    <w:p w14:paraId="57C244C3" w14:textId="77777777" w:rsidR="00BC654F" w:rsidRPr="00CC12C0" w:rsidRDefault="000F1EB0" w:rsidP="00BC654F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hd w:val="clear" w:color="auto" w:fill="FFFFFF"/>
        </w:rPr>
        <w:t>Построение генерального плана</w:t>
      </w:r>
      <w:r w:rsidR="00BC654F" w:rsidRPr="00CC12C0">
        <w:rPr>
          <w:rFonts w:ascii="Times New Roman" w:hAnsi="Times New Roman" w:cs="Times New Roman"/>
          <w:sz w:val="28"/>
          <w:szCs w:val="28"/>
        </w:rPr>
        <w:t>.</w:t>
      </w:r>
    </w:p>
    <w:p w14:paraId="52D4BEF6" w14:textId="77777777" w:rsidR="00BC654F" w:rsidRPr="00CC12C0" w:rsidRDefault="00BC654F" w:rsidP="00BC654F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C12C0">
        <w:rPr>
          <w:rFonts w:ascii="Times New Roman" w:hAnsi="Times New Roman" w:cs="Times New Roman"/>
          <w:color w:val="000000"/>
          <w:sz w:val="28"/>
          <w:szCs w:val="28"/>
        </w:rPr>
        <w:t>Задач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12C0">
        <w:rPr>
          <w:rFonts w:ascii="Times New Roman" w:hAnsi="Times New Roman" w:cs="Times New Roman"/>
          <w:color w:val="000000"/>
          <w:sz w:val="28"/>
          <w:szCs w:val="28"/>
        </w:rPr>
        <w:t>Найти натуральную величину отрезка</w:t>
      </w:r>
    </w:p>
    <w:p w14:paraId="46AEC034" w14:textId="77777777" w:rsidR="00BC654F" w:rsidRPr="001E49BE" w:rsidRDefault="00BC654F" w:rsidP="00BC654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C12C0">
        <w:rPr>
          <w:noProof/>
        </w:rPr>
        <w:drawing>
          <wp:inline distT="0" distB="0" distL="0" distR="0" wp14:anchorId="5FD7B7F9" wp14:editId="71B9A2D2">
            <wp:extent cx="878774" cy="864298"/>
            <wp:effectExtent l="0" t="0" r="0" b="0"/>
            <wp:docPr id="10" name="Рисунок 10" descr="https://avatars.mds.yandex.net/get-pdb/2800487/c04b559e-c2ff-4d67-9c34-e0d479884832/s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800487/c04b559e-c2ff-4d67-9c34-e0d479884832/s37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09" b="14260"/>
                    <a:stretch/>
                  </pic:blipFill>
                  <pic:spPr bwMode="auto">
                    <a:xfrm>
                      <a:off x="0" y="0"/>
                      <a:ext cx="900308" cy="88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066C1" w14:textId="77777777" w:rsidR="00BC654F" w:rsidRPr="00CC12C0" w:rsidRDefault="00BC654F" w:rsidP="00BC654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542C81D" w14:textId="77777777" w:rsidR="00CA1D65" w:rsidRPr="00CA1D65" w:rsidRDefault="00BC654F" w:rsidP="00C51E8D">
      <w:pPr>
        <w:tabs>
          <w:tab w:val="left" w:pos="7501"/>
        </w:tabs>
        <w:spacing w:after="0" w:line="240" w:lineRule="auto"/>
        <w:ind w:left="-351"/>
        <w:rPr>
          <w:rFonts w:ascii="Times New Roman" w:hAnsi="Times New Roman" w:cs="Times New Roman"/>
          <w:sz w:val="28"/>
          <w:szCs w:val="28"/>
        </w:rPr>
      </w:pPr>
      <w:r w:rsidRPr="00CC12C0">
        <w:rPr>
          <w:rFonts w:ascii="Times New Roman" w:hAnsi="Times New Roman" w:cs="Times New Roman"/>
          <w:sz w:val="28"/>
          <w:szCs w:val="28"/>
        </w:rPr>
        <w:t xml:space="preserve"> </w:t>
      </w:r>
      <w:r w:rsidRPr="00CC12C0">
        <w:rPr>
          <w:rFonts w:ascii="Times New Roman" w:hAnsi="Times New Roman" w:cs="Times New Roman"/>
          <w:b/>
          <w:sz w:val="28"/>
          <w:szCs w:val="28"/>
        </w:rPr>
        <w:tab/>
      </w:r>
    </w:p>
    <w:p w14:paraId="2E03DDBF" w14:textId="77777777" w:rsidR="00E20C33" w:rsidRDefault="00E20C33" w:rsidP="00BC654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2324E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14:paraId="655EC0BA" w14:textId="77777777" w:rsidR="00CA1D65" w:rsidRPr="002324E2" w:rsidRDefault="00CA1D65" w:rsidP="00E20C3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F147F53" w14:textId="77777777" w:rsidR="00E20C33" w:rsidRPr="00874126" w:rsidRDefault="00E20C33" w:rsidP="00E20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126">
        <w:rPr>
          <w:rFonts w:ascii="Times New Roman" w:hAnsi="Times New Roman"/>
          <w:sz w:val="28"/>
          <w:szCs w:val="28"/>
        </w:rPr>
        <w:t xml:space="preserve">1. Место (время) выполнения задания: </w:t>
      </w:r>
      <w:r w:rsidR="00BC654F" w:rsidRPr="00B56795">
        <w:rPr>
          <w:rFonts w:ascii="Times New Roman" w:hAnsi="Times New Roman" w:cs="Times New Roman"/>
          <w:sz w:val="28"/>
          <w:szCs w:val="28"/>
        </w:rPr>
        <w:t>Л212</w:t>
      </w:r>
      <w:r w:rsidR="00BF7C88" w:rsidRPr="00B56795">
        <w:rPr>
          <w:rFonts w:ascii="Times New Roman" w:hAnsi="Times New Roman" w:cs="Times New Roman"/>
          <w:sz w:val="28"/>
          <w:szCs w:val="28"/>
        </w:rPr>
        <w:t xml:space="preserve"> </w:t>
      </w:r>
      <w:r w:rsidR="00BF7C88" w:rsidRPr="00DA1550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инженерной графики; инженерных сетей и оборудования территорий, зданий и стройплощадок; проектно-сметного дела; оперативного управления деятельностью структурных подразделений</w:t>
      </w:r>
      <w:r w:rsidR="00BF7C88" w:rsidRPr="00765FB2">
        <w:rPr>
          <w:rFonts w:ascii="Times New Roman" w:hAnsi="Times New Roman" w:cs="Times New Roman"/>
          <w:sz w:val="28"/>
          <w:szCs w:val="28"/>
        </w:rPr>
        <w:t>.</w:t>
      </w:r>
    </w:p>
    <w:p w14:paraId="50659899" w14:textId="77777777" w:rsidR="00E20C33" w:rsidRPr="00874126" w:rsidRDefault="00E20C33" w:rsidP="00E20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4126">
        <w:rPr>
          <w:rFonts w:ascii="Times New Roman" w:hAnsi="Times New Roman"/>
          <w:sz w:val="28"/>
          <w:szCs w:val="28"/>
        </w:rPr>
        <w:t xml:space="preserve">2. Максимальное время выполнения задания: </w:t>
      </w:r>
      <w:r w:rsidR="002324E2" w:rsidRPr="00874126">
        <w:rPr>
          <w:rFonts w:ascii="Times New Roman" w:hAnsi="Times New Roman"/>
          <w:sz w:val="28"/>
          <w:szCs w:val="28"/>
        </w:rPr>
        <w:t>30</w:t>
      </w:r>
      <w:r w:rsidRPr="00874126">
        <w:rPr>
          <w:rFonts w:ascii="Times New Roman" w:hAnsi="Times New Roman"/>
          <w:sz w:val="28"/>
          <w:szCs w:val="28"/>
        </w:rPr>
        <w:t xml:space="preserve"> мин</w:t>
      </w:r>
    </w:p>
    <w:p w14:paraId="649C12C0" w14:textId="77777777" w:rsidR="00E20C33" w:rsidRPr="00874126" w:rsidRDefault="00E20C33" w:rsidP="00E20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4126">
        <w:rPr>
          <w:rFonts w:ascii="Times New Roman" w:hAnsi="Times New Roman"/>
          <w:sz w:val="28"/>
          <w:szCs w:val="28"/>
        </w:rPr>
        <w:t xml:space="preserve">3. Источники информации, разрешенные к использованию на </w:t>
      </w:r>
      <w:r w:rsidR="00874126" w:rsidRPr="00874126">
        <w:rPr>
          <w:rFonts w:ascii="Times New Roman" w:hAnsi="Times New Roman"/>
          <w:sz w:val="28"/>
          <w:szCs w:val="28"/>
        </w:rPr>
        <w:t>экзамене</w:t>
      </w:r>
      <w:r w:rsidRPr="00874126">
        <w:rPr>
          <w:rFonts w:ascii="Times New Roman" w:hAnsi="Times New Roman"/>
          <w:sz w:val="28"/>
          <w:szCs w:val="28"/>
        </w:rPr>
        <w:t xml:space="preserve">, оборудование: </w:t>
      </w:r>
      <w:r w:rsidR="00874126" w:rsidRPr="00874126">
        <w:rPr>
          <w:rFonts w:ascii="Times New Roman" w:hAnsi="Times New Roman"/>
          <w:sz w:val="28"/>
          <w:szCs w:val="28"/>
        </w:rPr>
        <w:t xml:space="preserve">чертежные и канцелярские </w:t>
      </w:r>
      <w:r w:rsidRPr="00874126">
        <w:rPr>
          <w:rFonts w:ascii="Times New Roman" w:hAnsi="Times New Roman"/>
          <w:sz w:val="28"/>
          <w:szCs w:val="28"/>
        </w:rPr>
        <w:t>принадлежности (карандаши</w:t>
      </w:r>
      <w:r w:rsidR="00874126" w:rsidRPr="00874126">
        <w:rPr>
          <w:rFonts w:ascii="Times New Roman" w:hAnsi="Times New Roman"/>
          <w:sz w:val="28"/>
          <w:szCs w:val="28"/>
        </w:rPr>
        <w:t>, угольники, линейка, циркуль, ластик, бумага чертежная, ручка,</w:t>
      </w:r>
      <w:r w:rsidRPr="00874126">
        <w:rPr>
          <w:rFonts w:ascii="Times New Roman" w:hAnsi="Times New Roman"/>
          <w:sz w:val="28"/>
          <w:szCs w:val="28"/>
        </w:rPr>
        <w:t>).</w:t>
      </w:r>
    </w:p>
    <w:p w14:paraId="5288428A" w14:textId="77777777" w:rsidR="00DA1550" w:rsidRDefault="00DA1550" w:rsidP="00B60D3B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06D8C76" w14:textId="77777777" w:rsidR="008E36F1" w:rsidRPr="00B60D3B" w:rsidRDefault="00E20C33" w:rsidP="00DA1550">
      <w:pPr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8E36F1">
        <w:rPr>
          <w:rFonts w:ascii="Times New Roman" w:hAnsi="Times New Roman"/>
          <w:b/>
          <w:bCs/>
          <w:sz w:val="28"/>
          <w:szCs w:val="28"/>
        </w:rPr>
        <w:t>Критерии оценивания заданий</w:t>
      </w:r>
    </w:p>
    <w:p w14:paraId="15B26D07" w14:textId="77777777" w:rsidR="008E36F1" w:rsidRPr="008E36F1" w:rsidRDefault="008E36F1" w:rsidP="00C51E8D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6F1">
        <w:rPr>
          <w:rFonts w:ascii="Times New Roman" w:hAnsi="Times New Roman" w:cs="Times New Roman"/>
          <w:b/>
          <w:sz w:val="28"/>
          <w:szCs w:val="28"/>
        </w:rPr>
        <w:t>оценка «отлично»</w:t>
      </w:r>
      <w:r w:rsidRPr="008E36F1">
        <w:rPr>
          <w:rFonts w:ascii="Times New Roman" w:hAnsi="Times New Roman" w:cs="Times New Roman"/>
          <w:sz w:val="28"/>
          <w:szCs w:val="28"/>
        </w:rPr>
        <w:t xml:space="preserve"> - глубокие исчерпывающие знания и творческие способности в понимании, изложении и использовании учебно-программного материала; умение свободно решать практические задания (задачи, конкретные ситуации, расчеты и т.п.); логически последовательные, содержательные, полные, правильные и конкретные ответы на все поставленные вопросы и дополнительные вопросы преподавателя; свободное владение основной и дополнительной литературой, другими информационными источниками,  рекомендованными учебной программой;</w:t>
      </w:r>
    </w:p>
    <w:p w14:paraId="790D5711" w14:textId="77777777" w:rsidR="008E36F1" w:rsidRPr="008E36F1" w:rsidRDefault="008E36F1" w:rsidP="00C51E8D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6F1">
        <w:rPr>
          <w:rFonts w:ascii="Times New Roman" w:hAnsi="Times New Roman" w:cs="Times New Roman"/>
          <w:b/>
          <w:sz w:val="28"/>
          <w:szCs w:val="28"/>
        </w:rPr>
        <w:t>оценка «хорошо»</w:t>
      </w:r>
      <w:r w:rsidRPr="008E36F1">
        <w:rPr>
          <w:rFonts w:ascii="Times New Roman" w:hAnsi="Times New Roman" w:cs="Times New Roman"/>
          <w:sz w:val="28"/>
          <w:szCs w:val="28"/>
        </w:rPr>
        <w:t xml:space="preserve"> - твердые и достаточно полные знания всего программного материала, правильное понимание сущности и взаимосвязи рассматриваемых процессов и явлений; последовательные, правильные, конкретные ответы на все поставленные вопросы при свободном устранении замечаний по отдельным вопросам; </w:t>
      </w:r>
      <w:r w:rsidRPr="008E36F1">
        <w:rPr>
          <w:rFonts w:ascii="Times New Roman" w:hAnsi="Times New Roman" w:cs="Times New Roman"/>
          <w:color w:val="000000"/>
          <w:sz w:val="28"/>
          <w:szCs w:val="28"/>
        </w:rPr>
        <w:t>стабильный характер знаний и умений и способность к их самостоятельному применению и обновлению в ходе последующего обучения и практической деятельности,</w:t>
      </w:r>
      <w:r w:rsidRPr="008E36F1">
        <w:rPr>
          <w:rFonts w:ascii="Times New Roman" w:hAnsi="Times New Roman" w:cs="Times New Roman"/>
          <w:sz w:val="28"/>
          <w:szCs w:val="28"/>
        </w:rPr>
        <w:t xml:space="preserve"> достаточное владение информационными источниками, литературой, рекомендованной учебной программой;</w:t>
      </w:r>
    </w:p>
    <w:p w14:paraId="0FD229DB" w14:textId="77777777" w:rsidR="008E36F1" w:rsidRPr="008E36F1" w:rsidRDefault="008E36F1" w:rsidP="00C51E8D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6F1">
        <w:rPr>
          <w:rFonts w:ascii="Times New Roman" w:hAnsi="Times New Roman" w:cs="Times New Roman"/>
          <w:b/>
          <w:sz w:val="28"/>
          <w:szCs w:val="28"/>
        </w:rPr>
        <w:t>оценка «удовлетворительно»</w:t>
      </w:r>
      <w:r w:rsidRPr="008E36F1">
        <w:rPr>
          <w:rFonts w:ascii="Times New Roman" w:hAnsi="Times New Roman" w:cs="Times New Roman"/>
          <w:sz w:val="28"/>
          <w:szCs w:val="28"/>
        </w:rPr>
        <w:t xml:space="preserve"> - стабильные знания и понимание основного программного материала</w:t>
      </w:r>
      <w:r w:rsidRPr="008E36F1">
        <w:rPr>
          <w:rFonts w:ascii="Times New Roman" w:hAnsi="Times New Roman" w:cs="Times New Roman"/>
          <w:color w:val="000000"/>
          <w:sz w:val="28"/>
          <w:szCs w:val="28"/>
        </w:rPr>
        <w:t xml:space="preserve"> в объеме, необходимом для последующего обучения и предстоящей практической деятельности</w:t>
      </w:r>
      <w:r w:rsidRPr="008E36F1">
        <w:rPr>
          <w:rFonts w:ascii="Times New Roman" w:hAnsi="Times New Roman" w:cs="Times New Roman"/>
          <w:sz w:val="28"/>
          <w:szCs w:val="28"/>
        </w:rPr>
        <w:t>; правильные, без грубых ошибок ответы на поставленные вопросы при устранении неточностей и несущественных ошибок в освещении отдельных положений при наводящих вопросах преподавателя; недостаточное владение информационными источниками, рекомендованной учебной программой;</w:t>
      </w:r>
    </w:p>
    <w:p w14:paraId="0C9C61A5" w14:textId="77777777" w:rsidR="008E36F1" w:rsidRPr="008E36F1" w:rsidRDefault="008E36F1" w:rsidP="00C51E8D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6F1">
        <w:rPr>
          <w:rFonts w:ascii="Times New Roman" w:hAnsi="Times New Roman" w:cs="Times New Roman"/>
          <w:b/>
          <w:sz w:val="28"/>
          <w:szCs w:val="28"/>
        </w:rPr>
        <w:t>оценка «неудовлетворительно»</w:t>
      </w:r>
      <w:r w:rsidRPr="008E36F1">
        <w:rPr>
          <w:rFonts w:ascii="Times New Roman" w:hAnsi="Times New Roman" w:cs="Times New Roman"/>
          <w:sz w:val="28"/>
          <w:szCs w:val="28"/>
        </w:rPr>
        <w:t xml:space="preserve"> - неправильные ответы на основные вопросы, грубые ошибки в ответах, непонимание сущности излагаемых вопросов; </w:t>
      </w:r>
      <w:r w:rsidRPr="008E36F1">
        <w:rPr>
          <w:rFonts w:ascii="Times New Roman" w:hAnsi="Times New Roman" w:cs="Times New Roman"/>
          <w:color w:val="000000"/>
          <w:sz w:val="28"/>
          <w:szCs w:val="28"/>
        </w:rPr>
        <w:t xml:space="preserve">существенные пробелы в знании основного программного материала, принципиальные ошибки при применении теоретических знаний, которые не позволят студенту продолжить обучение или приступить к практической деятельности без дополнительной подготовки по данному курсу; </w:t>
      </w:r>
      <w:r w:rsidRPr="008E36F1">
        <w:rPr>
          <w:rFonts w:ascii="Times New Roman" w:hAnsi="Times New Roman" w:cs="Times New Roman"/>
          <w:sz w:val="28"/>
          <w:szCs w:val="28"/>
        </w:rPr>
        <w:t>неуверенные и неточные ответы на дополнительные вопросы.</w:t>
      </w:r>
    </w:p>
    <w:p w14:paraId="665ABB6D" w14:textId="77777777" w:rsidR="008E36F1" w:rsidRDefault="008E36F1" w:rsidP="008E36F1">
      <w:pPr>
        <w:shd w:val="clear" w:color="auto" w:fill="FFFFFF"/>
        <w:jc w:val="both"/>
      </w:pPr>
    </w:p>
    <w:p w14:paraId="41D51F30" w14:textId="77777777" w:rsidR="008E36F1" w:rsidRDefault="008E36F1" w:rsidP="00E20C33">
      <w:pPr>
        <w:ind w:firstLine="708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281A3F11" w14:textId="77777777" w:rsidR="00E20C33" w:rsidRPr="008E36F1" w:rsidRDefault="00E20C33" w:rsidP="008E3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0C33">
        <w:rPr>
          <w:rFonts w:ascii="Times New Roman" w:hAnsi="Times New Roman"/>
          <w:b/>
          <w:bCs/>
          <w:color w:val="FF0000"/>
          <w:sz w:val="28"/>
          <w:szCs w:val="28"/>
        </w:rPr>
        <w:br w:type="page"/>
      </w:r>
      <w:r w:rsidRPr="008E36F1">
        <w:rPr>
          <w:rFonts w:ascii="Times New Roman" w:hAnsi="Times New Roman"/>
          <w:b/>
          <w:sz w:val="28"/>
          <w:szCs w:val="28"/>
        </w:rPr>
        <w:t xml:space="preserve">Источники </w:t>
      </w:r>
    </w:p>
    <w:p w14:paraId="11F245B9" w14:textId="77777777" w:rsidR="00E20C33" w:rsidRPr="00760875" w:rsidRDefault="00E20C33" w:rsidP="007608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875">
        <w:rPr>
          <w:rFonts w:ascii="Times New Roman" w:hAnsi="Times New Roman" w:cs="Times New Roman"/>
          <w:b/>
          <w:sz w:val="28"/>
          <w:szCs w:val="28"/>
        </w:rPr>
        <w:t xml:space="preserve">информации для подготовки к </w:t>
      </w:r>
      <w:r w:rsidR="008E36F1" w:rsidRPr="00760875">
        <w:rPr>
          <w:rFonts w:ascii="Times New Roman" w:hAnsi="Times New Roman" w:cs="Times New Roman"/>
          <w:b/>
          <w:sz w:val="28"/>
          <w:szCs w:val="28"/>
        </w:rPr>
        <w:t>экзамену</w:t>
      </w:r>
    </w:p>
    <w:p w14:paraId="166975D1" w14:textId="77777777" w:rsidR="00E20C33" w:rsidRPr="00760875" w:rsidRDefault="008E36F1" w:rsidP="007608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webHidden/>
          <w:sz w:val="28"/>
          <w:szCs w:val="28"/>
        </w:rPr>
      </w:pPr>
      <w:r w:rsidRPr="00760875">
        <w:rPr>
          <w:rFonts w:ascii="Times New Roman" w:hAnsi="Times New Roman" w:cs="Times New Roman"/>
          <w:b/>
          <w:webHidden/>
          <w:sz w:val="28"/>
          <w:szCs w:val="28"/>
        </w:rPr>
        <w:t xml:space="preserve"> Рекомендуемая литература</w:t>
      </w:r>
    </w:p>
    <w:p w14:paraId="66D9A1D3" w14:textId="77777777" w:rsidR="000F1EB0" w:rsidRPr="00C72A4A" w:rsidRDefault="000F1EB0" w:rsidP="000F1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4A">
        <w:rPr>
          <w:rFonts w:ascii="Times New Roman" w:hAnsi="Times New Roman" w:cs="Times New Roman"/>
          <w:sz w:val="24"/>
          <w:szCs w:val="24"/>
        </w:rPr>
        <w:t xml:space="preserve">1. </w:t>
      </w:r>
      <w:r w:rsidRPr="00C72A4A">
        <w:rPr>
          <w:rFonts w:ascii="Times New Roman" w:hAnsi="Times New Roman" w:cs="Times New Roman"/>
          <w:sz w:val="24"/>
          <w:szCs w:val="24"/>
          <w:shd w:val="clear" w:color="auto" w:fill="FFFFFF"/>
        </w:rPr>
        <w:t>Инженерная графика : учебник / Г.В. Буланже, В.А. Гончарова, И.А. Гущин, Т.С. Молокова. — Москва : ИНФРА-М, 2020. — 381 с. — (Среднее профессиональное образование). - ISBN 978-5-16-014817-5. - Текст : электронный. - URL: https://znanium.com/catalog/product/1078774</w:t>
      </w:r>
    </w:p>
    <w:p w14:paraId="4621FFC2" w14:textId="77777777" w:rsidR="000F1EB0" w:rsidRPr="00C72A4A" w:rsidRDefault="000F1EB0" w:rsidP="000F1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4A">
        <w:rPr>
          <w:rFonts w:ascii="Times New Roman" w:hAnsi="Times New Roman" w:cs="Times New Roman"/>
          <w:sz w:val="24"/>
          <w:szCs w:val="24"/>
          <w:shd w:val="clear" w:color="auto" w:fill="FFFFFF"/>
        </w:rPr>
        <w:t>2. Серга, Г. В. Инженерная графика : учебник / Г.В. Серга, И.И. Табачук, Н.Н. Кузнецова. — Москва : ИНФРА-М, 2020. — 383 с. — (Среднее профессиональное образование). - ISBN 978-5-16-015545-6. - Текст : электронный. - URL: https://znanium.com/catalog/product/1030432.</w:t>
      </w:r>
      <w:r w:rsidRPr="00C72A4A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215D82BB" w14:textId="77777777" w:rsidR="000F1EB0" w:rsidRPr="00C72A4A" w:rsidRDefault="000F1EB0" w:rsidP="000F1EB0">
      <w:pPr>
        <w:pStyle w:val="a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72A4A">
        <w:rPr>
          <w:sz w:val="24"/>
          <w:szCs w:val="24"/>
          <w:shd w:val="clear" w:color="auto" w:fill="FFFFFF"/>
        </w:rPr>
        <w:t>Вышнепольский, И. С. Черчение : учебник / И. С. Вышнепольский, В. И. Вышнепольский. — 3-е изд., испр. — Москва : ИНФРА-М, 2020. — 400 с. — (Среднее профессиональное образование). - ISBN 978-5-16-005474-2. - Текст : электронный. - URL: https://znanium.com/catalog/product/1042126</w:t>
      </w:r>
    </w:p>
    <w:p w14:paraId="1B6CFDD4" w14:textId="77777777" w:rsidR="000F1EB0" w:rsidRPr="00C72A4A" w:rsidRDefault="000F1EB0" w:rsidP="000F1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5262D7" w14:textId="77777777" w:rsidR="000F1EB0" w:rsidRPr="00C72A4A" w:rsidRDefault="000F1EB0" w:rsidP="000F1E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2A4A">
        <w:rPr>
          <w:rFonts w:ascii="Times New Roman" w:hAnsi="Times New Roman" w:cs="Times New Roman"/>
          <w:sz w:val="24"/>
          <w:szCs w:val="24"/>
        </w:rPr>
        <w:t>Дополнительная литература</w:t>
      </w:r>
    </w:p>
    <w:p w14:paraId="56A6AE1E" w14:textId="77777777" w:rsidR="000F1EB0" w:rsidRPr="00C72A4A" w:rsidRDefault="000F1EB0" w:rsidP="000F1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7290D6" w14:textId="77777777" w:rsidR="000F1EB0" w:rsidRPr="00C72A4A" w:rsidRDefault="000F1EB0" w:rsidP="000F1E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72A4A">
        <w:rPr>
          <w:rFonts w:ascii="Times New Roman" w:hAnsi="Times New Roman" w:cs="Times New Roman"/>
          <w:sz w:val="24"/>
          <w:szCs w:val="24"/>
        </w:rPr>
        <w:t xml:space="preserve">1. </w:t>
      </w:r>
      <w:r w:rsidRPr="00C72A4A">
        <w:rPr>
          <w:rFonts w:ascii="Times New Roman" w:eastAsia="Times New Roman" w:hAnsi="Times New Roman" w:cs="Times New Roman"/>
          <w:sz w:val="24"/>
          <w:szCs w:val="24"/>
        </w:rPr>
        <w:t>Кокошко, А.Ф. Инженерная графика. Практикум: учебное пособие / А.Ф. Кокошко, С.А. Матюх. — Минск : РИПО, 2019. — 88 с. - ISBN 978-985-503-946-5. - Текст : электронный. - URL: https://new.znanium.com/catalog/product/1056318 - Текст : электронный. - URL: http://znanium.com/catalog/product/1056318</w:t>
      </w:r>
    </w:p>
    <w:p w14:paraId="6D2B36B5" w14:textId="77777777" w:rsidR="007609DA" w:rsidRPr="00760875" w:rsidRDefault="007609DA" w:rsidP="00760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EBD35" w14:textId="77777777" w:rsidR="00E20C33" w:rsidRPr="008E36F1" w:rsidRDefault="00E20C33" w:rsidP="00760875">
      <w:pPr>
        <w:pStyle w:val="1"/>
        <w:tabs>
          <w:tab w:val="num" w:pos="0"/>
        </w:tabs>
        <w:spacing w:before="0" w:after="0" w:line="360" w:lineRule="auto"/>
        <w:ind w:firstLine="709"/>
        <w:jc w:val="both"/>
        <w:rPr>
          <w:rFonts w:ascii="Times New Roman" w:hAnsi="Times New Roman"/>
          <w:b w:val="0"/>
          <w:caps/>
          <w:sz w:val="28"/>
          <w:szCs w:val="28"/>
        </w:rPr>
      </w:pPr>
    </w:p>
    <w:p w14:paraId="550D730B" w14:textId="77777777" w:rsidR="00E20C33" w:rsidRPr="008E36F1" w:rsidRDefault="00E20C33" w:rsidP="0076087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36F1">
        <w:rPr>
          <w:rFonts w:ascii="Times New Roman" w:hAnsi="Times New Roman"/>
          <w:b/>
          <w:sz w:val="28"/>
          <w:szCs w:val="28"/>
        </w:rPr>
        <w:t>Интернет – ресурсы:</w:t>
      </w:r>
    </w:p>
    <w:p w14:paraId="00035035" w14:textId="77777777" w:rsidR="00E20C33" w:rsidRPr="008E36F1" w:rsidRDefault="00E20C33" w:rsidP="00AB70F1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8E36F1">
        <w:rPr>
          <w:rFonts w:ascii="Times New Roman" w:hAnsi="Times New Roman"/>
          <w:sz w:val="28"/>
          <w:szCs w:val="28"/>
        </w:rPr>
        <w:t>СПС «КонсультантПлюс»</w:t>
      </w:r>
    </w:p>
    <w:p w14:paraId="1A28A140" w14:textId="77777777" w:rsidR="00E20C33" w:rsidRPr="008E36F1" w:rsidRDefault="00E20C33" w:rsidP="00AB70F1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8E36F1">
        <w:rPr>
          <w:rFonts w:ascii="Times New Roman" w:hAnsi="Times New Roman"/>
          <w:sz w:val="28"/>
          <w:szCs w:val="28"/>
        </w:rPr>
        <w:t>ЭБС znanium.com</w:t>
      </w:r>
    </w:p>
    <w:p w14:paraId="23BEDD3C" w14:textId="77777777" w:rsidR="00E20C33" w:rsidRPr="00351DD2" w:rsidRDefault="00E20C33" w:rsidP="00E20C3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3A04F3" w14:textId="77777777" w:rsidR="00E20C33" w:rsidRPr="00351DD2" w:rsidRDefault="00E20C33" w:rsidP="00E20C3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8DCBEAD" w14:textId="77777777" w:rsidR="00E20C33" w:rsidRPr="00351DD2" w:rsidRDefault="00E20C33" w:rsidP="00E20C33">
      <w:pPr>
        <w:rPr>
          <w:sz w:val="28"/>
          <w:szCs w:val="28"/>
        </w:rPr>
      </w:pPr>
    </w:p>
    <w:p w14:paraId="178BAD5F" w14:textId="77777777" w:rsidR="00E20C33" w:rsidRDefault="00E20C33" w:rsidP="00E20C33"/>
    <w:p w14:paraId="6486C3AA" w14:textId="77777777" w:rsidR="00E20C33" w:rsidRPr="00E20C33" w:rsidRDefault="00E20C33">
      <w:pPr>
        <w:rPr>
          <w:sz w:val="28"/>
          <w:szCs w:val="28"/>
        </w:rPr>
      </w:pPr>
    </w:p>
    <w:sectPr w:rsidR="00E20C33" w:rsidRPr="00E20C33" w:rsidSect="00B11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LC Chal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807"/>
        </w:tabs>
        <w:ind w:left="807" w:hanging="360"/>
      </w:pPr>
      <w:rPr>
        <w:rFonts w:ascii="Symbol" w:hAnsi="Symbol" w:hint="default"/>
      </w:rPr>
    </w:lvl>
  </w:abstractNum>
  <w:abstractNum w:abstractNumId="1" w15:restartNumberingAfterBreak="0">
    <w:nsid w:val="0083429E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04602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5014A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F34F4"/>
    <w:multiLevelType w:val="hybridMultilevel"/>
    <w:tmpl w:val="6194F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72687C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96FC8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A5392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D3D57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129CC"/>
    <w:multiLevelType w:val="hybridMultilevel"/>
    <w:tmpl w:val="91CCB6CC"/>
    <w:lvl w:ilvl="0" w:tplc="37A08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95812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D27A2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35177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A057D"/>
    <w:multiLevelType w:val="hybridMultilevel"/>
    <w:tmpl w:val="9132CE4E"/>
    <w:lvl w:ilvl="0" w:tplc="81866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91E09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D53DA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77ED6"/>
    <w:multiLevelType w:val="hybridMultilevel"/>
    <w:tmpl w:val="A0F20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5765A7"/>
    <w:multiLevelType w:val="multilevel"/>
    <w:tmpl w:val="1306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AF5872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1753E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F54BF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C5881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C71446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C64F3"/>
    <w:multiLevelType w:val="hybridMultilevel"/>
    <w:tmpl w:val="D950854E"/>
    <w:lvl w:ilvl="0" w:tplc="261C488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B33184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42811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6365F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E1DA4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40680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30DC8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9029A"/>
    <w:multiLevelType w:val="hybridMultilevel"/>
    <w:tmpl w:val="E8AA4C92"/>
    <w:lvl w:ilvl="0" w:tplc="D088679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C4F39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60923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94F95"/>
    <w:multiLevelType w:val="hybridMultilevel"/>
    <w:tmpl w:val="A0F20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3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1"/>
  </w:num>
  <w:num w:numId="6">
    <w:abstractNumId w:val="18"/>
  </w:num>
  <w:num w:numId="7">
    <w:abstractNumId w:val="28"/>
  </w:num>
  <w:num w:numId="8">
    <w:abstractNumId w:val="25"/>
  </w:num>
  <w:num w:numId="9">
    <w:abstractNumId w:val="6"/>
  </w:num>
  <w:num w:numId="10">
    <w:abstractNumId w:val="23"/>
  </w:num>
  <w:num w:numId="11">
    <w:abstractNumId w:val="2"/>
  </w:num>
  <w:num w:numId="12">
    <w:abstractNumId w:val="20"/>
  </w:num>
  <w:num w:numId="13">
    <w:abstractNumId w:val="33"/>
  </w:num>
  <w:num w:numId="14">
    <w:abstractNumId w:val="21"/>
  </w:num>
  <w:num w:numId="15">
    <w:abstractNumId w:val="5"/>
  </w:num>
  <w:num w:numId="16">
    <w:abstractNumId w:val="19"/>
  </w:num>
  <w:num w:numId="17">
    <w:abstractNumId w:val="10"/>
  </w:num>
  <w:num w:numId="18">
    <w:abstractNumId w:val="29"/>
  </w:num>
  <w:num w:numId="19">
    <w:abstractNumId w:val="3"/>
  </w:num>
  <w:num w:numId="20">
    <w:abstractNumId w:val="11"/>
  </w:num>
  <w:num w:numId="21">
    <w:abstractNumId w:val="14"/>
  </w:num>
  <w:num w:numId="22">
    <w:abstractNumId w:val="30"/>
  </w:num>
  <w:num w:numId="23">
    <w:abstractNumId w:val="32"/>
  </w:num>
  <w:num w:numId="24">
    <w:abstractNumId w:val="8"/>
  </w:num>
  <w:num w:numId="25">
    <w:abstractNumId w:val="1"/>
  </w:num>
  <w:num w:numId="26">
    <w:abstractNumId w:val="26"/>
  </w:num>
  <w:num w:numId="27">
    <w:abstractNumId w:val="27"/>
  </w:num>
  <w:num w:numId="28">
    <w:abstractNumId w:val="12"/>
  </w:num>
  <w:num w:numId="29">
    <w:abstractNumId w:val="7"/>
  </w:num>
  <w:num w:numId="30">
    <w:abstractNumId w:val="15"/>
  </w:num>
  <w:num w:numId="31">
    <w:abstractNumId w:val="4"/>
  </w:num>
  <w:num w:numId="32">
    <w:abstractNumId w:val="17"/>
  </w:num>
  <w:num w:numId="33">
    <w:abstractNumId w:val="9"/>
  </w:num>
  <w:num w:numId="34">
    <w:abstractNumId w:val="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21"/>
    <w:rsid w:val="00060521"/>
    <w:rsid w:val="000933AF"/>
    <w:rsid w:val="000F1EB0"/>
    <w:rsid w:val="00224533"/>
    <w:rsid w:val="002324E2"/>
    <w:rsid w:val="002A5465"/>
    <w:rsid w:val="00335BD5"/>
    <w:rsid w:val="003B6DBB"/>
    <w:rsid w:val="003F07EF"/>
    <w:rsid w:val="00407D7E"/>
    <w:rsid w:val="004C61FC"/>
    <w:rsid w:val="005C0CFC"/>
    <w:rsid w:val="006F6A01"/>
    <w:rsid w:val="007033A4"/>
    <w:rsid w:val="00716676"/>
    <w:rsid w:val="00747E85"/>
    <w:rsid w:val="00760875"/>
    <w:rsid w:val="007609DA"/>
    <w:rsid w:val="0081187C"/>
    <w:rsid w:val="008619FA"/>
    <w:rsid w:val="00874126"/>
    <w:rsid w:val="008E36F1"/>
    <w:rsid w:val="00955CB4"/>
    <w:rsid w:val="009E44D4"/>
    <w:rsid w:val="00A04821"/>
    <w:rsid w:val="00A2710C"/>
    <w:rsid w:val="00A5767A"/>
    <w:rsid w:val="00AB70F1"/>
    <w:rsid w:val="00B054F0"/>
    <w:rsid w:val="00B112F7"/>
    <w:rsid w:val="00B425B0"/>
    <w:rsid w:val="00B56795"/>
    <w:rsid w:val="00B60D3B"/>
    <w:rsid w:val="00BC654F"/>
    <w:rsid w:val="00BF7C88"/>
    <w:rsid w:val="00C51E8D"/>
    <w:rsid w:val="00C53390"/>
    <w:rsid w:val="00C573BA"/>
    <w:rsid w:val="00C62FA7"/>
    <w:rsid w:val="00CA1D65"/>
    <w:rsid w:val="00CF5CD5"/>
    <w:rsid w:val="00D465BB"/>
    <w:rsid w:val="00DA1550"/>
    <w:rsid w:val="00E07CC7"/>
    <w:rsid w:val="00E20C33"/>
    <w:rsid w:val="00F453C5"/>
    <w:rsid w:val="00F53E3E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0CB3B"/>
  <w15:docId w15:val="{6E08B89C-D4C9-4ECD-891E-2B341421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20C3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0C3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0C3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E20C3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21">
    <w:name w:val="Сетка таблицы2"/>
    <w:basedOn w:val="a1"/>
    <w:rsid w:val="00E20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2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B6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B6DBB"/>
    <w:rPr>
      <w:b/>
      <w:bCs/>
    </w:rPr>
  </w:style>
  <w:style w:type="paragraph" w:styleId="a6">
    <w:name w:val="List Paragraph"/>
    <w:basedOn w:val="a"/>
    <w:uiPriority w:val="1"/>
    <w:qFormat/>
    <w:rsid w:val="0087412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619FA"/>
    <w:pPr>
      <w:tabs>
        <w:tab w:val="right" w:leader="dot" w:pos="9345"/>
      </w:tabs>
      <w:spacing w:after="100" w:line="240" w:lineRule="auto"/>
      <w:ind w:left="360"/>
    </w:pPr>
    <w:rPr>
      <w:rFonts w:eastAsiaTheme="minorHAnsi"/>
      <w:lang w:eastAsia="en-US"/>
    </w:rPr>
  </w:style>
  <w:style w:type="character" w:customStyle="1" w:styleId="c7">
    <w:name w:val="c7"/>
    <w:basedOn w:val="a0"/>
    <w:rsid w:val="008619FA"/>
  </w:style>
  <w:style w:type="paragraph" w:styleId="a7">
    <w:name w:val="Title"/>
    <w:basedOn w:val="a"/>
    <w:link w:val="a8"/>
    <w:uiPriority w:val="1"/>
    <w:qFormat/>
    <w:rsid w:val="00BC654F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8">
    <w:name w:val="Заголовок Знак"/>
    <w:basedOn w:val="a0"/>
    <w:link w:val="a7"/>
    <w:uiPriority w:val="1"/>
    <w:rsid w:val="00BC654F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BC654F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eastAsia="en-US"/>
    </w:rPr>
  </w:style>
  <w:style w:type="paragraph" w:styleId="a9">
    <w:name w:val="No Spacing"/>
    <w:link w:val="aa"/>
    <w:uiPriority w:val="1"/>
    <w:qFormat/>
    <w:rsid w:val="002A546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Без интервала Знак"/>
    <w:link w:val="a9"/>
    <w:uiPriority w:val="1"/>
    <w:rsid w:val="002A5465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F53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3E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2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00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7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3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66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64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73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550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951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632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3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38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640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793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928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041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2612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0531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6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48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53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7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04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061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934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4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501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83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464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296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979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6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5612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3696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51200-F063-49CF-950B-D20303D3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24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Бабичев</cp:lastModifiedBy>
  <cp:revision>2</cp:revision>
  <cp:lastPrinted>2022-10-16T14:23:00Z</cp:lastPrinted>
  <dcterms:created xsi:type="dcterms:W3CDTF">2022-10-16T15:04:00Z</dcterms:created>
  <dcterms:modified xsi:type="dcterms:W3CDTF">2022-10-16T15:04:00Z</dcterms:modified>
</cp:coreProperties>
</file>